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4E5F24" w:rsidRPr="00112233" w:rsidRDefault="004E5F24" w:rsidP="004E5F24">
      <w:pPr>
        <w:tabs>
          <w:tab w:val="left" w:pos="720"/>
        </w:tabs>
        <w:spacing w:after="0" w:line="240" w:lineRule="auto"/>
        <w:ind w:firstLine="454"/>
        <w:jc w:val="right"/>
        <w:rPr>
          <w:rFonts w:ascii="Times New Roman" w:hAnsi="Times New Roman"/>
          <w:b/>
          <w:i/>
          <w:sz w:val="24"/>
          <w:szCs w:val="28"/>
          <w:lang w:eastAsia="ru-RU"/>
        </w:rPr>
      </w:pPr>
      <w:r w:rsidRPr="00112233">
        <w:rPr>
          <w:rFonts w:ascii="Times New Roman" w:hAnsi="Times New Roman"/>
          <w:b/>
          <w:i/>
          <w:sz w:val="24"/>
          <w:szCs w:val="28"/>
          <w:lang w:eastAsia="ru-RU"/>
        </w:rPr>
        <w:t>Утверждаю</w:t>
      </w:r>
    </w:p>
    <w:p w:rsidR="004E5F24" w:rsidRPr="00294199" w:rsidRDefault="004E5F24" w:rsidP="00294199">
      <w:pPr>
        <w:tabs>
          <w:tab w:val="left" w:pos="720"/>
        </w:tabs>
        <w:spacing w:after="0" w:line="240" w:lineRule="auto"/>
        <w:ind w:firstLine="454"/>
        <w:jc w:val="center"/>
        <w:rPr>
          <w:rFonts w:ascii="Times New Roman" w:hAnsi="Times New Roman"/>
          <w:sz w:val="24"/>
          <w:szCs w:val="28"/>
          <w:lang w:eastAsia="ru-RU"/>
        </w:rPr>
      </w:pPr>
    </w:p>
    <w:p w:rsidR="002A540C" w:rsidRDefault="00294199" w:rsidP="004E5F24">
      <w:pPr>
        <w:tabs>
          <w:tab w:val="left" w:pos="720"/>
        </w:tabs>
        <w:spacing w:after="0" w:line="240" w:lineRule="auto"/>
        <w:ind w:firstLine="454"/>
        <w:jc w:val="right"/>
        <w:rPr>
          <w:rFonts w:ascii="Times New Roman" w:hAnsi="Times New Roman"/>
          <w:sz w:val="24"/>
          <w:szCs w:val="28"/>
          <w:lang w:eastAsia="ru-RU"/>
        </w:rPr>
      </w:pPr>
      <w:r w:rsidRPr="00294199">
        <w:rPr>
          <w:rFonts w:ascii="Times New Roman" w:hAnsi="Times New Roman"/>
          <w:sz w:val="24"/>
          <w:szCs w:val="28"/>
          <w:lang w:eastAsia="ru-RU"/>
        </w:rPr>
        <w:t xml:space="preserve">Директор </w:t>
      </w:r>
      <w:r w:rsidR="002A540C">
        <w:rPr>
          <w:rFonts w:ascii="Times New Roman" w:hAnsi="Times New Roman"/>
          <w:sz w:val="24"/>
          <w:szCs w:val="28"/>
          <w:lang w:eastAsia="ru-RU"/>
        </w:rPr>
        <w:t xml:space="preserve">МКОУ СОШ №12 </w:t>
      </w:r>
    </w:p>
    <w:p w:rsidR="00294199" w:rsidRPr="00294199" w:rsidRDefault="002A540C" w:rsidP="004E5F24">
      <w:pPr>
        <w:tabs>
          <w:tab w:val="left" w:pos="720"/>
        </w:tabs>
        <w:spacing w:after="0" w:line="240" w:lineRule="auto"/>
        <w:ind w:firstLine="454"/>
        <w:jc w:val="right"/>
        <w:rPr>
          <w:rFonts w:ascii="Times New Roman" w:hAnsi="Times New Roman"/>
          <w:sz w:val="24"/>
          <w:szCs w:val="28"/>
          <w:lang w:eastAsia="ru-RU"/>
        </w:rPr>
      </w:pPr>
      <w:r>
        <w:rPr>
          <w:rFonts w:ascii="Times New Roman" w:hAnsi="Times New Roman"/>
          <w:sz w:val="24"/>
          <w:szCs w:val="28"/>
          <w:lang w:eastAsia="ru-RU"/>
        </w:rPr>
        <w:t>ИМ.Л.Н.ТОЛСТОГО</w:t>
      </w:r>
    </w:p>
    <w:p w:rsidR="004E5F24" w:rsidRPr="00294199" w:rsidRDefault="00294199" w:rsidP="004E5F24">
      <w:pPr>
        <w:tabs>
          <w:tab w:val="left" w:pos="720"/>
        </w:tabs>
        <w:spacing w:after="0" w:line="240" w:lineRule="auto"/>
        <w:ind w:firstLine="454"/>
        <w:jc w:val="right"/>
        <w:rPr>
          <w:rFonts w:ascii="Times New Roman" w:hAnsi="Times New Roman"/>
          <w:sz w:val="24"/>
          <w:szCs w:val="28"/>
          <w:lang w:eastAsia="ru-RU"/>
        </w:rPr>
      </w:pPr>
      <w:proofErr w:type="spellStart"/>
      <w:r w:rsidRPr="00294199">
        <w:rPr>
          <w:rFonts w:ascii="Times New Roman" w:hAnsi="Times New Roman"/>
          <w:sz w:val="24"/>
          <w:szCs w:val="28"/>
          <w:lang w:eastAsia="ru-RU"/>
        </w:rPr>
        <w:t>_____________</w:t>
      </w:r>
      <w:r w:rsidR="002A540C">
        <w:rPr>
          <w:rFonts w:ascii="Times New Roman" w:hAnsi="Times New Roman"/>
          <w:sz w:val="24"/>
          <w:szCs w:val="28"/>
          <w:lang w:eastAsia="ru-RU"/>
        </w:rPr>
        <w:t>П.Г.Магомедова</w:t>
      </w:r>
      <w:proofErr w:type="spellEnd"/>
    </w:p>
    <w:p w:rsidR="004E5F24" w:rsidRDefault="004E5F24" w:rsidP="004E5F24">
      <w:pPr>
        <w:tabs>
          <w:tab w:val="left" w:pos="720"/>
        </w:tabs>
        <w:spacing w:after="0" w:line="240" w:lineRule="auto"/>
        <w:ind w:firstLine="454"/>
        <w:jc w:val="center"/>
        <w:rPr>
          <w:rFonts w:ascii="Times New Roman" w:hAnsi="Times New Roman"/>
          <w:b/>
          <w:sz w:val="24"/>
          <w:szCs w:val="28"/>
          <w:lang w:eastAsia="ru-RU"/>
        </w:rPr>
      </w:pPr>
    </w:p>
    <w:p w:rsidR="00294199" w:rsidRDefault="00294199" w:rsidP="004E5F24">
      <w:pPr>
        <w:tabs>
          <w:tab w:val="left" w:pos="720"/>
        </w:tabs>
        <w:spacing w:after="0" w:line="240" w:lineRule="auto"/>
        <w:ind w:firstLine="454"/>
        <w:jc w:val="center"/>
        <w:rPr>
          <w:rFonts w:ascii="Times New Roman" w:hAnsi="Times New Roman"/>
          <w:b/>
          <w:sz w:val="24"/>
          <w:szCs w:val="28"/>
          <w:lang w:eastAsia="ru-RU"/>
        </w:rPr>
      </w:pPr>
    </w:p>
    <w:p w:rsidR="00294199" w:rsidRPr="00C348AD" w:rsidRDefault="00294199" w:rsidP="004E5F24">
      <w:pPr>
        <w:tabs>
          <w:tab w:val="left" w:pos="720"/>
        </w:tabs>
        <w:spacing w:after="0" w:line="240" w:lineRule="auto"/>
        <w:ind w:firstLine="454"/>
        <w:jc w:val="center"/>
        <w:rPr>
          <w:rFonts w:ascii="Times New Roman" w:hAnsi="Times New Roman"/>
          <w:b/>
          <w:sz w:val="24"/>
          <w:szCs w:val="28"/>
          <w:lang w:eastAsia="ru-RU"/>
        </w:rPr>
      </w:pPr>
    </w:p>
    <w:p w:rsidR="004E5F24" w:rsidRPr="00C348AD" w:rsidRDefault="004E5F24" w:rsidP="004E5F24">
      <w:pPr>
        <w:tabs>
          <w:tab w:val="left" w:pos="720"/>
        </w:tabs>
        <w:spacing w:after="0" w:line="240" w:lineRule="auto"/>
        <w:ind w:firstLine="454"/>
        <w:jc w:val="center"/>
        <w:rPr>
          <w:rFonts w:ascii="Times New Roman" w:hAnsi="Times New Roman"/>
          <w:b/>
          <w:sz w:val="24"/>
          <w:szCs w:val="28"/>
          <w:lang w:eastAsia="ru-RU"/>
        </w:rPr>
      </w:pPr>
      <w:r w:rsidRPr="00C348AD">
        <w:rPr>
          <w:rFonts w:ascii="Times New Roman" w:hAnsi="Times New Roman"/>
          <w:b/>
          <w:sz w:val="24"/>
          <w:szCs w:val="28"/>
          <w:lang w:eastAsia="ru-RU"/>
        </w:rPr>
        <w:t xml:space="preserve">План-график  подготовки </w:t>
      </w:r>
      <w:proofErr w:type="gramStart"/>
      <w:r w:rsidRPr="00C348AD">
        <w:rPr>
          <w:rFonts w:ascii="Times New Roman" w:hAnsi="Times New Roman"/>
          <w:b/>
          <w:sz w:val="24"/>
          <w:szCs w:val="28"/>
          <w:lang w:eastAsia="ru-RU"/>
        </w:rPr>
        <w:t>к</w:t>
      </w:r>
      <w:proofErr w:type="gramEnd"/>
    </w:p>
    <w:p w:rsidR="004E5F24" w:rsidRPr="00C348AD" w:rsidRDefault="004E5F24" w:rsidP="004E5F24">
      <w:pPr>
        <w:tabs>
          <w:tab w:val="left" w:pos="720"/>
        </w:tabs>
        <w:spacing w:after="0" w:line="240" w:lineRule="auto"/>
        <w:ind w:firstLine="454"/>
        <w:jc w:val="center"/>
        <w:rPr>
          <w:rFonts w:ascii="Times New Roman" w:hAnsi="Times New Roman"/>
          <w:b/>
          <w:sz w:val="24"/>
          <w:szCs w:val="28"/>
          <w:lang w:eastAsia="ru-RU"/>
        </w:rPr>
      </w:pPr>
      <w:r w:rsidRPr="00C348AD">
        <w:rPr>
          <w:rFonts w:ascii="Times New Roman" w:hAnsi="Times New Roman"/>
          <w:b/>
          <w:sz w:val="24"/>
          <w:szCs w:val="28"/>
          <w:lang w:eastAsia="ru-RU"/>
        </w:rPr>
        <w:t xml:space="preserve">введению федерального государственного образовательного стандарта основного общего   образования </w:t>
      </w:r>
    </w:p>
    <w:p w:rsidR="004E5F24" w:rsidRPr="00C348AD" w:rsidRDefault="00294199" w:rsidP="004E5F24">
      <w:pPr>
        <w:tabs>
          <w:tab w:val="left" w:pos="720"/>
        </w:tabs>
        <w:spacing w:after="0" w:line="240" w:lineRule="auto"/>
        <w:ind w:firstLine="454"/>
        <w:jc w:val="center"/>
        <w:rPr>
          <w:rFonts w:ascii="Times New Roman" w:hAnsi="Times New Roman"/>
          <w:b/>
          <w:sz w:val="24"/>
          <w:szCs w:val="28"/>
          <w:lang w:eastAsia="ru-RU"/>
        </w:rPr>
      </w:pPr>
      <w:r>
        <w:rPr>
          <w:rFonts w:ascii="Times New Roman" w:hAnsi="Times New Roman"/>
          <w:b/>
          <w:sz w:val="24"/>
          <w:szCs w:val="28"/>
          <w:lang w:eastAsia="ru-RU"/>
        </w:rPr>
        <w:t xml:space="preserve">в </w:t>
      </w:r>
      <w:r w:rsidR="002A540C">
        <w:rPr>
          <w:rFonts w:ascii="Times New Roman" w:hAnsi="Times New Roman"/>
          <w:b/>
          <w:sz w:val="24"/>
          <w:szCs w:val="28"/>
          <w:lang w:eastAsia="ru-RU"/>
        </w:rPr>
        <w:t xml:space="preserve">МКОУ СОШ №12 </w:t>
      </w:r>
      <w:proofErr w:type="spellStart"/>
      <w:r w:rsidR="002A540C">
        <w:rPr>
          <w:rFonts w:ascii="Times New Roman" w:hAnsi="Times New Roman"/>
          <w:b/>
          <w:sz w:val="24"/>
          <w:szCs w:val="28"/>
          <w:lang w:eastAsia="ru-RU"/>
        </w:rPr>
        <w:t>им.Л.Н.Толстого</w:t>
      </w:r>
      <w:proofErr w:type="spellEnd"/>
    </w:p>
    <w:p w:rsidR="004E5F24" w:rsidRPr="00C348AD" w:rsidRDefault="004E5F24" w:rsidP="004E5F24">
      <w:pPr>
        <w:tabs>
          <w:tab w:val="left" w:pos="720"/>
        </w:tabs>
        <w:spacing w:after="0" w:line="240" w:lineRule="auto"/>
        <w:ind w:firstLine="454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10844" w:type="dxa"/>
        <w:tblInd w:w="-721" w:type="dxa"/>
        <w:tblBorders>
          <w:top w:val="single" w:sz="2" w:space="0" w:color="CCCCCC"/>
          <w:left w:val="single" w:sz="2" w:space="0" w:color="CCCCCC"/>
          <w:bottom w:val="single" w:sz="6" w:space="0" w:color="CCCCCC"/>
          <w:right w:val="single" w:sz="6" w:space="0" w:color="CCCCCC"/>
        </w:tblBorders>
        <w:tblCellMar>
          <w:top w:w="30" w:type="dxa"/>
          <w:left w:w="30" w:type="dxa"/>
          <w:bottom w:w="30" w:type="dxa"/>
          <w:right w:w="30" w:type="dxa"/>
        </w:tblCellMar>
        <w:tblLook w:val="00A0"/>
      </w:tblPr>
      <w:tblGrid>
        <w:gridCol w:w="2545"/>
        <w:gridCol w:w="1272"/>
        <w:gridCol w:w="2108"/>
        <w:gridCol w:w="2772"/>
        <w:gridCol w:w="2147"/>
      </w:tblGrid>
      <w:tr w:rsidR="004E5F24" w:rsidRPr="00F67749" w:rsidTr="00531B41">
        <w:tc>
          <w:tcPr>
            <w:tcW w:w="2545" w:type="dxa"/>
            <w:tcBorders>
              <w:top w:val="single" w:sz="2" w:space="0" w:color="CCCCCC"/>
              <w:left w:val="single" w:sz="2" w:space="0" w:color="CCCCCC"/>
              <w:right w:val="single" w:sz="6" w:space="0" w:color="999999"/>
            </w:tcBorders>
          </w:tcPr>
          <w:p w:rsidR="004E5F24" w:rsidRPr="00294199" w:rsidRDefault="00294199" w:rsidP="00531B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М</w:t>
            </w:r>
            <w:r w:rsidR="004E5F24" w:rsidRPr="00294199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ероприятия</w:t>
            </w:r>
          </w:p>
        </w:tc>
        <w:tc>
          <w:tcPr>
            <w:tcW w:w="0" w:type="auto"/>
            <w:tcBorders>
              <w:top w:val="single" w:sz="2" w:space="0" w:color="CCCCCC"/>
              <w:right w:val="single" w:sz="6" w:space="0" w:color="999999"/>
            </w:tcBorders>
          </w:tcPr>
          <w:p w:rsidR="004E5F24" w:rsidRPr="00294199" w:rsidRDefault="00294199" w:rsidP="00531B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С</w:t>
            </w:r>
            <w:r w:rsidR="004E5F24" w:rsidRPr="00294199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роки</w:t>
            </w:r>
          </w:p>
        </w:tc>
        <w:tc>
          <w:tcPr>
            <w:tcW w:w="0" w:type="auto"/>
            <w:tcBorders>
              <w:top w:val="single" w:sz="2" w:space="0" w:color="CCCCCC"/>
              <w:right w:val="single" w:sz="6" w:space="0" w:color="999999"/>
            </w:tcBorders>
          </w:tcPr>
          <w:p w:rsidR="004E5F24" w:rsidRPr="00294199" w:rsidRDefault="00294199" w:rsidP="00531B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О</w:t>
            </w:r>
            <w:r w:rsidR="004E5F24" w:rsidRPr="00294199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тветственные</w:t>
            </w:r>
          </w:p>
        </w:tc>
        <w:tc>
          <w:tcPr>
            <w:tcW w:w="0" w:type="auto"/>
            <w:tcBorders>
              <w:top w:val="single" w:sz="2" w:space="0" w:color="CCCCCC"/>
              <w:right w:val="single" w:sz="6" w:space="0" w:color="999999"/>
            </w:tcBorders>
          </w:tcPr>
          <w:p w:rsidR="004E5F24" w:rsidRPr="00294199" w:rsidRDefault="004E5F24" w:rsidP="00531B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294199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Ожидаемый результат</w:t>
            </w:r>
          </w:p>
        </w:tc>
        <w:tc>
          <w:tcPr>
            <w:tcW w:w="2147" w:type="dxa"/>
            <w:tcBorders>
              <w:top w:val="single" w:sz="2" w:space="0" w:color="CCCCCC"/>
              <w:right w:val="single" w:sz="6" w:space="0" w:color="999999"/>
            </w:tcBorders>
          </w:tcPr>
          <w:p w:rsidR="004E5F24" w:rsidRDefault="00641487" w:rsidP="00531B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Дополнительные</w:t>
            </w:r>
          </w:p>
          <w:p w:rsidR="00641487" w:rsidRPr="00294199" w:rsidRDefault="00641487" w:rsidP="00531B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условия</w:t>
            </w:r>
          </w:p>
        </w:tc>
      </w:tr>
      <w:tr w:rsidR="004E5F24" w:rsidRPr="00F67749" w:rsidTr="00531B41">
        <w:tc>
          <w:tcPr>
            <w:tcW w:w="10844" w:type="dxa"/>
            <w:gridSpan w:val="5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B6DDE8"/>
          </w:tcPr>
          <w:p w:rsidR="004E5F24" w:rsidRDefault="004E5F24" w:rsidP="004E5F24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right="344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348A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рганизационное обеспечение введения ФГОС основного общего образования</w:t>
            </w:r>
          </w:p>
          <w:p w:rsidR="004E5F24" w:rsidRPr="00A74564" w:rsidRDefault="004E5F24" w:rsidP="00531B41">
            <w:pPr>
              <w:ind w:firstLine="357"/>
              <w:rPr>
                <w:rFonts w:ascii="Times New Roman" w:hAnsi="Times New Roman"/>
                <w:sz w:val="24"/>
                <w:szCs w:val="24"/>
              </w:rPr>
            </w:pPr>
            <w:r w:rsidRPr="00A74564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 w:rsidRPr="00A74564">
              <w:rPr>
                <w:rFonts w:ascii="Times New Roman" w:hAnsi="Times New Roman"/>
                <w:sz w:val="24"/>
                <w:szCs w:val="24"/>
              </w:rPr>
              <w:t xml:space="preserve"> созда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рганизационных </w:t>
            </w:r>
            <w:r w:rsidRPr="00A74564">
              <w:rPr>
                <w:rFonts w:ascii="Times New Roman" w:hAnsi="Times New Roman"/>
                <w:sz w:val="24"/>
                <w:szCs w:val="24"/>
              </w:rPr>
              <w:t>условий обеспечения реализации ФГОС  ООО.</w:t>
            </w:r>
          </w:p>
          <w:p w:rsidR="004E5F24" w:rsidRPr="00C348AD" w:rsidRDefault="004E5F24" w:rsidP="00531B41">
            <w:pPr>
              <w:spacing w:before="100" w:beforeAutospacing="1" w:after="100" w:afterAutospacing="1" w:line="240" w:lineRule="auto"/>
              <w:ind w:left="360" w:right="34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4564">
              <w:rPr>
                <w:rFonts w:ascii="Times New Roman" w:hAnsi="Times New Roman"/>
                <w:b/>
                <w:sz w:val="24"/>
                <w:szCs w:val="24"/>
              </w:rPr>
              <w:t xml:space="preserve">Задачи: </w:t>
            </w:r>
            <w:r>
              <w:rPr>
                <w:rFonts w:ascii="Times New Roman" w:hAnsi="Times New Roman"/>
                <w:sz w:val="24"/>
                <w:szCs w:val="24"/>
              </w:rPr>
              <w:t>- создать организационную структуру управления введения ФГОС ООО</w:t>
            </w:r>
          </w:p>
        </w:tc>
      </w:tr>
      <w:tr w:rsidR="004E5F24" w:rsidRPr="00F67749" w:rsidTr="00531B41">
        <w:tc>
          <w:tcPr>
            <w:tcW w:w="2545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</w:tcPr>
          <w:p w:rsidR="004E5F24" w:rsidRPr="00C348AD" w:rsidRDefault="004E5F24" w:rsidP="00531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48AD">
              <w:rPr>
                <w:rFonts w:ascii="Times New Roman" w:hAnsi="Times New Roman"/>
                <w:sz w:val="24"/>
                <w:szCs w:val="24"/>
                <w:lang w:eastAsia="ru-RU"/>
              </w:rPr>
              <w:t>Создание рабочей  группы</w:t>
            </w:r>
          </w:p>
          <w:p w:rsidR="004E5F24" w:rsidRPr="00C348AD" w:rsidRDefault="004E5F24" w:rsidP="00531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48AD">
              <w:rPr>
                <w:rFonts w:ascii="Times New Roman" w:hAnsi="Times New Roman"/>
                <w:sz w:val="24"/>
                <w:szCs w:val="24"/>
                <w:lang w:eastAsia="ru-RU"/>
              </w:rPr>
              <w:t>По подготовке к введению ФГОС основного общего образован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</w:tcPr>
          <w:p w:rsidR="004E5F24" w:rsidRPr="00C348AD" w:rsidRDefault="004E5F24" w:rsidP="00634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48AD">
              <w:rPr>
                <w:rFonts w:ascii="Times New Roman" w:hAnsi="Times New Roman"/>
                <w:sz w:val="24"/>
                <w:szCs w:val="24"/>
                <w:lang w:eastAsia="ru-RU"/>
              </w:rPr>
              <w:t>30.01.201</w:t>
            </w:r>
            <w:r w:rsidR="00634A9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</w:tcPr>
          <w:p w:rsidR="004E5F24" w:rsidRPr="00C348AD" w:rsidRDefault="004E5F24" w:rsidP="00531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48AD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</w:tcPr>
          <w:p w:rsidR="004E5F24" w:rsidRPr="00C348AD" w:rsidRDefault="004E5F24" w:rsidP="00531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48AD">
              <w:rPr>
                <w:rFonts w:ascii="Times New Roman" w:hAnsi="Times New Roman"/>
                <w:sz w:val="24"/>
                <w:szCs w:val="24"/>
                <w:lang w:eastAsia="ru-RU"/>
              </w:rPr>
              <w:t>Создание и определение функционала рабочей группы</w:t>
            </w:r>
          </w:p>
        </w:tc>
        <w:tc>
          <w:tcPr>
            <w:tcW w:w="2147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</w:tcPr>
          <w:p w:rsidR="004E5F24" w:rsidRPr="00C348AD" w:rsidRDefault="004E5F24" w:rsidP="00531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48AD">
              <w:rPr>
                <w:rFonts w:ascii="Times New Roman" w:hAnsi="Times New Roman"/>
                <w:sz w:val="24"/>
                <w:szCs w:val="24"/>
                <w:lang w:eastAsia="ru-RU"/>
              </w:rPr>
              <w:t>Приказ о создании группы, Положение</w:t>
            </w:r>
          </w:p>
        </w:tc>
      </w:tr>
      <w:tr w:rsidR="004E5F24" w:rsidRPr="00F67749" w:rsidTr="00531B41">
        <w:tc>
          <w:tcPr>
            <w:tcW w:w="2545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</w:tcPr>
          <w:p w:rsidR="004E5F24" w:rsidRPr="00C348AD" w:rsidRDefault="004E5F24" w:rsidP="00531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48AD">
              <w:rPr>
                <w:rFonts w:ascii="Times New Roman" w:hAnsi="Times New Roman"/>
                <w:sz w:val="24"/>
                <w:szCs w:val="24"/>
                <w:lang w:eastAsia="ru-RU"/>
              </w:rPr>
              <w:t>Создание Совета по подготовке к  введению ФГОС ОО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</w:tcPr>
          <w:p w:rsidR="004E5F24" w:rsidRPr="00C348AD" w:rsidRDefault="004E5F24" w:rsidP="00634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48AD">
              <w:rPr>
                <w:rFonts w:ascii="Times New Roman" w:hAnsi="Times New Roman"/>
                <w:sz w:val="24"/>
                <w:szCs w:val="24"/>
                <w:lang w:eastAsia="ru-RU"/>
              </w:rPr>
              <w:t>30.01.201</w:t>
            </w:r>
            <w:r w:rsidR="00634A9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</w:tcPr>
          <w:p w:rsidR="004E5F24" w:rsidRPr="00C348AD" w:rsidRDefault="004E5F24" w:rsidP="00531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48AD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</w:tcPr>
          <w:p w:rsidR="004E5F24" w:rsidRPr="00C348AD" w:rsidRDefault="004E5F24" w:rsidP="00531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48A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формационное, научно-методическое сопровождение </w:t>
            </w:r>
          </w:p>
        </w:tc>
        <w:tc>
          <w:tcPr>
            <w:tcW w:w="2147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</w:tcPr>
          <w:p w:rsidR="004E5F24" w:rsidRPr="00C348AD" w:rsidRDefault="004E5F24" w:rsidP="00531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48AD">
              <w:rPr>
                <w:rFonts w:ascii="Times New Roman" w:hAnsi="Times New Roman"/>
                <w:sz w:val="24"/>
                <w:szCs w:val="24"/>
                <w:lang w:eastAsia="ru-RU"/>
              </w:rPr>
              <w:t>Приказ о создании Совета, положение</w:t>
            </w:r>
          </w:p>
        </w:tc>
      </w:tr>
      <w:tr w:rsidR="004E5F24" w:rsidRPr="00F67749" w:rsidTr="00531B41">
        <w:tc>
          <w:tcPr>
            <w:tcW w:w="2545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</w:tcPr>
          <w:p w:rsidR="004E5F24" w:rsidRPr="00C348AD" w:rsidRDefault="004E5F24" w:rsidP="00531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48AD">
              <w:rPr>
                <w:rFonts w:ascii="Times New Roman" w:hAnsi="Times New Roman"/>
                <w:sz w:val="24"/>
                <w:szCs w:val="24"/>
                <w:lang w:eastAsia="ru-RU"/>
              </w:rPr>
              <w:t>Разработка и утверждение плана-графика подготовки к  введению ФГОС основного общего образования</w:t>
            </w:r>
          </w:p>
          <w:p w:rsidR="004E5F24" w:rsidRPr="00C348AD" w:rsidRDefault="004E5F24" w:rsidP="00531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48AD">
              <w:rPr>
                <w:rFonts w:ascii="Times New Roman" w:hAnsi="Times New Roman"/>
                <w:sz w:val="24"/>
                <w:szCs w:val="24"/>
                <w:lang w:eastAsia="ru-RU"/>
              </w:rPr>
              <w:t>в школ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</w:tcPr>
          <w:p w:rsidR="004E5F24" w:rsidRPr="00C348AD" w:rsidRDefault="004E5F24" w:rsidP="00634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48AD">
              <w:rPr>
                <w:rFonts w:ascii="Times New Roman" w:hAnsi="Times New Roman"/>
                <w:sz w:val="24"/>
                <w:szCs w:val="24"/>
                <w:lang w:eastAsia="ru-RU"/>
              </w:rPr>
              <w:t>20.01.201</w:t>
            </w:r>
            <w:r w:rsidR="00634A9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</w:tcPr>
          <w:p w:rsidR="004E5F24" w:rsidRPr="00C348AD" w:rsidRDefault="001063E9" w:rsidP="00531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вет по ФГО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</w:tcPr>
          <w:p w:rsidR="004E5F24" w:rsidRPr="00C348AD" w:rsidRDefault="004E5F24" w:rsidP="00531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48AD">
              <w:rPr>
                <w:rFonts w:ascii="Times New Roman" w:hAnsi="Times New Roman"/>
                <w:sz w:val="24"/>
                <w:szCs w:val="24"/>
                <w:lang w:eastAsia="ru-RU"/>
              </w:rPr>
              <w:t>Система мероприятий, обеспечивающих внедрение ФГОС основного общего образования</w:t>
            </w:r>
          </w:p>
        </w:tc>
        <w:tc>
          <w:tcPr>
            <w:tcW w:w="2147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</w:tcPr>
          <w:p w:rsidR="004E5F24" w:rsidRPr="00C348AD" w:rsidRDefault="004E5F24" w:rsidP="00531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48AD">
              <w:rPr>
                <w:rFonts w:ascii="Times New Roman" w:hAnsi="Times New Roman"/>
                <w:sz w:val="24"/>
                <w:szCs w:val="24"/>
                <w:lang w:eastAsia="ru-RU"/>
              </w:rPr>
              <w:t>Наличие утверждённого плана</w:t>
            </w:r>
          </w:p>
        </w:tc>
      </w:tr>
      <w:tr w:rsidR="004E5F24" w:rsidRPr="00F67749" w:rsidTr="00531B41">
        <w:tc>
          <w:tcPr>
            <w:tcW w:w="2545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</w:tcPr>
          <w:p w:rsidR="004E5F24" w:rsidRPr="00C348AD" w:rsidRDefault="004E5F24" w:rsidP="00531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48AD">
              <w:rPr>
                <w:rFonts w:ascii="Times New Roman" w:hAnsi="Times New Roman"/>
                <w:sz w:val="24"/>
                <w:szCs w:val="24"/>
                <w:lang w:eastAsia="ru-RU"/>
              </w:rPr>
              <w:t>Заседание Управляющего Совета школы по вопросам введения ФГОС ОО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</w:tcPr>
          <w:p w:rsidR="004E5F24" w:rsidRPr="00C348AD" w:rsidRDefault="004E5F24" w:rsidP="00531B4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48A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арт </w:t>
            </w:r>
            <w:r w:rsidR="00634A9F">
              <w:rPr>
                <w:rFonts w:ascii="Times New Roman" w:hAnsi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</w:tcPr>
          <w:p w:rsidR="004E5F24" w:rsidRPr="00C348AD" w:rsidRDefault="004E5F24" w:rsidP="00531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48AD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</w:tcPr>
          <w:p w:rsidR="004E5F24" w:rsidRPr="00C348AD" w:rsidRDefault="004E5F24" w:rsidP="00531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47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</w:tcPr>
          <w:p w:rsidR="004E5F24" w:rsidRPr="00C348AD" w:rsidRDefault="004E5F24" w:rsidP="00531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48AD">
              <w:rPr>
                <w:rFonts w:ascii="Times New Roman" w:hAnsi="Times New Roman"/>
                <w:sz w:val="24"/>
                <w:szCs w:val="24"/>
                <w:lang w:eastAsia="ru-RU"/>
              </w:rPr>
              <w:t>Протокол заседания</w:t>
            </w:r>
          </w:p>
        </w:tc>
      </w:tr>
      <w:tr w:rsidR="004E5F24" w:rsidRPr="00F67749" w:rsidTr="00531B41">
        <w:tc>
          <w:tcPr>
            <w:tcW w:w="2545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</w:tcPr>
          <w:p w:rsidR="004E5F24" w:rsidRPr="00C348AD" w:rsidRDefault="004E5F24" w:rsidP="00531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48AD">
              <w:rPr>
                <w:rFonts w:ascii="Times New Roman" w:hAnsi="Times New Roman"/>
                <w:sz w:val="24"/>
                <w:szCs w:val="24"/>
                <w:lang w:eastAsia="ru-RU"/>
              </w:rPr>
              <w:t>Анализ имеющихся в школе условий и ресурсного обеспечения реализации образовательных программ основного общего образования в соответствии с требованиями ФГО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</w:tcPr>
          <w:p w:rsidR="004E5F24" w:rsidRPr="00C348AD" w:rsidRDefault="004E5F24" w:rsidP="00531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48AD">
              <w:rPr>
                <w:rFonts w:ascii="Times New Roman" w:hAnsi="Times New Roman"/>
                <w:sz w:val="24"/>
                <w:szCs w:val="24"/>
                <w:lang w:eastAsia="ru-RU"/>
              </w:rPr>
              <w:t>25.05.</w:t>
            </w:r>
            <w:r w:rsidR="00634A9F">
              <w:rPr>
                <w:rFonts w:ascii="Times New Roman" w:hAnsi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</w:tcPr>
          <w:p w:rsidR="004E5F24" w:rsidRPr="00C348AD" w:rsidRDefault="00420267" w:rsidP="00531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м по АХЧ,</w:t>
            </w:r>
          </w:p>
          <w:p w:rsidR="004E5F24" w:rsidRPr="00C348AD" w:rsidRDefault="004E5F24" w:rsidP="00531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48AD">
              <w:rPr>
                <w:rFonts w:ascii="Times New Roman" w:hAnsi="Times New Roman"/>
                <w:sz w:val="24"/>
                <w:szCs w:val="24"/>
                <w:lang w:eastAsia="ru-RU"/>
              </w:rPr>
              <w:t>руководители ШМ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</w:tcPr>
          <w:p w:rsidR="004E5F24" w:rsidRPr="00C348AD" w:rsidRDefault="004E5F24" w:rsidP="00531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48AD">
              <w:rPr>
                <w:rFonts w:ascii="Times New Roman" w:hAnsi="Times New Roman"/>
                <w:sz w:val="24"/>
                <w:szCs w:val="24"/>
                <w:lang w:eastAsia="ru-RU"/>
              </w:rPr>
              <w:t>Оценка  условий школы с учетом требований ФГОС</w:t>
            </w:r>
          </w:p>
        </w:tc>
        <w:tc>
          <w:tcPr>
            <w:tcW w:w="2147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</w:tcPr>
          <w:p w:rsidR="004E5F24" w:rsidRPr="00C348AD" w:rsidRDefault="004E5F24" w:rsidP="00531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48AD">
              <w:rPr>
                <w:rFonts w:ascii="Times New Roman" w:hAnsi="Times New Roman"/>
                <w:sz w:val="24"/>
                <w:szCs w:val="24"/>
                <w:lang w:eastAsia="ru-RU"/>
              </w:rPr>
              <w:t>Наличие справки</w:t>
            </w:r>
          </w:p>
        </w:tc>
      </w:tr>
      <w:tr w:rsidR="004E5F24" w:rsidRPr="00F67749" w:rsidTr="00531B41">
        <w:tc>
          <w:tcPr>
            <w:tcW w:w="2545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</w:tcPr>
          <w:p w:rsidR="004E5F24" w:rsidRPr="00C348AD" w:rsidRDefault="004E5F24" w:rsidP="00531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48A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ланирование необходимого </w:t>
            </w:r>
            <w:r w:rsidRPr="00C348A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есурсного обеспечения образовательного процесса в основной школе в соответствии с требованиями ФГОС ОО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</w:tcPr>
          <w:p w:rsidR="004E5F24" w:rsidRPr="00C348AD" w:rsidRDefault="004E5F24" w:rsidP="00531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48A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0.03.</w:t>
            </w:r>
            <w:r w:rsidR="00634A9F">
              <w:rPr>
                <w:rFonts w:ascii="Times New Roman" w:hAnsi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</w:tcPr>
          <w:p w:rsidR="004E5F24" w:rsidRPr="00C348AD" w:rsidRDefault="00420267" w:rsidP="00531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м по АХЧ,</w:t>
            </w:r>
          </w:p>
          <w:p w:rsidR="004E5F24" w:rsidRPr="00C348AD" w:rsidRDefault="004E5F24" w:rsidP="00531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48A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уководители </w:t>
            </w:r>
            <w:r w:rsidRPr="00C348A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ШМ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</w:tcPr>
          <w:p w:rsidR="004E5F24" w:rsidRPr="00C348AD" w:rsidRDefault="004E5F24" w:rsidP="00531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48A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План ресурсного обеспечения в школе </w:t>
            </w:r>
            <w:r w:rsidRPr="00C348A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бразовательного процесса основной школы</w:t>
            </w:r>
          </w:p>
        </w:tc>
        <w:tc>
          <w:tcPr>
            <w:tcW w:w="2147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</w:tcPr>
          <w:p w:rsidR="004E5F24" w:rsidRPr="00C348AD" w:rsidRDefault="004E5F24" w:rsidP="00531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48A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Наличие утверждённого </w:t>
            </w:r>
            <w:r w:rsidRPr="00C348A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лана</w:t>
            </w:r>
          </w:p>
        </w:tc>
      </w:tr>
      <w:tr w:rsidR="004E5F24" w:rsidRPr="00F67749" w:rsidTr="00531B41">
        <w:tc>
          <w:tcPr>
            <w:tcW w:w="2545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</w:tcPr>
          <w:p w:rsidR="004E5F24" w:rsidRPr="00C348AD" w:rsidRDefault="004E5F24" w:rsidP="00531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48A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Анализ соответствия материально-технической базы реализации ООП </w:t>
            </w:r>
            <w:proofErr w:type="gramStart"/>
            <w:r w:rsidRPr="00C348AD">
              <w:rPr>
                <w:rFonts w:ascii="Times New Roman" w:hAnsi="Times New Roman"/>
                <w:sz w:val="24"/>
                <w:szCs w:val="24"/>
                <w:lang w:eastAsia="ru-RU"/>
              </w:rPr>
              <w:t>ООО</w:t>
            </w:r>
            <w:proofErr w:type="gramEnd"/>
            <w:r w:rsidRPr="00C348A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йствующим санитарным и противопожарным нормам, нормам охраны труда работников школ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</w:tcPr>
          <w:p w:rsidR="004E5F24" w:rsidRPr="00C348AD" w:rsidRDefault="004E5F24" w:rsidP="00531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48AD">
              <w:rPr>
                <w:rFonts w:ascii="Times New Roman" w:hAnsi="Times New Roman"/>
                <w:sz w:val="24"/>
                <w:szCs w:val="24"/>
                <w:lang w:eastAsia="ru-RU"/>
              </w:rPr>
              <w:t>15.03.</w:t>
            </w:r>
            <w:r w:rsidR="00634A9F">
              <w:rPr>
                <w:rFonts w:ascii="Times New Roman" w:hAnsi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</w:tcPr>
          <w:p w:rsidR="004E5F24" w:rsidRPr="00C348AD" w:rsidRDefault="004E5F24" w:rsidP="00531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C348AD">
              <w:rPr>
                <w:rFonts w:ascii="Times New Roman" w:hAnsi="Times New Roman"/>
                <w:sz w:val="24"/>
                <w:szCs w:val="24"/>
                <w:lang w:eastAsia="ru-RU"/>
              </w:rPr>
              <w:t>Зам по АХЧ, руководители ШМО, инженер по ОТ и ТБ</w:t>
            </w:r>
            <w:proofErr w:type="gram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</w:tcPr>
          <w:p w:rsidR="004E5F24" w:rsidRPr="00C348AD" w:rsidRDefault="004E5F24" w:rsidP="00531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48A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ведение в соответствие материально-технической базы реализации ООП ООО с требованиями ФГОС ООО. </w:t>
            </w:r>
          </w:p>
        </w:tc>
        <w:tc>
          <w:tcPr>
            <w:tcW w:w="2147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</w:tcPr>
          <w:p w:rsidR="004E5F24" w:rsidRPr="00C348AD" w:rsidRDefault="004E5F24" w:rsidP="00531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48AD">
              <w:rPr>
                <w:rFonts w:ascii="Times New Roman" w:hAnsi="Times New Roman"/>
                <w:sz w:val="24"/>
                <w:szCs w:val="24"/>
                <w:lang w:eastAsia="ru-RU"/>
              </w:rPr>
              <w:t>Наличие справки</w:t>
            </w:r>
          </w:p>
        </w:tc>
      </w:tr>
      <w:tr w:rsidR="004E5F24" w:rsidRPr="00F67749" w:rsidTr="00531B41">
        <w:tc>
          <w:tcPr>
            <w:tcW w:w="2545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</w:tcPr>
          <w:p w:rsidR="004E5F24" w:rsidRPr="00C348AD" w:rsidRDefault="004E5F24" w:rsidP="00531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48A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пределение  оптимальной модели организации образовательного пространства, обеспечивающей вариативность деятельности </w:t>
            </w:r>
            <w:proofErr w:type="gramStart"/>
            <w:r w:rsidRPr="00C348AD">
              <w:rPr>
                <w:rFonts w:ascii="Times New Roman" w:hAnsi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</w:tcPr>
          <w:p w:rsidR="004E5F24" w:rsidRPr="00C348AD" w:rsidRDefault="004E5F24" w:rsidP="00531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48A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прель </w:t>
            </w:r>
            <w:r w:rsidR="00634A9F">
              <w:rPr>
                <w:rFonts w:ascii="Times New Roman" w:hAnsi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</w:tcPr>
          <w:p w:rsidR="004E5F24" w:rsidRPr="00C348AD" w:rsidRDefault="004E5F24" w:rsidP="00531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48AD">
              <w:rPr>
                <w:rFonts w:ascii="Times New Roman" w:hAnsi="Times New Roman"/>
                <w:sz w:val="24"/>
                <w:szCs w:val="24"/>
                <w:lang w:eastAsia="ru-RU"/>
              </w:rPr>
              <w:t>Рабочая групп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</w:tcPr>
          <w:p w:rsidR="004E5F24" w:rsidRPr="00C348AD" w:rsidRDefault="004E5F24" w:rsidP="00531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47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</w:tcPr>
          <w:p w:rsidR="004E5F24" w:rsidRPr="00C348AD" w:rsidRDefault="004E5F24" w:rsidP="00531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48AD">
              <w:rPr>
                <w:rFonts w:ascii="Times New Roman" w:hAnsi="Times New Roman"/>
                <w:sz w:val="24"/>
                <w:szCs w:val="24"/>
                <w:lang w:eastAsia="ru-RU"/>
              </w:rPr>
              <w:t>Модель организации ОП в школе</w:t>
            </w:r>
          </w:p>
        </w:tc>
      </w:tr>
      <w:tr w:rsidR="004E5F24" w:rsidRPr="00F67749" w:rsidTr="00531B41">
        <w:tc>
          <w:tcPr>
            <w:tcW w:w="2545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</w:tcPr>
          <w:p w:rsidR="004E5F24" w:rsidRPr="00C348AD" w:rsidRDefault="004E5F24" w:rsidP="00531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48AD">
              <w:rPr>
                <w:rFonts w:ascii="Times New Roman" w:hAnsi="Times New Roman"/>
                <w:sz w:val="24"/>
                <w:szCs w:val="24"/>
                <w:lang w:eastAsia="ru-RU"/>
              </w:rPr>
              <w:t>Определение  оптимальной модели организации внеурочной деятельност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</w:tcPr>
          <w:p w:rsidR="004E5F24" w:rsidRPr="00C348AD" w:rsidRDefault="004E5F24" w:rsidP="00531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48A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прель </w:t>
            </w:r>
            <w:r w:rsidR="00634A9F">
              <w:rPr>
                <w:rFonts w:ascii="Times New Roman" w:hAnsi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</w:tcPr>
          <w:p w:rsidR="004E5F24" w:rsidRPr="00C348AD" w:rsidRDefault="004E5F24" w:rsidP="00531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48AD">
              <w:rPr>
                <w:rFonts w:ascii="Times New Roman" w:hAnsi="Times New Roman"/>
                <w:sz w:val="24"/>
                <w:szCs w:val="24"/>
                <w:lang w:eastAsia="ru-RU"/>
              </w:rPr>
              <w:t>Зам по ВР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</w:tcPr>
          <w:p w:rsidR="004E5F24" w:rsidRPr="00C348AD" w:rsidRDefault="004E5F24" w:rsidP="00531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47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</w:tcPr>
          <w:p w:rsidR="004E5F24" w:rsidRPr="00C348AD" w:rsidRDefault="004E5F24" w:rsidP="00531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48AD">
              <w:rPr>
                <w:rFonts w:ascii="Times New Roman" w:hAnsi="Times New Roman"/>
                <w:sz w:val="24"/>
                <w:szCs w:val="24"/>
                <w:lang w:eastAsia="ru-RU"/>
              </w:rPr>
              <w:t>Модель организации внеурочной деятельности</w:t>
            </w:r>
          </w:p>
        </w:tc>
      </w:tr>
      <w:tr w:rsidR="004E5F24" w:rsidRPr="00F67749" w:rsidTr="00531B41">
        <w:tc>
          <w:tcPr>
            <w:tcW w:w="2545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</w:tcPr>
          <w:p w:rsidR="004E5F24" w:rsidRPr="00C348AD" w:rsidRDefault="004E5F24" w:rsidP="00531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48AD">
              <w:rPr>
                <w:rFonts w:ascii="Times New Roman" w:hAnsi="Times New Roman"/>
                <w:sz w:val="24"/>
                <w:szCs w:val="24"/>
                <w:lang w:eastAsia="ru-RU"/>
              </w:rPr>
              <w:t>Анкетирование по изучению  запросов родителей по использованию часов вариативной части учебного плана, включая внеурочную деятельн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</w:tcPr>
          <w:p w:rsidR="004E5F24" w:rsidRPr="00C348AD" w:rsidRDefault="004E5F24" w:rsidP="00531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48A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-10.09 </w:t>
            </w:r>
            <w:r w:rsidR="00634A9F">
              <w:rPr>
                <w:rFonts w:ascii="Times New Roman" w:hAnsi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</w:tcPr>
          <w:p w:rsidR="004E5F24" w:rsidRPr="00C348AD" w:rsidRDefault="004E5F24" w:rsidP="00531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48AD">
              <w:rPr>
                <w:rFonts w:ascii="Times New Roman" w:hAnsi="Times New Roman"/>
                <w:sz w:val="24"/>
                <w:szCs w:val="24"/>
                <w:lang w:eastAsia="ru-RU"/>
              </w:rPr>
              <w:t>Рабочая групп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</w:tcPr>
          <w:p w:rsidR="004E5F24" w:rsidRPr="00C348AD" w:rsidRDefault="004E5F24" w:rsidP="00531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48AD">
              <w:rPr>
                <w:rFonts w:ascii="Times New Roman" w:hAnsi="Times New Roman"/>
                <w:sz w:val="24"/>
                <w:szCs w:val="24"/>
                <w:lang w:eastAsia="ru-RU"/>
              </w:rPr>
              <w:t>Информация о запросах социума</w:t>
            </w:r>
          </w:p>
        </w:tc>
        <w:tc>
          <w:tcPr>
            <w:tcW w:w="2147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</w:tcPr>
          <w:p w:rsidR="004E5F24" w:rsidRPr="00C348AD" w:rsidRDefault="004E5F24" w:rsidP="00531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48AD">
              <w:rPr>
                <w:rFonts w:ascii="Times New Roman" w:hAnsi="Times New Roman"/>
                <w:sz w:val="24"/>
                <w:szCs w:val="24"/>
                <w:lang w:eastAsia="ru-RU"/>
              </w:rPr>
              <w:t>Информационная справка</w:t>
            </w:r>
          </w:p>
        </w:tc>
      </w:tr>
      <w:tr w:rsidR="004E5F24" w:rsidRPr="00F67749" w:rsidTr="00531B41">
        <w:tc>
          <w:tcPr>
            <w:tcW w:w="2545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</w:tcPr>
          <w:p w:rsidR="004E5F24" w:rsidRPr="00C348AD" w:rsidRDefault="004E5F24" w:rsidP="00531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48A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мплектование школьной библиотеки базовыми документами и дополнительными материалами ФГОС. </w:t>
            </w:r>
          </w:p>
          <w:p w:rsidR="004E5F24" w:rsidRPr="00C348AD" w:rsidRDefault="004E5F24" w:rsidP="00531B4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48AD">
              <w:rPr>
                <w:rFonts w:ascii="Times New Roman" w:hAnsi="Times New Roman"/>
                <w:sz w:val="24"/>
                <w:szCs w:val="24"/>
                <w:lang w:eastAsia="ru-RU"/>
              </w:rPr>
              <w:t>Анализ имеющегося учебного фонда библиотеки школы для реализации ФГОС ООО.</w:t>
            </w:r>
          </w:p>
          <w:p w:rsidR="004E5F24" w:rsidRPr="00C348AD" w:rsidRDefault="004E5F24" w:rsidP="00531B4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48A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ормирование заявки на обеспечение </w:t>
            </w:r>
            <w:r w:rsidRPr="00C348A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библиотеки УМК по всем учебным предметам учебного плана ООП ОО, в соответствии с Федеральным перечне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</w:tcPr>
          <w:p w:rsidR="004E5F24" w:rsidRPr="00C348AD" w:rsidRDefault="004E5F24" w:rsidP="00531B4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48A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 течение года</w:t>
            </w:r>
          </w:p>
          <w:p w:rsidR="004E5F24" w:rsidRPr="00C348AD" w:rsidRDefault="004E5F24" w:rsidP="00531B4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5F24" w:rsidRPr="00C348AD" w:rsidRDefault="004E5F24" w:rsidP="00531B4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5F24" w:rsidRPr="00C348AD" w:rsidRDefault="004E5F24" w:rsidP="00531B4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48AD">
              <w:rPr>
                <w:rFonts w:ascii="Times New Roman" w:hAnsi="Times New Roman"/>
                <w:sz w:val="24"/>
                <w:szCs w:val="24"/>
                <w:lang w:eastAsia="ru-RU"/>
              </w:rPr>
              <w:t>15.03.</w:t>
            </w:r>
            <w:r w:rsidR="00634A9F">
              <w:rPr>
                <w:rFonts w:ascii="Times New Roman" w:hAnsi="Times New Roman"/>
                <w:sz w:val="24"/>
                <w:szCs w:val="24"/>
                <w:lang w:eastAsia="ru-RU"/>
              </w:rPr>
              <w:t>2015</w:t>
            </w:r>
          </w:p>
          <w:p w:rsidR="004E5F24" w:rsidRPr="00C348AD" w:rsidRDefault="004E5F24" w:rsidP="00531B4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5F24" w:rsidRPr="00C348AD" w:rsidRDefault="004E5F24" w:rsidP="00531B4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5F24" w:rsidRPr="00C348AD" w:rsidRDefault="004E5F24" w:rsidP="00531B4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48AD">
              <w:rPr>
                <w:rFonts w:ascii="Times New Roman" w:hAnsi="Times New Roman"/>
                <w:sz w:val="24"/>
                <w:szCs w:val="24"/>
                <w:lang w:eastAsia="ru-RU"/>
              </w:rPr>
              <w:t>30.03.</w:t>
            </w:r>
            <w:r w:rsidR="00634A9F">
              <w:rPr>
                <w:rFonts w:ascii="Times New Roman" w:hAnsi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</w:tcPr>
          <w:p w:rsidR="004E5F24" w:rsidRPr="00C348AD" w:rsidRDefault="004E5F24" w:rsidP="00531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48AD">
              <w:rPr>
                <w:rFonts w:ascii="Times New Roman" w:hAnsi="Times New Roman"/>
                <w:sz w:val="24"/>
                <w:szCs w:val="24"/>
                <w:lang w:eastAsia="ru-RU"/>
              </w:rPr>
              <w:t>Зав библиотекой, руководители ШМ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</w:tcPr>
          <w:p w:rsidR="004E5F24" w:rsidRPr="00C348AD" w:rsidRDefault="004E5F24" w:rsidP="00531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48A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личие в школе документов по введению ФГОС </w:t>
            </w:r>
          </w:p>
          <w:p w:rsidR="004E5F24" w:rsidRPr="00C348AD" w:rsidRDefault="004E5F24" w:rsidP="00531B4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48AD">
              <w:rPr>
                <w:rFonts w:ascii="Times New Roman" w:hAnsi="Times New Roman"/>
                <w:sz w:val="24"/>
                <w:szCs w:val="24"/>
                <w:lang w:eastAsia="ru-RU"/>
              </w:rPr>
              <w:t>Оснащенность школьной библиотеки необходимыми УМК, учебными и справочными пособиями</w:t>
            </w:r>
          </w:p>
        </w:tc>
        <w:tc>
          <w:tcPr>
            <w:tcW w:w="2147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</w:tcPr>
          <w:p w:rsidR="004E5F24" w:rsidRPr="00C348AD" w:rsidRDefault="004E5F24" w:rsidP="00531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48A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личие материалов исследования, заявок педагогов на УМК, заявки школы на комплектование библиотеки </w:t>
            </w:r>
            <w:proofErr w:type="gramStart"/>
            <w:r w:rsidRPr="00C348AD">
              <w:rPr>
                <w:rFonts w:ascii="Times New Roman" w:hAnsi="Times New Roman"/>
                <w:sz w:val="24"/>
                <w:szCs w:val="24"/>
                <w:lang w:eastAsia="ru-RU"/>
              </w:rPr>
              <w:t>выбранными</w:t>
            </w:r>
            <w:proofErr w:type="gramEnd"/>
            <w:r w:rsidRPr="00C348A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МК</w:t>
            </w:r>
          </w:p>
        </w:tc>
      </w:tr>
      <w:tr w:rsidR="004E5F24" w:rsidRPr="00F67749" w:rsidTr="00531B41">
        <w:tc>
          <w:tcPr>
            <w:tcW w:w="2545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</w:tcPr>
          <w:p w:rsidR="004E5F24" w:rsidRPr="00C348AD" w:rsidRDefault="004E5F24" w:rsidP="00531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48A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Экспертиза условий, созданных в ОУ в соответствии с требованиями ФГОС ОО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</w:tcPr>
          <w:p w:rsidR="004E5F24" w:rsidRPr="00C348AD" w:rsidRDefault="004E5F24" w:rsidP="00531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48AD">
              <w:rPr>
                <w:rFonts w:ascii="Times New Roman" w:hAnsi="Times New Roman"/>
                <w:sz w:val="24"/>
                <w:szCs w:val="24"/>
                <w:lang w:eastAsia="ru-RU"/>
              </w:rPr>
              <w:t>01.09.</w:t>
            </w:r>
            <w:r w:rsidR="00634A9F">
              <w:rPr>
                <w:rFonts w:ascii="Times New Roman" w:hAnsi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</w:tcPr>
          <w:p w:rsidR="004E5F24" w:rsidRPr="00C348AD" w:rsidRDefault="00420267" w:rsidP="00531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вет по ФГО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</w:tcPr>
          <w:p w:rsidR="004E5F24" w:rsidRPr="00C348AD" w:rsidRDefault="004E5F24" w:rsidP="00531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48AD">
              <w:rPr>
                <w:rFonts w:ascii="Times New Roman" w:hAnsi="Times New Roman"/>
                <w:sz w:val="24"/>
                <w:szCs w:val="24"/>
                <w:lang w:eastAsia="ru-RU"/>
              </w:rPr>
              <w:t>Оценка степени готовности ОУ к введению ФГОС ООО</w:t>
            </w:r>
          </w:p>
        </w:tc>
        <w:tc>
          <w:tcPr>
            <w:tcW w:w="2147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</w:tcPr>
          <w:p w:rsidR="004E5F24" w:rsidRPr="00C348AD" w:rsidRDefault="004E5F24" w:rsidP="00531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48AD">
              <w:rPr>
                <w:rFonts w:ascii="Times New Roman" w:hAnsi="Times New Roman"/>
                <w:sz w:val="24"/>
                <w:szCs w:val="24"/>
                <w:lang w:eastAsia="ru-RU"/>
              </w:rPr>
              <w:t>Аналитическая справка</w:t>
            </w:r>
          </w:p>
        </w:tc>
      </w:tr>
      <w:tr w:rsidR="004E5F24" w:rsidRPr="00F67749" w:rsidTr="00531B41">
        <w:tc>
          <w:tcPr>
            <w:tcW w:w="10844" w:type="dxa"/>
            <w:gridSpan w:val="5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B6DDE8"/>
          </w:tcPr>
          <w:p w:rsidR="004E5F24" w:rsidRDefault="004E5F24" w:rsidP="00531B4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348A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  <w:r w:rsidRPr="00C348A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ормативное обеспечение введения ФГОС основного общего образования</w:t>
            </w:r>
          </w:p>
          <w:p w:rsidR="004E5F24" w:rsidRPr="00A74564" w:rsidRDefault="004E5F24" w:rsidP="00531B41">
            <w:pPr>
              <w:ind w:firstLine="357"/>
              <w:rPr>
                <w:rFonts w:ascii="Times New Roman" w:hAnsi="Times New Roman"/>
                <w:sz w:val="24"/>
                <w:szCs w:val="24"/>
              </w:rPr>
            </w:pPr>
            <w:r w:rsidRPr="00A74564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 w:rsidRPr="00A74564">
              <w:rPr>
                <w:rFonts w:ascii="Times New Roman" w:hAnsi="Times New Roman"/>
                <w:sz w:val="24"/>
                <w:szCs w:val="24"/>
              </w:rPr>
              <w:t xml:space="preserve"> создание условий нормативно-правового обеспечения реализации ФГОС  ООО.</w:t>
            </w:r>
          </w:p>
          <w:p w:rsidR="004E5F24" w:rsidRDefault="004E5F24" w:rsidP="00531B41">
            <w:pPr>
              <w:ind w:firstLine="357"/>
              <w:rPr>
                <w:rFonts w:ascii="Times New Roman" w:hAnsi="Times New Roman"/>
                <w:b/>
                <w:sz w:val="24"/>
                <w:szCs w:val="24"/>
              </w:rPr>
            </w:pPr>
            <w:r w:rsidRPr="00A74564">
              <w:rPr>
                <w:rFonts w:ascii="Times New Roman" w:hAnsi="Times New Roman"/>
                <w:b/>
                <w:sz w:val="24"/>
                <w:szCs w:val="24"/>
              </w:rPr>
              <w:t xml:space="preserve">Задачи: </w:t>
            </w:r>
          </w:p>
          <w:p w:rsidR="004E5F24" w:rsidRDefault="004E5F24" w:rsidP="00531B41">
            <w:pPr>
              <w:spacing w:line="240" w:lineRule="auto"/>
              <w:ind w:firstLine="357"/>
              <w:rPr>
                <w:rFonts w:ascii="Times New Roman" w:hAnsi="Times New Roman"/>
                <w:sz w:val="24"/>
                <w:szCs w:val="24"/>
              </w:rPr>
            </w:pPr>
            <w:r w:rsidRPr="00A74564">
              <w:rPr>
                <w:rFonts w:ascii="Times New Roman" w:hAnsi="Times New Roman"/>
                <w:b/>
                <w:sz w:val="24"/>
                <w:szCs w:val="24"/>
              </w:rPr>
              <w:t xml:space="preserve"> - </w:t>
            </w:r>
            <w:r w:rsidRPr="00A74564">
              <w:rPr>
                <w:rFonts w:ascii="Times New Roman" w:hAnsi="Times New Roman"/>
                <w:sz w:val="24"/>
                <w:szCs w:val="24"/>
              </w:rPr>
              <w:t>Создать пакет нормативно-правовых документов, регламентирующих условия реализации ФГО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ООО;</w:t>
            </w:r>
          </w:p>
          <w:p w:rsidR="004E5F24" w:rsidRPr="00C348AD" w:rsidRDefault="004E5F24" w:rsidP="00531B41">
            <w:pPr>
              <w:tabs>
                <w:tab w:val="left" w:pos="360"/>
                <w:tab w:val="left" w:pos="1200"/>
              </w:tabs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A74564">
              <w:rPr>
                <w:rFonts w:ascii="Times New Roman" w:hAnsi="Times New Roman"/>
                <w:sz w:val="24"/>
                <w:szCs w:val="24"/>
              </w:rPr>
              <w:t>- Внести изменения в имеющуюся документацию в соответствии с условиями реализации ФГОС ООО.</w:t>
            </w:r>
          </w:p>
        </w:tc>
      </w:tr>
      <w:tr w:rsidR="004E5F24" w:rsidRPr="00F67749" w:rsidTr="00531B41">
        <w:tc>
          <w:tcPr>
            <w:tcW w:w="2545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</w:tcPr>
          <w:p w:rsidR="004E5F24" w:rsidRPr="00FB0B09" w:rsidRDefault="004E5F24" w:rsidP="00531B41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дание </w:t>
            </w:r>
            <w:r w:rsidRPr="00FB0B09">
              <w:rPr>
                <w:rFonts w:ascii="Times New Roman" w:hAnsi="Times New Roman"/>
                <w:sz w:val="24"/>
                <w:szCs w:val="24"/>
              </w:rPr>
              <w:t xml:space="preserve"> приказов по основной деятельности реализации ФГОС ООО  и доведение до работников ОУ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</w:tcPr>
          <w:p w:rsidR="004E5F24" w:rsidRPr="00FB0B09" w:rsidRDefault="004E5F24" w:rsidP="00531B41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B09">
              <w:rPr>
                <w:rFonts w:ascii="Times New Roman" w:hAnsi="Times New Roman"/>
                <w:sz w:val="24"/>
                <w:szCs w:val="24"/>
              </w:rPr>
              <w:t>Август-сентябр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</w:tcPr>
          <w:p w:rsidR="004E5F24" w:rsidRPr="00FB0B09" w:rsidRDefault="004E5F24" w:rsidP="00531B41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B09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</w:tcPr>
          <w:p w:rsidR="004E5F24" w:rsidRPr="00FB0B09" w:rsidRDefault="004E5F24" w:rsidP="00531B41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нормативно-правовой базы</w:t>
            </w:r>
          </w:p>
        </w:tc>
        <w:tc>
          <w:tcPr>
            <w:tcW w:w="2147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</w:tcPr>
          <w:p w:rsidR="004E5F24" w:rsidRPr="00FB0B09" w:rsidRDefault="004E5F24" w:rsidP="00531B41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B09">
              <w:rPr>
                <w:rFonts w:ascii="Times New Roman" w:hAnsi="Times New Roman"/>
                <w:sz w:val="24"/>
                <w:szCs w:val="24"/>
              </w:rPr>
              <w:t>Приказы доведены до работников ОУ</w:t>
            </w:r>
          </w:p>
        </w:tc>
      </w:tr>
      <w:tr w:rsidR="004E5F24" w:rsidRPr="00F67749" w:rsidTr="00531B41">
        <w:tc>
          <w:tcPr>
            <w:tcW w:w="2545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</w:tcPr>
          <w:p w:rsidR="004E5F24" w:rsidRPr="00FB0B09" w:rsidRDefault="004E5F24" w:rsidP="00531B41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B0B09">
              <w:rPr>
                <w:rFonts w:ascii="Times New Roman" w:hAnsi="Times New Roman"/>
                <w:sz w:val="24"/>
                <w:szCs w:val="24"/>
              </w:rPr>
              <w:t>Анализ целостности и полноты нормат</w:t>
            </w:r>
            <w:r>
              <w:rPr>
                <w:rFonts w:ascii="Times New Roman" w:hAnsi="Times New Roman"/>
                <w:sz w:val="24"/>
                <w:szCs w:val="24"/>
              </w:rPr>
              <w:t>ивно-правовой базы ОУ.  Создание</w:t>
            </w:r>
            <w:r w:rsidRPr="00FB0B09">
              <w:rPr>
                <w:rFonts w:ascii="Times New Roman" w:hAnsi="Times New Roman"/>
                <w:sz w:val="24"/>
                <w:szCs w:val="24"/>
              </w:rPr>
              <w:t xml:space="preserve"> перечня нормативно-правовой базы реализации ФГОС </w:t>
            </w:r>
          </w:p>
          <w:p w:rsidR="004E5F24" w:rsidRPr="00FB0B09" w:rsidRDefault="004E5F24" w:rsidP="00531B41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FB0B09">
              <w:rPr>
                <w:rFonts w:ascii="Times New Roman" w:hAnsi="Times New Roman"/>
                <w:sz w:val="24"/>
                <w:szCs w:val="24"/>
              </w:rPr>
              <w:t>При необходимости разработка новых  или внесение изменений в локальные акты и документы, регламентирующие условия реализации ФГОС ООО</w:t>
            </w:r>
            <w:proofErr w:type="gram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</w:tcPr>
          <w:p w:rsidR="004E5F24" w:rsidRPr="00FB0B09" w:rsidRDefault="004E5F24" w:rsidP="00531B41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B09">
              <w:rPr>
                <w:rFonts w:ascii="Times New Roman" w:hAnsi="Times New Roman"/>
                <w:sz w:val="24"/>
                <w:szCs w:val="24"/>
              </w:rPr>
              <w:t>Декабрь-январ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</w:tcPr>
          <w:p w:rsidR="004E5F24" w:rsidRPr="00FB0B09" w:rsidRDefault="004E5F24" w:rsidP="00531B41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B09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</w:tcPr>
          <w:p w:rsidR="004E5F24" w:rsidRPr="00FB0B09" w:rsidRDefault="004E5F24" w:rsidP="00531B41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7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</w:tcPr>
          <w:p w:rsidR="004E5F24" w:rsidRPr="00FB0B09" w:rsidRDefault="004E5F24" w:rsidP="00531B41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B09">
              <w:rPr>
                <w:rFonts w:ascii="Times New Roman" w:hAnsi="Times New Roman"/>
                <w:sz w:val="24"/>
                <w:szCs w:val="24"/>
              </w:rPr>
              <w:t>Список нормативных документов</w:t>
            </w:r>
          </w:p>
          <w:p w:rsidR="004E5F24" w:rsidRDefault="004E5F24" w:rsidP="00531B41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B09">
              <w:rPr>
                <w:rFonts w:ascii="Times New Roman" w:hAnsi="Times New Roman"/>
                <w:sz w:val="24"/>
                <w:szCs w:val="24"/>
              </w:rPr>
              <w:t xml:space="preserve">Список документов на доработку </w:t>
            </w:r>
          </w:p>
          <w:p w:rsidR="004E5F24" w:rsidRPr="00FB0B09" w:rsidRDefault="004E5F24" w:rsidP="00531B41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4564">
              <w:rPr>
                <w:rFonts w:ascii="Times New Roman" w:hAnsi="Times New Roman"/>
              </w:rPr>
              <w:t>Пополнение нормативной базы</w:t>
            </w:r>
          </w:p>
        </w:tc>
      </w:tr>
      <w:tr w:rsidR="004E5F24" w:rsidRPr="00F67749" w:rsidTr="00531B41">
        <w:tc>
          <w:tcPr>
            <w:tcW w:w="2545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</w:tcPr>
          <w:p w:rsidR="004E5F24" w:rsidRPr="00FB0B09" w:rsidRDefault="004E5F24" w:rsidP="00531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0B09">
              <w:rPr>
                <w:rFonts w:ascii="Times New Roman" w:hAnsi="Times New Roman"/>
                <w:sz w:val="24"/>
                <w:szCs w:val="24"/>
              </w:rPr>
              <w:t>Изучение   вновь поступающих нормативных документов федерального и регионального уровня  и их выполнени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</w:tcPr>
          <w:p w:rsidR="004E5F24" w:rsidRPr="00A74564" w:rsidRDefault="004E5F24" w:rsidP="00531B41">
            <w:pPr>
              <w:snapToGrid w:val="0"/>
              <w:spacing w:line="100" w:lineRule="atLeast"/>
              <w:jc w:val="center"/>
              <w:rPr>
                <w:rFonts w:ascii="Times New Roman" w:hAnsi="Times New Roman"/>
              </w:rPr>
            </w:pPr>
            <w:r w:rsidRPr="00A74564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</w:tcPr>
          <w:p w:rsidR="004E5F24" w:rsidRPr="00A74564" w:rsidRDefault="004E5F24" w:rsidP="00531B41">
            <w:pPr>
              <w:snapToGrid w:val="0"/>
              <w:spacing w:line="100" w:lineRule="atLeast"/>
              <w:jc w:val="center"/>
              <w:rPr>
                <w:rFonts w:ascii="Times New Roman" w:hAnsi="Times New Roman"/>
              </w:rPr>
            </w:pPr>
            <w:r w:rsidRPr="00A74564">
              <w:rPr>
                <w:rFonts w:ascii="Times New Roman" w:hAnsi="Times New Roman"/>
              </w:rPr>
              <w:t>директор,</w:t>
            </w:r>
          </w:p>
          <w:p w:rsidR="004E5F24" w:rsidRPr="00A74564" w:rsidRDefault="004E5F24" w:rsidP="00531B41">
            <w:pPr>
              <w:snapToGrid w:val="0"/>
              <w:spacing w:line="100" w:lineRule="atLeast"/>
              <w:jc w:val="center"/>
              <w:rPr>
                <w:rFonts w:ascii="Times New Roman" w:hAnsi="Times New Roman"/>
              </w:rPr>
            </w:pPr>
            <w:r w:rsidRPr="00A74564">
              <w:rPr>
                <w:rFonts w:ascii="Times New Roman" w:hAnsi="Times New Roman"/>
              </w:rPr>
              <w:t xml:space="preserve"> зам. </w:t>
            </w:r>
            <w:r w:rsidR="00650C41" w:rsidRPr="00A74564">
              <w:rPr>
                <w:rFonts w:ascii="Times New Roman" w:hAnsi="Times New Roman"/>
              </w:rPr>
              <w:t>Д</w:t>
            </w:r>
            <w:r w:rsidRPr="00A74564">
              <w:rPr>
                <w:rFonts w:ascii="Times New Roman" w:hAnsi="Times New Roman"/>
              </w:rPr>
              <w:t>иректора</w:t>
            </w:r>
            <w:r w:rsidR="00650C41">
              <w:rPr>
                <w:rFonts w:ascii="Times New Roman" w:hAnsi="Times New Roman"/>
              </w:rPr>
              <w:t xml:space="preserve"> по УВР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</w:tcPr>
          <w:p w:rsidR="004E5F24" w:rsidRPr="00A74564" w:rsidRDefault="004E5F24" w:rsidP="00531B41">
            <w:pPr>
              <w:snapToGrid w:val="0"/>
              <w:spacing w:line="1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ированность по вопросу</w:t>
            </w:r>
          </w:p>
        </w:tc>
        <w:tc>
          <w:tcPr>
            <w:tcW w:w="2147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</w:tcPr>
          <w:p w:rsidR="004E5F24" w:rsidRPr="00A74564" w:rsidRDefault="004E5F24" w:rsidP="00531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4564">
              <w:rPr>
                <w:rFonts w:ascii="Times New Roman" w:hAnsi="Times New Roman"/>
              </w:rPr>
              <w:t>Пополнение нормативной базы</w:t>
            </w:r>
          </w:p>
        </w:tc>
      </w:tr>
      <w:tr w:rsidR="004E5F24" w:rsidRPr="00F67749" w:rsidTr="00531B41">
        <w:tc>
          <w:tcPr>
            <w:tcW w:w="2545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</w:tcPr>
          <w:p w:rsidR="004E5F24" w:rsidRPr="00C348AD" w:rsidRDefault="004E5F24" w:rsidP="00531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48AD">
              <w:rPr>
                <w:rFonts w:ascii="Times New Roman" w:hAnsi="Times New Roman"/>
                <w:sz w:val="24"/>
                <w:szCs w:val="24"/>
                <w:lang w:eastAsia="ru-RU"/>
              </w:rPr>
              <w:t>Разработка и утверждение плана-</w:t>
            </w:r>
            <w:r w:rsidRPr="00C348A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графика мероприятий по обеспечению введения ФГОС О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</w:tcPr>
          <w:p w:rsidR="004E5F24" w:rsidRPr="00C348AD" w:rsidRDefault="004E5F24" w:rsidP="00531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48A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0.01.</w:t>
            </w:r>
            <w:r w:rsidR="00634A9F">
              <w:rPr>
                <w:rFonts w:ascii="Times New Roman" w:hAnsi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</w:tcPr>
          <w:p w:rsidR="004E5F24" w:rsidRPr="00C348AD" w:rsidRDefault="004E5F24" w:rsidP="00531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48AD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</w:tcPr>
          <w:p w:rsidR="004E5F24" w:rsidRPr="00C348AD" w:rsidRDefault="004E5F24" w:rsidP="00531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личие плана действий</w:t>
            </w:r>
          </w:p>
        </w:tc>
        <w:tc>
          <w:tcPr>
            <w:tcW w:w="2147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</w:tcPr>
          <w:p w:rsidR="004E5F24" w:rsidRPr="00C348AD" w:rsidRDefault="004E5F24" w:rsidP="00531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48A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лан-график, приказ об </w:t>
            </w:r>
            <w:r w:rsidRPr="00C348A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тверждении</w:t>
            </w:r>
          </w:p>
        </w:tc>
      </w:tr>
      <w:tr w:rsidR="004E5F24" w:rsidRPr="00F67749" w:rsidTr="00531B41">
        <w:tc>
          <w:tcPr>
            <w:tcW w:w="2545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</w:tcPr>
          <w:p w:rsidR="004E5F24" w:rsidRPr="00C348AD" w:rsidRDefault="004E5F24" w:rsidP="00531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48A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Разработка и  утверждение </w:t>
            </w:r>
            <w:proofErr w:type="gramStart"/>
            <w:r w:rsidRPr="00C348AD">
              <w:rPr>
                <w:rFonts w:ascii="Times New Roman" w:hAnsi="Times New Roman"/>
                <w:sz w:val="24"/>
                <w:szCs w:val="24"/>
                <w:lang w:eastAsia="ru-RU"/>
              </w:rPr>
              <w:t>проекта модернизации образовательной системы  основной ступени школы</w:t>
            </w:r>
            <w:proofErr w:type="gramEnd"/>
            <w:r w:rsidRPr="00C348A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соответствии с ФГОС нового поколен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</w:tcPr>
          <w:p w:rsidR="004E5F24" w:rsidRPr="00C348AD" w:rsidRDefault="004E5F24" w:rsidP="00531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48A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ай-август </w:t>
            </w:r>
            <w:r w:rsidR="00634A9F">
              <w:rPr>
                <w:rFonts w:ascii="Times New Roman" w:hAnsi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</w:tcPr>
          <w:p w:rsidR="004E5F24" w:rsidRPr="00C348AD" w:rsidRDefault="00650C41" w:rsidP="00531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вет по ФГО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</w:tcPr>
          <w:p w:rsidR="004E5F24" w:rsidRPr="00C348AD" w:rsidRDefault="004E5F24" w:rsidP="00531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личие плана действий</w:t>
            </w:r>
          </w:p>
        </w:tc>
        <w:tc>
          <w:tcPr>
            <w:tcW w:w="2147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</w:tcPr>
          <w:p w:rsidR="004E5F24" w:rsidRPr="00C348AD" w:rsidRDefault="004E5F24" w:rsidP="00531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48A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ект </w:t>
            </w:r>
          </w:p>
        </w:tc>
      </w:tr>
      <w:tr w:rsidR="004E5F24" w:rsidRPr="00F67749" w:rsidTr="00531B41">
        <w:tc>
          <w:tcPr>
            <w:tcW w:w="2545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</w:tcPr>
          <w:p w:rsidR="004E5F24" w:rsidRPr="00C348AD" w:rsidRDefault="004E5F24" w:rsidP="00531B4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C348AD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Разработка и утверждение формы договора о предоставлении общего образования 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школо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</w:tcPr>
          <w:p w:rsidR="004E5F24" w:rsidRPr="00C348AD" w:rsidRDefault="004E5F24" w:rsidP="00531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48A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ай </w:t>
            </w:r>
            <w:r w:rsidR="00634A9F">
              <w:rPr>
                <w:rFonts w:ascii="Times New Roman" w:hAnsi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</w:tcPr>
          <w:p w:rsidR="004E5F24" w:rsidRPr="00C348AD" w:rsidRDefault="004E5F24" w:rsidP="00531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48AD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</w:tcPr>
          <w:p w:rsidR="004E5F24" w:rsidRPr="00C348AD" w:rsidRDefault="004E5F24" w:rsidP="00531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личие договора</w:t>
            </w:r>
          </w:p>
        </w:tc>
        <w:tc>
          <w:tcPr>
            <w:tcW w:w="2147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</w:tcPr>
          <w:p w:rsidR="004E5F24" w:rsidRPr="00C348AD" w:rsidRDefault="004E5F24" w:rsidP="00531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ланки </w:t>
            </w:r>
            <w:r w:rsidRPr="00C348AD">
              <w:rPr>
                <w:rFonts w:ascii="Times New Roman" w:hAnsi="Times New Roman"/>
                <w:sz w:val="24"/>
                <w:szCs w:val="24"/>
                <w:lang w:eastAsia="ru-RU"/>
              </w:rPr>
              <w:t>догово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</w:tr>
      <w:tr w:rsidR="004E5F24" w:rsidRPr="00F67749" w:rsidTr="00531B41">
        <w:tc>
          <w:tcPr>
            <w:tcW w:w="2545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</w:tcPr>
          <w:p w:rsidR="004E5F24" w:rsidRPr="00C348AD" w:rsidRDefault="004E5F24" w:rsidP="00531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нализ </w:t>
            </w:r>
            <w:r w:rsidRPr="00C348A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лжностных инструкций работников школы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приведение их </w:t>
            </w:r>
            <w:r w:rsidRPr="00C348AD">
              <w:rPr>
                <w:rFonts w:ascii="Times New Roman" w:hAnsi="Times New Roman"/>
                <w:sz w:val="24"/>
                <w:szCs w:val="24"/>
                <w:lang w:eastAsia="ru-RU"/>
              </w:rPr>
              <w:t>в соответствие с требованиями ФГОС ОО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</w:tcPr>
          <w:p w:rsidR="004E5F24" w:rsidRPr="00C348AD" w:rsidRDefault="004E5F24" w:rsidP="00531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48A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прель-сентябрь </w:t>
            </w:r>
            <w:r w:rsidR="00634A9F">
              <w:rPr>
                <w:rFonts w:ascii="Times New Roman" w:hAnsi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</w:tcPr>
          <w:p w:rsidR="004E5F24" w:rsidRPr="00C348AD" w:rsidRDefault="004E5F24" w:rsidP="00531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48AD">
              <w:rPr>
                <w:rFonts w:ascii="Times New Roman" w:hAnsi="Times New Roman"/>
                <w:sz w:val="24"/>
                <w:szCs w:val="24"/>
                <w:lang w:eastAsia="ru-RU"/>
              </w:rPr>
              <w:t>Зам директора по общим вопроса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</w:tcPr>
          <w:p w:rsidR="004E5F24" w:rsidRPr="00C348AD" w:rsidRDefault="004E5F24" w:rsidP="00531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нформированность о необходимых изменениях</w:t>
            </w:r>
          </w:p>
        </w:tc>
        <w:tc>
          <w:tcPr>
            <w:tcW w:w="2147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</w:tcPr>
          <w:p w:rsidR="004E5F24" w:rsidRPr="00C348AD" w:rsidRDefault="004E5F24" w:rsidP="00531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48AD">
              <w:rPr>
                <w:rFonts w:ascii="Times New Roman" w:hAnsi="Times New Roman"/>
                <w:sz w:val="24"/>
                <w:szCs w:val="24"/>
                <w:lang w:eastAsia="ru-RU"/>
              </w:rPr>
              <w:t>Наличие должностных инструкций, доведённых до сведения работников</w:t>
            </w:r>
          </w:p>
        </w:tc>
      </w:tr>
      <w:tr w:rsidR="004E5F24" w:rsidRPr="00F67749" w:rsidTr="00531B41">
        <w:tc>
          <w:tcPr>
            <w:tcW w:w="2545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</w:tcPr>
          <w:p w:rsidR="004E5F24" w:rsidRPr="00C348AD" w:rsidRDefault="004E5F24" w:rsidP="00531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48AD">
              <w:rPr>
                <w:rFonts w:ascii="Times New Roman" w:hAnsi="Times New Roman"/>
                <w:sz w:val="24"/>
                <w:szCs w:val="24"/>
                <w:lang w:eastAsia="ru-RU"/>
              </w:rPr>
              <w:t>Изучение базисного образовательного плана по переходу на ФГОС  ОО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</w:tcPr>
          <w:p w:rsidR="004E5F24" w:rsidRPr="00C348AD" w:rsidRDefault="004E5F24" w:rsidP="00531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48A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арт </w:t>
            </w:r>
            <w:r w:rsidR="00634A9F">
              <w:rPr>
                <w:rFonts w:ascii="Times New Roman" w:hAnsi="Times New Roman"/>
                <w:sz w:val="24"/>
                <w:szCs w:val="24"/>
                <w:lang w:eastAsia="ru-RU"/>
              </w:rPr>
              <w:t>2015</w:t>
            </w:r>
            <w:r w:rsidRPr="00C348A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</w:tcPr>
          <w:p w:rsidR="004E5F24" w:rsidRPr="00C348AD" w:rsidRDefault="004E5F24" w:rsidP="00531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48AD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</w:tcPr>
          <w:p w:rsidR="004E5F24" w:rsidRPr="00C348AD" w:rsidRDefault="004E5F24" w:rsidP="00531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нформированность о</w:t>
            </w:r>
            <w:r w:rsidRPr="00C348A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ормативных требован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ях</w:t>
            </w:r>
            <w:r w:rsidRPr="00C348A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азисного образовательного плана – </w:t>
            </w:r>
          </w:p>
        </w:tc>
        <w:tc>
          <w:tcPr>
            <w:tcW w:w="2147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</w:tcPr>
          <w:p w:rsidR="004E5F24" w:rsidRPr="00C348AD" w:rsidRDefault="004E5F24" w:rsidP="00531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ект БУП для 5 класса</w:t>
            </w:r>
          </w:p>
        </w:tc>
      </w:tr>
      <w:tr w:rsidR="004E5F24" w:rsidRPr="00F67749" w:rsidTr="00531B41">
        <w:tc>
          <w:tcPr>
            <w:tcW w:w="2545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</w:tcPr>
          <w:p w:rsidR="004E5F24" w:rsidRPr="00C348AD" w:rsidRDefault="004E5F24" w:rsidP="00531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48AD">
              <w:rPr>
                <w:rFonts w:ascii="Times New Roman" w:hAnsi="Times New Roman"/>
                <w:sz w:val="24"/>
                <w:szCs w:val="24"/>
                <w:lang w:eastAsia="ru-RU"/>
              </w:rPr>
              <w:t>Моделирование образовательного плана школы с учетом методических рекомендаций и социального запроса родителей обучающихс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</w:tcPr>
          <w:p w:rsidR="004E5F24" w:rsidRPr="00C348AD" w:rsidRDefault="004E5F24" w:rsidP="00531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48A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ай-август </w:t>
            </w:r>
            <w:r w:rsidR="00634A9F">
              <w:rPr>
                <w:rFonts w:ascii="Times New Roman" w:hAnsi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</w:tcPr>
          <w:p w:rsidR="004E5F24" w:rsidRPr="00C348AD" w:rsidRDefault="00650C41" w:rsidP="00531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вет по ФГО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</w:tcPr>
          <w:p w:rsidR="004E5F24" w:rsidRPr="00C348AD" w:rsidRDefault="004E5F24" w:rsidP="00531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48AD">
              <w:rPr>
                <w:rFonts w:ascii="Times New Roman" w:hAnsi="Times New Roman"/>
                <w:sz w:val="24"/>
                <w:szCs w:val="24"/>
                <w:lang w:eastAsia="ru-RU"/>
              </w:rPr>
              <w:t>Создание моделей образовательного процесса в  школе</w:t>
            </w:r>
          </w:p>
        </w:tc>
        <w:tc>
          <w:tcPr>
            <w:tcW w:w="2147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</w:tcPr>
          <w:p w:rsidR="004E5F24" w:rsidRPr="00C348AD" w:rsidRDefault="004E5F24" w:rsidP="00531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48A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лич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екта модели</w:t>
            </w:r>
          </w:p>
        </w:tc>
      </w:tr>
      <w:tr w:rsidR="004E5F24" w:rsidRPr="00F67749" w:rsidTr="00531B41">
        <w:tc>
          <w:tcPr>
            <w:tcW w:w="2545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</w:tcPr>
          <w:p w:rsidR="004E5F24" w:rsidRPr="00C348AD" w:rsidRDefault="004E5F24" w:rsidP="00531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48AD">
              <w:rPr>
                <w:rFonts w:ascii="Times New Roman" w:hAnsi="Times New Roman"/>
                <w:sz w:val="24"/>
                <w:szCs w:val="24"/>
                <w:lang w:eastAsia="ru-RU"/>
              </w:rPr>
              <w:t>Внесение изменений в программу развития школ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</w:tcPr>
          <w:p w:rsidR="004E5F24" w:rsidRPr="00C348AD" w:rsidRDefault="004E5F24" w:rsidP="00531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48A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ай </w:t>
            </w:r>
            <w:r w:rsidR="00634A9F">
              <w:rPr>
                <w:rFonts w:ascii="Times New Roman" w:hAnsi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</w:tcPr>
          <w:p w:rsidR="004E5F24" w:rsidRPr="00C348AD" w:rsidRDefault="004E5F24" w:rsidP="00531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48AD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</w:tcPr>
          <w:p w:rsidR="004E5F24" w:rsidRPr="00C348AD" w:rsidRDefault="004E5F24" w:rsidP="00531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48AD">
              <w:rPr>
                <w:rFonts w:ascii="Times New Roman" w:hAnsi="Times New Roman"/>
                <w:sz w:val="24"/>
                <w:szCs w:val="24"/>
                <w:lang w:eastAsia="ru-RU"/>
              </w:rPr>
              <w:t>Определение основного направления развития школы в соответствии с требованиями ФГОС</w:t>
            </w:r>
          </w:p>
        </w:tc>
        <w:tc>
          <w:tcPr>
            <w:tcW w:w="2147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</w:tcPr>
          <w:p w:rsidR="004E5F24" w:rsidRPr="00C348AD" w:rsidRDefault="004E5F24" w:rsidP="00531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вые пункты программы развития</w:t>
            </w:r>
          </w:p>
        </w:tc>
      </w:tr>
      <w:tr w:rsidR="004E5F24" w:rsidRPr="00F67749" w:rsidTr="00531B41">
        <w:tc>
          <w:tcPr>
            <w:tcW w:w="2545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</w:tcPr>
          <w:p w:rsidR="004E5F24" w:rsidRPr="00C348AD" w:rsidRDefault="004E5F24" w:rsidP="00531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48AD">
              <w:rPr>
                <w:rFonts w:ascii="Times New Roman" w:hAnsi="Times New Roman"/>
                <w:sz w:val="24"/>
                <w:szCs w:val="24"/>
                <w:lang w:eastAsia="ru-RU"/>
              </w:rPr>
              <w:t>Разработка образовательной программы основного общего образования школы, с учетом формирования универсальных учебных действи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</w:tcPr>
          <w:p w:rsidR="004E5F24" w:rsidRPr="00C348AD" w:rsidRDefault="004E5F24" w:rsidP="00531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48A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ай </w:t>
            </w:r>
            <w:proofErr w:type="gramStart"/>
            <w:r w:rsidRPr="00C348AD">
              <w:rPr>
                <w:rFonts w:ascii="Times New Roman" w:hAnsi="Times New Roman"/>
                <w:sz w:val="24"/>
                <w:szCs w:val="24"/>
                <w:lang w:eastAsia="ru-RU"/>
              </w:rPr>
              <w:t>-а</w:t>
            </w:r>
            <w:proofErr w:type="gramEnd"/>
            <w:r w:rsidRPr="00C348AD">
              <w:rPr>
                <w:rFonts w:ascii="Times New Roman" w:hAnsi="Times New Roman"/>
                <w:sz w:val="24"/>
                <w:szCs w:val="24"/>
                <w:lang w:eastAsia="ru-RU"/>
              </w:rPr>
              <w:t>вгуст</w:t>
            </w:r>
            <w:r w:rsidR="00634A9F">
              <w:rPr>
                <w:rFonts w:ascii="Times New Roman" w:hAnsi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</w:tcPr>
          <w:p w:rsidR="004E5F24" w:rsidRPr="00C348AD" w:rsidRDefault="00650C41" w:rsidP="00531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вет по ФГО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</w:tcPr>
          <w:p w:rsidR="004E5F24" w:rsidRPr="00C348AD" w:rsidRDefault="004E5F24" w:rsidP="00531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48AD">
              <w:rPr>
                <w:rFonts w:ascii="Times New Roman" w:hAnsi="Times New Roman"/>
                <w:sz w:val="24"/>
                <w:szCs w:val="24"/>
                <w:lang w:eastAsia="ru-RU"/>
              </w:rPr>
              <w:t>Создание основной образовательной программы</w:t>
            </w:r>
          </w:p>
        </w:tc>
        <w:tc>
          <w:tcPr>
            <w:tcW w:w="2147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</w:tcPr>
          <w:p w:rsidR="004E5F24" w:rsidRPr="00C348AD" w:rsidRDefault="004E5F24" w:rsidP="00531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48AD">
              <w:rPr>
                <w:rFonts w:ascii="Times New Roman" w:hAnsi="Times New Roman"/>
                <w:sz w:val="24"/>
                <w:szCs w:val="24"/>
                <w:lang w:eastAsia="ru-RU"/>
              </w:rPr>
              <w:t>Наличие ООП ООО</w:t>
            </w:r>
          </w:p>
        </w:tc>
      </w:tr>
      <w:tr w:rsidR="004E5F24" w:rsidRPr="00F67749" w:rsidTr="00531B41">
        <w:tc>
          <w:tcPr>
            <w:tcW w:w="2545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</w:tcPr>
          <w:p w:rsidR="004E5F24" w:rsidRPr="00C348AD" w:rsidRDefault="004E5F24" w:rsidP="00531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48A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рганизация работы по разработке программ внеурочной деятельности с учетом особенностей системы воспитательной работы </w:t>
            </w:r>
            <w:r w:rsidRPr="00C348A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школы и запросами родителей и учащихс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</w:tcPr>
          <w:p w:rsidR="004E5F24" w:rsidRPr="00C348AD" w:rsidRDefault="004E5F24" w:rsidP="00531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48A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май </w:t>
            </w:r>
            <w:r w:rsidR="00634A9F">
              <w:rPr>
                <w:rFonts w:ascii="Times New Roman" w:hAnsi="Times New Roman"/>
                <w:sz w:val="24"/>
                <w:szCs w:val="24"/>
                <w:lang w:eastAsia="ru-RU"/>
              </w:rPr>
              <w:t>2015</w:t>
            </w:r>
            <w:r w:rsidRPr="00C348AD">
              <w:rPr>
                <w:rFonts w:ascii="Times New Roman" w:hAnsi="Times New Roman"/>
                <w:sz w:val="24"/>
                <w:szCs w:val="24"/>
                <w:lang w:eastAsia="ru-RU"/>
              </w:rPr>
              <w:t>-авгус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</w:tcPr>
          <w:p w:rsidR="004E5F24" w:rsidRPr="00C348AD" w:rsidRDefault="004E5F24" w:rsidP="00531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48AD">
              <w:rPr>
                <w:rFonts w:ascii="Times New Roman" w:hAnsi="Times New Roman"/>
                <w:sz w:val="24"/>
                <w:szCs w:val="24"/>
                <w:lang w:eastAsia="ru-RU"/>
              </w:rPr>
              <w:t>Зам директора по ВР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</w:tcPr>
          <w:p w:rsidR="004E5F24" w:rsidRPr="00C348AD" w:rsidRDefault="004E5F24" w:rsidP="00531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48AD">
              <w:rPr>
                <w:rFonts w:ascii="Times New Roman" w:hAnsi="Times New Roman"/>
                <w:sz w:val="24"/>
                <w:szCs w:val="24"/>
                <w:lang w:eastAsia="ru-RU"/>
              </w:rPr>
              <w:t>Создание программ внеурочной деятельности ОУ</w:t>
            </w:r>
          </w:p>
        </w:tc>
        <w:tc>
          <w:tcPr>
            <w:tcW w:w="2147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</w:tcPr>
          <w:p w:rsidR="004E5F24" w:rsidRPr="00C348AD" w:rsidRDefault="004E5F24" w:rsidP="00531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48AD">
              <w:rPr>
                <w:rFonts w:ascii="Times New Roman" w:hAnsi="Times New Roman"/>
                <w:sz w:val="24"/>
                <w:szCs w:val="24"/>
                <w:lang w:eastAsia="ru-RU"/>
              </w:rPr>
              <w:t>Наличие социального заказа на направления и виды внеурочной деятельности</w:t>
            </w:r>
          </w:p>
        </w:tc>
      </w:tr>
      <w:tr w:rsidR="004E5F24" w:rsidRPr="00F67749" w:rsidTr="00531B41">
        <w:tc>
          <w:tcPr>
            <w:tcW w:w="10844" w:type="dxa"/>
            <w:gridSpan w:val="5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B6DDE8"/>
          </w:tcPr>
          <w:p w:rsidR="004E5F24" w:rsidRDefault="004E5F24" w:rsidP="00531B4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348A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3.Методическое сопровождение введения  ФГОС ООО</w:t>
            </w:r>
          </w:p>
          <w:p w:rsidR="004E5F24" w:rsidRPr="00FB0B09" w:rsidRDefault="004E5F24" w:rsidP="00531B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0B09">
              <w:rPr>
                <w:rFonts w:ascii="Times New Roman" w:hAnsi="Times New Roman"/>
                <w:b/>
                <w:sz w:val="24"/>
                <w:szCs w:val="24"/>
              </w:rPr>
              <w:t>Цель</w:t>
            </w:r>
            <w:r w:rsidRPr="00FB0B09">
              <w:rPr>
                <w:rFonts w:ascii="Times New Roman" w:hAnsi="Times New Roman"/>
                <w:sz w:val="24"/>
                <w:szCs w:val="24"/>
              </w:rPr>
              <w:t xml:space="preserve">: методическое сопровождение педагогических работников  при введении ФГОС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FB0B09">
              <w:rPr>
                <w:rFonts w:ascii="Times New Roman" w:hAnsi="Times New Roman"/>
                <w:sz w:val="24"/>
                <w:szCs w:val="24"/>
              </w:rPr>
              <w:t>ОО.</w:t>
            </w:r>
          </w:p>
          <w:p w:rsidR="004E5F24" w:rsidRPr="00FB0B09" w:rsidRDefault="004E5F24" w:rsidP="00531B4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0B09">
              <w:rPr>
                <w:rFonts w:ascii="Times New Roman" w:hAnsi="Times New Roman"/>
                <w:b/>
                <w:sz w:val="24"/>
                <w:szCs w:val="24"/>
              </w:rPr>
              <w:t>Задачи:</w:t>
            </w:r>
            <w:r w:rsidRPr="00FB0B09">
              <w:rPr>
                <w:rFonts w:ascii="Times New Roman" w:hAnsi="Times New Roman"/>
                <w:sz w:val="24"/>
                <w:szCs w:val="24"/>
              </w:rPr>
              <w:t xml:space="preserve">  - обеспечить методическое сопровождение реализации ФГОС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FB0B09">
              <w:rPr>
                <w:rFonts w:ascii="Times New Roman" w:hAnsi="Times New Roman"/>
                <w:sz w:val="24"/>
                <w:szCs w:val="24"/>
              </w:rPr>
              <w:t xml:space="preserve">ОО в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FB0B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766C1">
              <w:rPr>
                <w:rFonts w:ascii="Times New Roman" w:hAnsi="Times New Roman"/>
                <w:sz w:val="24"/>
                <w:szCs w:val="24"/>
              </w:rPr>
              <w:t>и 6 классах</w:t>
            </w:r>
            <w:r w:rsidRPr="00FB0B0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E5F24" w:rsidRPr="00C348AD" w:rsidRDefault="004E5F24" w:rsidP="00531B4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0B09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</w:p>
        </w:tc>
      </w:tr>
      <w:tr w:rsidR="004E5F24" w:rsidRPr="00F67749" w:rsidTr="00531B41">
        <w:tc>
          <w:tcPr>
            <w:tcW w:w="2545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</w:tcPr>
          <w:p w:rsidR="004E5F24" w:rsidRPr="00C348AD" w:rsidRDefault="004E5F24" w:rsidP="00531B4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C348AD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Разработка плана (раздела плана) методической работы, обеспечивающей сопровождение введения ФГОС ОО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</w:tcPr>
          <w:p w:rsidR="004E5F24" w:rsidRPr="00C348AD" w:rsidRDefault="004E5F24" w:rsidP="00531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48AD">
              <w:rPr>
                <w:rFonts w:ascii="Times New Roman" w:hAnsi="Times New Roman"/>
                <w:sz w:val="24"/>
                <w:szCs w:val="24"/>
                <w:lang w:eastAsia="ru-RU"/>
              </w:rPr>
              <w:t>05.02.</w:t>
            </w:r>
            <w:r w:rsidR="00634A9F">
              <w:rPr>
                <w:rFonts w:ascii="Times New Roman" w:hAnsi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</w:tcPr>
          <w:p w:rsidR="004E5F24" w:rsidRPr="00C348AD" w:rsidRDefault="00650C41" w:rsidP="00531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м директора по методической работ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</w:tcPr>
          <w:p w:rsidR="004E5F24" w:rsidRPr="00C348AD" w:rsidRDefault="004E5F24" w:rsidP="00531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48AD">
              <w:rPr>
                <w:rFonts w:ascii="Times New Roman" w:hAnsi="Times New Roman"/>
                <w:sz w:val="24"/>
                <w:szCs w:val="24"/>
                <w:lang w:eastAsia="ru-RU"/>
              </w:rPr>
              <w:t>Методическое сопровождение введения ФГОС</w:t>
            </w:r>
          </w:p>
        </w:tc>
        <w:tc>
          <w:tcPr>
            <w:tcW w:w="2147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</w:tcPr>
          <w:p w:rsidR="004E5F24" w:rsidRPr="00C348AD" w:rsidRDefault="004E5F24" w:rsidP="00531B4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C348AD">
              <w:rPr>
                <w:rFonts w:ascii="Times New Roman" w:hAnsi="Times New Roman"/>
                <w:sz w:val="24"/>
                <w:szCs w:val="20"/>
                <w:lang w:eastAsia="ru-RU"/>
              </w:rPr>
              <w:t>План приказ ОУ «Об утверждении  плана…»</w:t>
            </w:r>
          </w:p>
        </w:tc>
      </w:tr>
      <w:tr w:rsidR="004E5F24" w:rsidRPr="00F67749" w:rsidTr="00531B41">
        <w:tc>
          <w:tcPr>
            <w:tcW w:w="2545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</w:tcPr>
          <w:p w:rsidR="004E5F24" w:rsidRPr="00C348AD" w:rsidRDefault="004E5F24" w:rsidP="00531B4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C348AD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Разработка плана работы Методического совета школы с учетом   введения ФГОС О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</w:tcPr>
          <w:p w:rsidR="004E5F24" w:rsidRPr="00C348AD" w:rsidRDefault="004E5F24" w:rsidP="00531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48AD">
              <w:rPr>
                <w:rFonts w:ascii="Times New Roman" w:hAnsi="Times New Roman"/>
                <w:sz w:val="24"/>
                <w:szCs w:val="24"/>
                <w:lang w:eastAsia="ru-RU"/>
              </w:rPr>
              <w:t>02.02.</w:t>
            </w:r>
            <w:r w:rsidR="00634A9F">
              <w:rPr>
                <w:rFonts w:ascii="Times New Roman" w:hAnsi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</w:tcPr>
          <w:p w:rsidR="004E5F24" w:rsidRPr="00C348AD" w:rsidRDefault="00650C41" w:rsidP="00531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м директора по методической работ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</w:tcPr>
          <w:p w:rsidR="004E5F24" w:rsidRPr="00C348AD" w:rsidRDefault="004E5F24" w:rsidP="00531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48AD">
              <w:rPr>
                <w:rFonts w:ascii="Times New Roman" w:hAnsi="Times New Roman"/>
                <w:sz w:val="24"/>
                <w:szCs w:val="24"/>
                <w:lang w:eastAsia="ru-RU"/>
              </w:rPr>
              <w:t>Методическое сопровождение введения ФГОС</w:t>
            </w:r>
          </w:p>
        </w:tc>
        <w:tc>
          <w:tcPr>
            <w:tcW w:w="2147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</w:tcPr>
          <w:p w:rsidR="004E5F24" w:rsidRPr="00C348AD" w:rsidRDefault="004E5F24" w:rsidP="00531B4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C348AD">
              <w:rPr>
                <w:rFonts w:ascii="Times New Roman" w:hAnsi="Times New Roman"/>
                <w:sz w:val="24"/>
                <w:szCs w:val="20"/>
                <w:lang w:eastAsia="ru-RU"/>
              </w:rPr>
              <w:t>План работы МС</w:t>
            </w:r>
          </w:p>
        </w:tc>
      </w:tr>
      <w:tr w:rsidR="004E5F24" w:rsidRPr="00F67749" w:rsidTr="00531B41">
        <w:tc>
          <w:tcPr>
            <w:tcW w:w="2545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</w:tcPr>
          <w:p w:rsidR="004E5F24" w:rsidRPr="00C348AD" w:rsidRDefault="004E5F24" w:rsidP="00531B4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C348AD">
              <w:rPr>
                <w:rFonts w:ascii="Times New Roman" w:hAnsi="Times New Roman"/>
                <w:sz w:val="24"/>
                <w:szCs w:val="20"/>
                <w:lang w:eastAsia="ru-RU"/>
              </w:rPr>
              <w:t>Составление плана-графика поэтапного повышения квалификации учителей-предметников по вопросам  введения ФГОС О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</w:tcPr>
          <w:p w:rsidR="004E5F24" w:rsidRPr="00C348AD" w:rsidRDefault="004E5F24" w:rsidP="00531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48A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арт </w:t>
            </w:r>
            <w:r w:rsidR="00634A9F">
              <w:rPr>
                <w:rFonts w:ascii="Times New Roman" w:hAnsi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</w:tcPr>
          <w:p w:rsidR="004E5F24" w:rsidRPr="00C348AD" w:rsidRDefault="00650C41" w:rsidP="00531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м. д</w:t>
            </w:r>
            <w:r w:rsidR="004E5F24" w:rsidRPr="00C348AD">
              <w:rPr>
                <w:rFonts w:ascii="Times New Roman" w:hAnsi="Times New Roman"/>
                <w:sz w:val="24"/>
                <w:szCs w:val="24"/>
                <w:lang w:eastAsia="ru-RU"/>
              </w:rPr>
              <w:t>иректора по общим вопроса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</w:tcPr>
          <w:p w:rsidR="004E5F24" w:rsidRPr="00C348AD" w:rsidRDefault="004E5F24" w:rsidP="00531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48AD">
              <w:rPr>
                <w:rFonts w:ascii="Times New Roman" w:hAnsi="Times New Roman"/>
                <w:sz w:val="24"/>
                <w:szCs w:val="24"/>
                <w:lang w:eastAsia="ru-RU"/>
              </w:rPr>
              <w:t>Методическое сопровождение введения ФГОС</w:t>
            </w:r>
          </w:p>
        </w:tc>
        <w:tc>
          <w:tcPr>
            <w:tcW w:w="2147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</w:tcPr>
          <w:p w:rsidR="004E5F24" w:rsidRPr="00C348AD" w:rsidRDefault="004E5F24" w:rsidP="00531B4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C348AD">
              <w:rPr>
                <w:rFonts w:ascii="Times New Roman" w:hAnsi="Times New Roman"/>
                <w:sz w:val="24"/>
                <w:szCs w:val="20"/>
                <w:lang w:eastAsia="ru-RU"/>
              </w:rPr>
              <w:t>План-график</w:t>
            </w:r>
          </w:p>
        </w:tc>
      </w:tr>
      <w:tr w:rsidR="004E5F24" w:rsidRPr="00F67749" w:rsidTr="00531B41">
        <w:tc>
          <w:tcPr>
            <w:tcW w:w="2545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</w:tcPr>
          <w:p w:rsidR="004E5F24" w:rsidRPr="00C348AD" w:rsidRDefault="004E5F24" w:rsidP="00531B4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C348AD">
              <w:rPr>
                <w:rFonts w:ascii="Times New Roman" w:hAnsi="Times New Roman"/>
                <w:sz w:val="24"/>
                <w:szCs w:val="20"/>
                <w:lang w:eastAsia="ru-RU"/>
              </w:rPr>
              <w:t>Разработка плана работы методических объединений по подготовке к внедрению ФГОС основного общего образован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</w:tcPr>
          <w:p w:rsidR="004E5F24" w:rsidRPr="00C348AD" w:rsidRDefault="004E5F24" w:rsidP="00531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48A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евраль </w:t>
            </w:r>
            <w:proofErr w:type="gramStart"/>
            <w:r w:rsidRPr="00C348AD">
              <w:rPr>
                <w:rFonts w:ascii="Times New Roman" w:hAnsi="Times New Roman"/>
                <w:sz w:val="24"/>
                <w:szCs w:val="24"/>
                <w:lang w:eastAsia="ru-RU"/>
              </w:rPr>
              <w:t>–а</w:t>
            </w:r>
            <w:proofErr w:type="gramEnd"/>
            <w:r w:rsidRPr="00C348A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густ </w:t>
            </w:r>
            <w:r w:rsidR="00634A9F">
              <w:rPr>
                <w:rFonts w:ascii="Times New Roman" w:hAnsi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</w:tcPr>
          <w:p w:rsidR="004E5F24" w:rsidRPr="00C348AD" w:rsidRDefault="004E5F24" w:rsidP="00531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48AD">
              <w:rPr>
                <w:rFonts w:ascii="Times New Roman" w:hAnsi="Times New Roman"/>
                <w:sz w:val="24"/>
                <w:szCs w:val="24"/>
                <w:lang w:eastAsia="ru-RU"/>
              </w:rPr>
              <w:t>Руководители ШМ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</w:tcPr>
          <w:p w:rsidR="004E5F24" w:rsidRPr="00C348AD" w:rsidRDefault="004E5F24" w:rsidP="00531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48AD">
              <w:rPr>
                <w:rFonts w:ascii="Times New Roman" w:hAnsi="Times New Roman"/>
                <w:sz w:val="24"/>
                <w:szCs w:val="24"/>
                <w:lang w:eastAsia="ru-RU"/>
              </w:rPr>
              <w:t>Методическое сопровождение введения ФГОС</w:t>
            </w:r>
          </w:p>
        </w:tc>
        <w:tc>
          <w:tcPr>
            <w:tcW w:w="2147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</w:tcPr>
          <w:p w:rsidR="004E5F24" w:rsidRPr="00C348AD" w:rsidRDefault="004E5F24" w:rsidP="00531B4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C348AD">
              <w:rPr>
                <w:rFonts w:ascii="Times New Roman" w:hAnsi="Times New Roman"/>
                <w:sz w:val="24"/>
                <w:szCs w:val="20"/>
                <w:lang w:eastAsia="ru-RU"/>
              </w:rPr>
              <w:t>План работы</w:t>
            </w:r>
          </w:p>
        </w:tc>
      </w:tr>
      <w:tr w:rsidR="004E5F24" w:rsidRPr="00F67749" w:rsidTr="00531B41">
        <w:tc>
          <w:tcPr>
            <w:tcW w:w="2545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</w:tcPr>
          <w:p w:rsidR="004E5F24" w:rsidRPr="00C348AD" w:rsidRDefault="004E5F24" w:rsidP="00531B4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C348AD">
              <w:rPr>
                <w:rFonts w:ascii="Times New Roman" w:hAnsi="Times New Roman"/>
                <w:sz w:val="24"/>
                <w:szCs w:val="20"/>
                <w:lang w:eastAsia="ru-RU"/>
              </w:rPr>
              <w:t>Разработка диагностического инструментария для выявления профессиональных затруднений педагогов в период перехода на ФГОС ОО.  Проведение анкетирован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</w:tcPr>
          <w:p w:rsidR="004E5F24" w:rsidRPr="00C348AD" w:rsidRDefault="004E5F24" w:rsidP="00531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48A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евраль </w:t>
            </w:r>
            <w:proofErr w:type="gramStart"/>
            <w:r w:rsidRPr="00C348AD">
              <w:rPr>
                <w:rFonts w:ascii="Times New Roman" w:hAnsi="Times New Roman"/>
                <w:sz w:val="24"/>
                <w:szCs w:val="24"/>
                <w:lang w:eastAsia="ru-RU"/>
              </w:rPr>
              <w:t>–а</w:t>
            </w:r>
            <w:proofErr w:type="gramEnd"/>
            <w:r w:rsidRPr="00C348A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густ </w:t>
            </w:r>
            <w:r w:rsidR="00634A9F">
              <w:rPr>
                <w:rFonts w:ascii="Times New Roman" w:hAnsi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</w:tcPr>
          <w:p w:rsidR="004E5F24" w:rsidRPr="00C348AD" w:rsidRDefault="004E5F24" w:rsidP="00531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48AD">
              <w:rPr>
                <w:rFonts w:ascii="Times New Roman" w:hAnsi="Times New Roman"/>
                <w:sz w:val="24"/>
                <w:szCs w:val="24"/>
                <w:lang w:eastAsia="ru-RU"/>
              </w:rPr>
              <w:t>Методисты, психолог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</w:tcPr>
          <w:p w:rsidR="004E5F24" w:rsidRPr="00C348AD" w:rsidRDefault="004E5F24" w:rsidP="00531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48A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пределение профессиональных затруднений педагогов</w:t>
            </w:r>
          </w:p>
          <w:p w:rsidR="004E5F24" w:rsidRPr="00C348AD" w:rsidRDefault="004E5F24" w:rsidP="00531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48AD">
              <w:rPr>
                <w:rFonts w:ascii="Times New Roman" w:hAnsi="Times New Roman"/>
                <w:sz w:val="24"/>
                <w:szCs w:val="24"/>
                <w:lang w:eastAsia="ru-RU"/>
              </w:rPr>
              <w:t>Анализ выявленных проблем и учет их при организации методического сопровождения.</w:t>
            </w:r>
          </w:p>
        </w:tc>
        <w:tc>
          <w:tcPr>
            <w:tcW w:w="2147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</w:tcPr>
          <w:p w:rsidR="004E5F24" w:rsidRPr="00C348AD" w:rsidRDefault="004E5F24" w:rsidP="00531B4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C348AD">
              <w:rPr>
                <w:rFonts w:ascii="Times New Roman" w:hAnsi="Times New Roman"/>
                <w:sz w:val="24"/>
                <w:szCs w:val="20"/>
                <w:lang w:eastAsia="ru-RU"/>
              </w:rPr>
              <w:t>Диагностический инструментарий (анкета, опросник, тест)</w:t>
            </w:r>
          </w:p>
        </w:tc>
      </w:tr>
      <w:tr w:rsidR="004E5F24" w:rsidRPr="00F67749" w:rsidTr="00531B41">
        <w:tc>
          <w:tcPr>
            <w:tcW w:w="2545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</w:tcPr>
          <w:p w:rsidR="004E5F24" w:rsidRPr="00C348AD" w:rsidRDefault="004E5F24" w:rsidP="00531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48A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иагностика образовательных потребностей и профессиональных затруднений работников школы  и внесение изменений в план курсовой подготовки школы </w:t>
            </w:r>
          </w:p>
          <w:p w:rsidR="004E5F24" w:rsidRPr="00C348AD" w:rsidRDefault="004E5F24" w:rsidP="00531B4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</w:tcPr>
          <w:p w:rsidR="004E5F24" w:rsidRPr="00C348AD" w:rsidRDefault="004E5F24" w:rsidP="00531B4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48A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Сентябрь-ноябрь </w:t>
            </w:r>
            <w:r w:rsidR="00634A9F">
              <w:rPr>
                <w:rFonts w:ascii="Times New Roman" w:hAnsi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</w:tcPr>
          <w:p w:rsidR="004E5F24" w:rsidRPr="00C348AD" w:rsidRDefault="004E5F24" w:rsidP="00531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48AD">
              <w:rPr>
                <w:rFonts w:ascii="Times New Roman" w:hAnsi="Times New Roman"/>
                <w:sz w:val="24"/>
                <w:szCs w:val="24"/>
                <w:lang w:eastAsia="ru-RU"/>
              </w:rPr>
              <w:t>Методисты, психолог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</w:tcPr>
          <w:p w:rsidR="004E5F24" w:rsidRPr="00C348AD" w:rsidRDefault="004E5F24" w:rsidP="00531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48AD">
              <w:rPr>
                <w:rFonts w:ascii="Times New Roman" w:hAnsi="Times New Roman"/>
                <w:sz w:val="24"/>
                <w:szCs w:val="24"/>
                <w:lang w:eastAsia="ru-RU"/>
              </w:rPr>
              <w:t>Поэтапная подготовка педагогических и управленческих кадров к введению ФГОС ООО.</w:t>
            </w:r>
          </w:p>
        </w:tc>
        <w:tc>
          <w:tcPr>
            <w:tcW w:w="2147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</w:tcPr>
          <w:p w:rsidR="004E5F24" w:rsidRPr="00C348AD" w:rsidRDefault="004E5F24" w:rsidP="00531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48A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личие плана курсовой подготовки по переходу на ФГОС ООО </w:t>
            </w:r>
          </w:p>
          <w:p w:rsidR="004E5F24" w:rsidRPr="00C348AD" w:rsidRDefault="004E5F24" w:rsidP="00531B4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48A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налитическая информация по </w:t>
            </w:r>
            <w:proofErr w:type="spellStart"/>
            <w:r w:rsidRPr="00C348AD">
              <w:rPr>
                <w:rFonts w:ascii="Times New Roman" w:hAnsi="Times New Roman"/>
                <w:sz w:val="24"/>
                <w:szCs w:val="24"/>
                <w:lang w:eastAsia="ru-RU"/>
              </w:rPr>
              <w:t>профзатруднениям</w:t>
            </w:r>
            <w:proofErr w:type="spellEnd"/>
          </w:p>
        </w:tc>
      </w:tr>
      <w:tr w:rsidR="004E5F24" w:rsidRPr="00F67749" w:rsidTr="00531B41">
        <w:tc>
          <w:tcPr>
            <w:tcW w:w="2545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</w:tcPr>
          <w:p w:rsidR="004E5F24" w:rsidRPr="00C348AD" w:rsidRDefault="004E5F24" w:rsidP="00531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48A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Изучение в ШМО базовых документов ФГОС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</w:tcPr>
          <w:p w:rsidR="004E5F24" w:rsidRPr="00C348AD" w:rsidRDefault="004E5F24" w:rsidP="00531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48AD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</w:tcPr>
          <w:p w:rsidR="004E5F24" w:rsidRPr="00C348AD" w:rsidRDefault="00650C41" w:rsidP="00531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м. Директора по методической работе</w:t>
            </w:r>
            <w:r w:rsidR="004E5F24" w:rsidRPr="00C348AD">
              <w:rPr>
                <w:rFonts w:ascii="Times New Roman" w:hAnsi="Times New Roman"/>
                <w:sz w:val="24"/>
                <w:szCs w:val="24"/>
                <w:lang w:eastAsia="ru-RU"/>
              </w:rPr>
              <w:t>, руководители ШМ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</w:tcPr>
          <w:p w:rsidR="004E5F24" w:rsidRPr="00C348AD" w:rsidRDefault="004E5F24" w:rsidP="00531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48AD">
              <w:rPr>
                <w:rFonts w:ascii="Times New Roman" w:hAnsi="Times New Roman"/>
                <w:sz w:val="24"/>
                <w:szCs w:val="24"/>
                <w:lang w:eastAsia="ru-RU"/>
              </w:rPr>
              <w:t>Изучение требований ФГОС к структуре основных образовательных программ, к условиям реализации и результатам освоения программ</w:t>
            </w:r>
          </w:p>
        </w:tc>
        <w:tc>
          <w:tcPr>
            <w:tcW w:w="2147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</w:tcPr>
          <w:p w:rsidR="004E5F24" w:rsidRPr="00C348AD" w:rsidRDefault="004E5F24" w:rsidP="00531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48AD">
              <w:rPr>
                <w:rFonts w:ascii="Times New Roman" w:hAnsi="Times New Roman"/>
                <w:sz w:val="24"/>
                <w:szCs w:val="24"/>
                <w:lang w:eastAsia="ru-RU"/>
              </w:rPr>
              <w:t>Протоколы работы групп</w:t>
            </w:r>
          </w:p>
        </w:tc>
      </w:tr>
      <w:tr w:rsidR="004E5F24" w:rsidRPr="00F67749" w:rsidTr="00531B41">
        <w:tc>
          <w:tcPr>
            <w:tcW w:w="2545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</w:tcPr>
          <w:p w:rsidR="004E5F24" w:rsidRPr="00C348AD" w:rsidRDefault="004E5F24" w:rsidP="00531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семинаров по проблемам ФГО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</w:tcPr>
          <w:p w:rsidR="004E5F24" w:rsidRPr="00C348AD" w:rsidRDefault="004E5F24" w:rsidP="00531B4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</w:tcPr>
          <w:p w:rsidR="004E5F24" w:rsidRPr="00C348AD" w:rsidRDefault="00650C41" w:rsidP="00531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м. Директора по методической работ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</w:tcPr>
          <w:p w:rsidR="004E5F24" w:rsidRDefault="004E5F24" w:rsidP="00531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тодическая помощь педагогам </w:t>
            </w:r>
          </w:p>
          <w:p w:rsidR="004E5F24" w:rsidRDefault="004E5F24" w:rsidP="00531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5F24" w:rsidRPr="00C348AD" w:rsidRDefault="004E5F24" w:rsidP="00531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47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</w:tcPr>
          <w:p w:rsidR="004E5F24" w:rsidRPr="00C348AD" w:rsidRDefault="004E5F24" w:rsidP="00531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личие материалов семинарских занятий</w:t>
            </w:r>
          </w:p>
        </w:tc>
      </w:tr>
      <w:tr w:rsidR="004E5F24" w:rsidRPr="00F67749" w:rsidTr="00531B41">
        <w:tc>
          <w:tcPr>
            <w:tcW w:w="2545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</w:tcPr>
          <w:p w:rsidR="004E5F24" w:rsidRPr="00C348AD" w:rsidRDefault="004E5F24" w:rsidP="00531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48AD">
              <w:rPr>
                <w:rFonts w:ascii="Times New Roman" w:hAnsi="Times New Roman"/>
                <w:sz w:val="24"/>
                <w:szCs w:val="24"/>
                <w:lang w:eastAsia="ru-RU"/>
              </w:rPr>
              <w:t>Разработка рабочих программ изучения предметов БОП с учетом формирования универсальных учебных действи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</w:tcPr>
          <w:p w:rsidR="004E5F24" w:rsidRPr="00C348AD" w:rsidRDefault="004E5F24" w:rsidP="00531B4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48A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арт-август </w:t>
            </w:r>
            <w:r w:rsidR="00634A9F">
              <w:rPr>
                <w:rFonts w:ascii="Times New Roman" w:hAnsi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</w:tcPr>
          <w:p w:rsidR="004E5F24" w:rsidRPr="00C348AD" w:rsidRDefault="004E5F24" w:rsidP="00531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48A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уководители </w:t>
            </w:r>
            <w:proofErr w:type="spellStart"/>
            <w:r w:rsidRPr="00C348AD">
              <w:rPr>
                <w:rFonts w:ascii="Times New Roman" w:hAnsi="Times New Roman"/>
                <w:sz w:val="24"/>
                <w:szCs w:val="24"/>
                <w:lang w:eastAsia="ru-RU"/>
              </w:rPr>
              <w:t>ШМО</w:t>
            </w:r>
            <w:proofErr w:type="gramStart"/>
            <w:r w:rsidRPr="00C348AD">
              <w:rPr>
                <w:rFonts w:ascii="Times New Roman" w:hAnsi="Times New Roman"/>
                <w:sz w:val="24"/>
                <w:szCs w:val="24"/>
                <w:lang w:eastAsia="ru-RU"/>
              </w:rPr>
              <w:t>,п</w:t>
            </w:r>
            <w:proofErr w:type="gramEnd"/>
            <w:r w:rsidRPr="00C348AD">
              <w:rPr>
                <w:rFonts w:ascii="Times New Roman" w:hAnsi="Times New Roman"/>
                <w:sz w:val="24"/>
                <w:szCs w:val="24"/>
                <w:lang w:eastAsia="ru-RU"/>
              </w:rPr>
              <w:t>едагоги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</w:tcPr>
          <w:p w:rsidR="004E5F24" w:rsidRPr="00C348AD" w:rsidRDefault="004E5F24" w:rsidP="00531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48A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ектирование </w:t>
            </w:r>
            <w:proofErr w:type="spellStart"/>
            <w:r w:rsidRPr="00C348AD">
              <w:rPr>
                <w:rFonts w:ascii="Times New Roman" w:hAnsi="Times New Roman"/>
                <w:sz w:val="24"/>
                <w:szCs w:val="24"/>
                <w:lang w:eastAsia="ru-RU"/>
              </w:rPr>
              <w:t>пед</w:t>
            </w:r>
            <w:proofErr w:type="spellEnd"/>
            <w:r w:rsidRPr="00C348AD">
              <w:rPr>
                <w:rFonts w:ascii="Times New Roman" w:hAnsi="Times New Roman"/>
                <w:sz w:val="24"/>
                <w:szCs w:val="24"/>
                <w:lang w:eastAsia="ru-RU"/>
              </w:rPr>
              <w:t>. процесса педагогами по предметам образовательного плана школы с учетом требований ФГОС ООО</w:t>
            </w:r>
          </w:p>
        </w:tc>
        <w:tc>
          <w:tcPr>
            <w:tcW w:w="2147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</w:tcPr>
          <w:p w:rsidR="004E5F24" w:rsidRPr="00C348AD" w:rsidRDefault="004E5F24" w:rsidP="00531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48AD">
              <w:rPr>
                <w:rFonts w:ascii="Times New Roman" w:hAnsi="Times New Roman"/>
                <w:sz w:val="24"/>
                <w:szCs w:val="24"/>
                <w:lang w:eastAsia="ru-RU"/>
              </w:rPr>
              <w:t>Наличие рабочих программ</w:t>
            </w:r>
          </w:p>
        </w:tc>
      </w:tr>
      <w:tr w:rsidR="004E5F24" w:rsidRPr="00F67749" w:rsidTr="00531B41">
        <w:tc>
          <w:tcPr>
            <w:tcW w:w="10844" w:type="dxa"/>
            <w:gridSpan w:val="5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DF5D8"/>
          </w:tcPr>
          <w:p w:rsidR="004E5F24" w:rsidRPr="00C348AD" w:rsidRDefault="004E5F24" w:rsidP="00531B4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5F24" w:rsidRPr="00F67749" w:rsidTr="00531B41">
        <w:tc>
          <w:tcPr>
            <w:tcW w:w="10844" w:type="dxa"/>
            <w:gridSpan w:val="5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B6DDE8"/>
          </w:tcPr>
          <w:p w:rsidR="004E5F24" w:rsidRDefault="004E5F24" w:rsidP="00531B4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348A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оответствие кадрового обеспечения требованиям внедрения ФГОС</w:t>
            </w:r>
          </w:p>
          <w:p w:rsidR="004E5F24" w:rsidRPr="00FB0B09" w:rsidRDefault="004E5F24" w:rsidP="00531B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0B09">
              <w:rPr>
                <w:rFonts w:ascii="Times New Roman" w:hAnsi="Times New Roman"/>
                <w:b/>
                <w:sz w:val="24"/>
                <w:szCs w:val="24"/>
              </w:rPr>
              <w:t>Цель</w:t>
            </w:r>
            <w:r w:rsidRPr="00FB0B09">
              <w:rPr>
                <w:rFonts w:ascii="Times New Roman" w:hAnsi="Times New Roman"/>
                <w:sz w:val="24"/>
                <w:szCs w:val="24"/>
              </w:rPr>
              <w:t xml:space="preserve">: Обеспечение </w:t>
            </w:r>
            <w:r>
              <w:rPr>
                <w:rFonts w:ascii="Times New Roman" w:hAnsi="Times New Roman"/>
                <w:sz w:val="24"/>
                <w:szCs w:val="24"/>
              </w:rPr>
              <w:t>школы</w:t>
            </w:r>
            <w:r w:rsidRPr="00FB0B09">
              <w:rPr>
                <w:rFonts w:ascii="Times New Roman" w:hAnsi="Times New Roman"/>
                <w:sz w:val="24"/>
                <w:szCs w:val="24"/>
              </w:rPr>
              <w:t xml:space="preserve"> квалифицированными кадрами, способными реализовать  ФГОС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FB0B09">
              <w:rPr>
                <w:rFonts w:ascii="Times New Roman" w:hAnsi="Times New Roman"/>
                <w:sz w:val="24"/>
                <w:szCs w:val="24"/>
              </w:rPr>
              <w:t>ОО.</w:t>
            </w:r>
          </w:p>
          <w:p w:rsidR="004E5F24" w:rsidRPr="00FB0B09" w:rsidRDefault="004E5F24" w:rsidP="00531B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0B09">
              <w:rPr>
                <w:rFonts w:ascii="Times New Roman" w:hAnsi="Times New Roman"/>
                <w:b/>
                <w:sz w:val="24"/>
                <w:szCs w:val="24"/>
              </w:rPr>
              <w:t>Задачи:</w:t>
            </w:r>
            <w:r w:rsidRPr="00FB0B09">
              <w:rPr>
                <w:rFonts w:ascii="Times New Roman" w:hAnsi="Times New Roman"/>
                <w:sz w:val="24"/>
                <w:szCs w:val="24"/>
              </w:rPr>
              <w:t xml:space="preserve">  - Укомплектовать школу педагогическими, руководящими и иными работниками.</w:t>
            </w:r>
          </w:p>
          <w:p w:rsidR="004E5F24" w:rsidRPr="00FB0B09" w:rsidRDefault="004E5F24" w:rsidP="00531B41">
            <w:pPr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0B09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FB0B09">
              <w:rPr>
                <w:rFonts w:ascii="Times New Roman" w:hAnsi="Times New Roman"/>
                <w:sz w:val="24"/>
                <w:szCs w:val="24"/>
              </w:rPr>
              <w:t>- Обеспечить повышение квалификации необходимых категорий педагого</w:t>
            </w:r>
            <w:r w:rsidR="00650C41">
              <w:rPr>
                <w:rFonts w:ascii="Times New Roman" w:hAnsi="Times New Roman"/>
                <w:sz w:val="24"/>
                <w:szCs w:val="24"/>
              </w:rPr>
              <w:t>в</w:t>
            </w:r>
            <w:r w:rsidRPr="00FB0B0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E5F24" w:rsidRPr="00C348AD" w:rsidRDefault="004E5F24" w:rsidP="00531B4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0B09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B09">
              <w:rPr>
                <w:rFonts w:ascii="Times New Roman" w:hAnsi="Times New Roman"/>
                <w:sz w:val="24"/>
                <w:szCs w:val="24"/>
              </w:rPr>
              <w:t>- Создать условия для непрерывного профессионального развития педагогических работников ОУ.</w:t>
            </w:r>
          </w:p>
        </w:tc>
      </w:tr>
      <w:tr w:rsidR="004E5F24" w:rsidRPr="00F67749" w:rsidTr="00531B41">
        <w:tc>
          <w:tcPr>
            <w:tcW w:w="2545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</w:tcPr>
          <w:p w:rsidR="004E5F24" w:rsidRPr="00C348AD" w:rsidRDefault="004E5F24" w:rsidP="00531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дбор кадров, заполнение ваканси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</w:tcPr>
          <w:p w:rsidR="004E5F24" w:rsidRPr="00C348AD" w:rsidRDefault="004E5F24" w:rsidP="00531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ай </w:t>
            </w:r>
            <w:r w:rsidR="00634A9F">
              <w:rPr>
                <w:rFonts w:ascii="Times New Roman" w:hAnsi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right w:val="single" w:sz="2" w:space="0" w:color="CCCCCC"/>
            </w:tcBorders>
          </w:tcPr>
          <w:p w:rsidR="004E5F24" w:rsidRPr="00C348AD" w:rsidRDefault="004E5F24" w:rsidP="00531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48AD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</w:t>
            </w:r>
          </w:p>
          <w:p w:rsidR="004E5F24" w:rsidRPr="00C348AD" w:rsidRDefault="004E5F24" w:rsidP="00531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right w:val="single" w:sz="2" w:space="0" w:color="CCCCCC"/>
            </w:tcBorders>
          </w:tcPr>
          <w:p w:rsidR="004E5F24" w:rsidRPr="00C348AD" w:rsidRDefault="004E5F24" w:rsidP="00531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48A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отовность педагогического коллектива к введению ФГОС </w:t>
            </w:r>
          </w:p>
          <w:p w:rsidR="004E5F24" w:rsidRPr="00C348AD" w:rsidRDefault="004E5F24" w:rsidP="00531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47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2" w:space="0" w:color="CCCCCC"/>
            </w:tcBorders>
          </w:tcPr>
          <w:p w:rsidR="004E5F24" w:rsidRPr="00C348AD" w:rsidRDefault="004E5F24" w:rsidP="00531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48AD">
              <w:rPr>
                <w:rFonts w:ascii="Times New Roman" w:hAnsi="Times New Roman"/>
                <w:sz w:val="24"/>
                <w:szCs w:val="24"/>
                <w:lang w:eastAsia="ru-RU"/>
              </w:rPr>
              <w:t>Отсутствие вакансий</w:t>
            </w:r>
          </w:p>
          <w:p w:rsidR="004E5F24" w:rsidRPr="00C348AD" w:rsidRDefault="004E5F24" w:rsidP="00531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48A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личие узких специалистов: психолога, социального педагога Наличие педагогов дополнительного образования </w:t>
            </w:r>
          </w:p>
        </w:tc>
      </w:tr>
      <w:tr w:rsidR="004E5F24" w:rsidRPr="00F67749" w:rsidTr="00531B41">
        <w:tc>
          <w:tcPr>
            <w:tcW w:w="2545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</w:tcPr>
          <w:p w:rsidR="004E5F24" w:rsidRPr="00C348AD" w:rsidRDefault="004E5F24" w:rsidP="00531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</w:tcPr>
          <w:p w:rsidR="004E5F24" w:rsidRPr="00C348AD" w:rsidRDefault="004E5F24" w:rsidP="00531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CCCCCC"/>
              <w:bottom w:val="single" w:sz="2" w:space="0" w:color="CCCCCC"/>
              <w:right w:val="single" w:sz="2" w:space="0" w:color="CCCCCC"/>
            </w:tcBorders>
          </w:tcPr>
          <w:p w:rsidR="004E5F24" w:rsidRPr="00C348AD" w:rsidRDefault="004E5F24" w:rsidP="00531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CCCCCC"/>
              <w:bottom w:val="single" w:sz="2" w:space="0" w:color="CCCCCC"/>
              <w:right w:val="single" w:sz="2" w:space="0" w:color="CCCCCC"/>
            </w:tcBorders>
          </w:tcPr>
          <w:p w:rsidR="004E5F24" w:rsidRPr="00C348AD" w:rsidRDefault="004E5F24" w:rsidP="00531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47" w:type="dxa"/>
            <w:vMerge/>
            <w:tcBorders>
              <w:left w:val="single" w:sz="6" w:space="0" w:color="CCCCCC"/>
              <w:bottom w:val="single" w:sz="2" w:space="0" w:color="CCCCCC"/>
              <w:right w:val="single" w:sz="2" w:space="0" w:color="CCCCCC"/>
            </w:tcBorders>
          </w:tcPr>
          <w:p w:rsidR="004E5F24" w:rsidRPr="00C348AD" w:rsidRDefault="004E5F24" w:rsidP="00531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5F24" w:rsidRPr="00F67749" w:rsidTr="00531B41">
        <w:tc>
          <w:tcPr>
            <w:tcW w:w="2545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</w:tcPr>
          <w:p w:rsidR="004E5F24" w:rsidRPr="00C348AD" w:rsidRDefault="004E5F24" w:rsidP="00531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курсовой подготовки педагогов по вопросам  реализации ФГО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</w:tcPr>
          <w:p w:rsidR="004E5F24" w:rsidRPr="00C348AD" w:rsidRDefault="004E5F24" w:rsidP="00531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48AD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</w:tcPr>
          <w:p w:rsidR="004E5F24" w:rsidRPr="00C348AD" w:rsidRDefault="00650C41" w:rsidP="00531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м. Директора по методической работ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</w:tcPr>
          <w:p w:rsidR="004E5F24" w:rsidRPr="00C348AD" w:rsidRDefault="004E5F24" w:rsidP="00531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48AD">
              <w:rPr>
                <w:rFonts w:ascii="Times New Roman" w:hAnsi="Times New Roman"/>
                <w:sz w:val="24"/>
                <w:szCs w:val="24"/>
                <w:lang w:eastAsia="ru-RU"/>
              </w:rPr>
              <w:t>Повышение профессиональной компетентности педагогов</w:t>
            </w:r>
          </w:p>
        </w:tc>
        <w:tc>
          <w:tcPr>
            <w:tcW w:w="2147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</w:tcPr>
          <w:p w:rsidR="004E5F24" w:rsidRPr="00C348AD" w:rsidRDefault="004E5F24" w:rsidP="00531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48A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учение </w:t>
            </w:r>
          </w:p>
        </w:tc>
      </w:tr>
      <w:tr w:rsidR="004E5F24" w:rsidRPr="008118E5" w:rsidTr="00531B41">
        <w:tc>
          <w:tcPr>
            <w:tcW w:w="2545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</w:tcPr>
          <w:p w:rsidR="004E5F24" w:rsidRPr="008118E5" w:rsidRDefault="004E5F24" w:rsidP="00531B41">
            <w:pPr>
              <w:tabs>
                <w:tab w:val="left" w:pos="5460"/>
              </w:tabs>
              <w:rPr>
                <w:rFonts w:ascii="Times New Roman" w:hAnsi="Times New Roman"/>
                <w:sz w:val="24"/>
                <w:szCs w:val="24"/>
              </w:rPr>
            </w:pPr>
            <w:r w:rsidRPr="008118E5">
              <w:rPr>
                <w:rFonts w:ascii="Times New Roman" w:hAnsi="Times New Roman"/>
                <w:sz w:val="24"/>
                <w:szCs w:val="24"/>
              </w:rPr>
              <w:t>Составление прогноза обеспечения кадрами на 2013 год и перспективу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</w:tcPr>
          <w:p w:rsidR="004E5F24" w:rsidRPr="008118E5" w:rsidRDefault="004E5F24" w:rsidP="00531B41">
            <w:pPr>
              <w:tabs>
                <w:tab w:val="left" w:pos="54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5F24" w:rsidRPr="008118E5" w:rsidRDefault="004E5F24" w:rsidP="00531B41">
            <w:pPr>
              <w:tabs>
                <w:tab w:val="left" w:pos="54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8E5"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  <w:r w:rsidR="00634A9F">
              <w:rPr>
                <w:rFonts w:ascii="Times New Roman" w:hAnsi="Times New Roman"/>
                <w:sz w:val="24"/>
                <w:szCs w:val="24"/>
              </w:rPr>
              <w:t>2015</w:t>
            </w:r>
            <w:r w:rsidRPr="008118E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</w:tcPr>
          <w:p w:rsidR="004E5F24" w:rsidRPr="008118E5" w:rsidRDefault="004E5F24" w:rsidP="00531B41">
            <w:pPr>
              <w:tabs>
                <w:tab w:val="left" w:pos="54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8E5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  <w:r w:rsidR="00650C41">
              <w:rPr>
                <w:rFonts w:ascii="Times New Roman" w:hAnsi="Times New Roman"/>
                <w:sz w:val="24"/>
                <w:szCs w:val="24"/>
              </w:rPr>
              <w:t xml:space="preserve"> по общим вопроса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</w:tcPr>
          <w:p w:rsidR="004E5F24" w:rsidRPr="008118E5" w:rsidRDefault="004E5F24" w:rsidP="00531B41">
            <w:pPr>
              <w:tabs>
                <w:tab w:val="left" w:pos="54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7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</w:tcPr>
          <w:p w:rsidR="004E5F24" w:rsidRPr="008118E5" w:rsidRDefault="004E5F24" w:rsidP="00531B41">
            <w:pPr>
              <w:tabs>
                <w:tab w:val="left" w:pos="5460"/>
              </w:tabs>
              <w:rPr>
                <w:rFonts w:ascii="Times New Roman" w:hAnsi="Times New Roman"/>
                <w:sz w:val="24"/>
                <w:szCs w:val="24"/>
              </w:rPr>
            </w:pPr>
            <w:r w:rsidRPr="008118E5">
              <w:rPr>
                <w:rFonts w:ascii="Times New Roman" w:hAnsi="Times New Roman"/>
                <w:sz w:val="24"/>
                <w:szCs w:val="24"/>
              </w:rPr>
              <w:t>План работы по заполнению выявленных вакансий</w:t>
            </w:r>
          </w:p>
        </w:tc>
      </w:tr>
      <w:tr w:rsidR="004E5F24" w:rsidRPr="008118E5" w:rsidTr="00531B41">
        <w:tc>
          <w:tcPr>
            <w:tcW w:w="2545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</w:tcPr>
          <w:p w:rsidR="004E5F24" w:rsidRPr="008118E5" w:rsidRDefault="004E5F24" w:rsidP="00531B41">
            <w:pPr>
              <w:tabs>
                <w:tab w:val="left" w:pos="5460"/>
              </w:tabs>
              <w:rPr>
                <w:rFonts w:ascii="Times New Roman" w:hAnsi="Times New Roman"/>
                <w:sz w:val="24"/>
                <w:szCs w:val="24"/>
              </w:rPr>
            </w:pPr>
            <w:r w:rsidRPr="008118E5">
              <w:rPr>
                <w:rFonts w:ascii="Times New Roman" w:hAnsi="Times New Roman"/>
                <w:sz w:val="24"/>
                <w:szCs w:val="24"/>
              </w:rPr>
              <w:t xml:space="preserve">Составление заявки на обучение на региональном уровне </w:t>
            </w:r>
            <w:r w:rsidRPr="008118E5">
              <w:rPr>
                <w:rFonts w:ascii="Times New Roman" w:hAnsi="Times New Roman"/>
                <w:sz w:val="24"/>
                <w:szCs w:val="24"/>
              </w:rPr>
              <w:lastRenderedPageBreak/>
              <w:t>педаго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ческих работников ОУ: </w:t>
            </w:r>
            <w:r w:rsidRPr="008118E5">
              <w:rPr>
                <w:rFonts w:ascii="Times New Roman" w:hAnsi="Times New Roman"/>
                <w:sz w:val="24"/>
                <w:szCs w:val="24"/>
              </w:rPr>
              <w:t xml:space="preserve">учителей предметников,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</w:tcPr>
          <w:p w:rsidR="004E5F24" w:rsidRPr="008118E5" w:rsidRDefault="004E5F24" w:rsidP="00531B41">
            <w:pPr>
              <w:tabs>
                <w:tab w:val="left" w:pos="54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8E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прель </w:t>
            </w:r>
            <w:r w:rsidR="00634A9F">
              <w:rPr>
                <w:rFonts w:ascii="Times New Roman" w:hAnsi="Times New Roman"/>
                <w:sz w:val="24"/>
                <w:szCs w:val="24"/>
              </w:rPr>
              <w:t>2015</w:t>
            </w:r>
            <w:r w:rsidRPr="008118E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</w:tcPr>
          <w:p w:rsidR="004E5F24" w:rsidRPr="008118E5" w:rsidRDefault="004E5F24" w:rsidP="00531B41">
            <w:pPr>
              <w:tabs>
                <w:tab w:val="left" w:pos="54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8E5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  <w:r w:rsidR="00650C41">
              <w:rPr>
                <w:rFonts w:ascii="Times New Roman" w:hAnsi="Times New Roman"/>
                <w:sz w:val="24"/>
                <w:szCs w:val="24"/>
              </w:rPr>
              <w:t xml:space="preserve"> по методической </w:t>
            </w:r>
            <w:r w:rsidR="00650C41">
              <w:rPr>
                <w:rFonts w:ascii="Times New Roman" w:hAnsi="Times New Roman"/>
                <w:sz w:val="24"/>
                <w:szCs w:val="24"/>
              </w:rPr>
              <w:lastRenderedPageBreak/>
              <w:t>работ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</w:tcPr>
          <w:p w:rsidR="004E5F24" w:rsidRPr="008118E5" w:rsidRDefault="004E5F24" w:rsidP="00531B41">
            <w:pPr>
              <w:tabs>
                <w:tab w:val="left" w:pos="54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8E5">
              <w:rPr>
                <w:rFonts w:ascii="Times New Roman" w:hAnsi="Times New Roman"/>
                <w:sz w:val="24"/>
                <w:szCs w:val="24"/>
              </w:rPr>
              <w:lastRenderedPageBreak/>
              <w:t>Заявки на участие в курсовой подготовке</w:t>
            </w:r>
          </w:p>
        </w:tc>
        <w:tc>
          <w:tcPr>
            <w:tcW w:w="2147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</w:tcPr>
          <w:p w:rsidR="004E5F24" w:rsidRPr="008118E5" w:rsidRDefault="004E5F24" w:rsidP="00531B41">
            <w:pPr>
              <w:tabs>
                <w:tab w:val="left" w:pos="546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личие </w:t>
            </w:r>
            <w:r w:rsidRPr="008118E5">
              <w:rPr>
                <w:rFonts w:ascii="Times New Roman" w:hAnsi="Times New Roman"/>
                <w:sz w:val="24"/>
                <w:szCs w:val="24"/>
              </w:rPr>
              <w:t xml:space="preserve">заявки на обучение на региональном </w:t>
            </w:r>
            <w:r w:rsidRPr="008118E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ровне, учителей предметников, </w:t>
            </w:r>
          </w:p>
        </w:tc>
      </w:tr>
      <w:tr w:rsidR="004E5F24" w:rsidRPr="008118E5" w:rsidTr="00531B41">
        <w:tc>
          <w:tcPr>
            <w:tcW w:w="2545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</w:tcPr>
          <w:p w:rsidR="004E5F24" w:rsidRPr="008118E5" w:rsidRDefault="004E5F24" w:rsidP="00531B41">
            <w:pPr>
              <w:tabs>
                <w:tab w:val="left" w:pos="5460"/>
              </w:tabs>
              <w:rPr>
                <w:rFonts w:ascii="Times New Roman" w:hAnsi="Times New Roman"/>
                <w:sz w:val="24"/>
                <w:szCs w:val="24"/>
              </w:rPr>
            </w:pPr>
            <w:r w:rsidRPr="008118E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зучение мнения педагогических работников о ходе реализации ФГОС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8118E5">
              <w:rPr>
                <w:rFonts w:ascii="Times New Roman" w:hAnsi="Times New Roman"/>
                <w:sz w:val="24"/>
                <w:szCs w:val="24"/>
              </w:rPr>
              <w:t>ОО (круглый стол или/и анкетирование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</w:tcPr>
          <w:p w:rsidR="004E5F24" w:rsidRPr="008118E5" w:rsidRDefault="004E5F24" w:rsidP="00531B41">
            <w:pPr>
              <w:tabs>
                <w:tab w:val="left" w:pos="54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5F24" w:rsidRPr="008118E5" w:rsidRDefault="004E5F24" w:rsidP="00531B41">
            <w:pPr>
              <w:tabs>
                <w:tab w:val="left" w:pos="54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8E5">
              <w:rPr>
                <w:rFonts w:ascii="Times New Roman" w:hAnsi="Times New Roman"/>
                <w:sz w:val="24"/>
                <w:szCs w:val="24"/>
              </w:rPr>
              <w:t>Апрель 20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</w:tcPr>
          <w:p w:rsidR="004E5F24" w:rsidRPr="008118E5" w:rsidRDefault="004E5F24" w:rsidP="00531B41">
            <w:pPr>
              <w:tabs>
                <w:tab w:val="left" w:pos="54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8E5">
              <w:rPr>
                <w:rFonts w:ascii="Times New Roman" w:hAnsi="Times New Roman"/>
                <w:sz w:val="24"/>
                <w:szCs w:val="24"/>
              </w:rPr>
              <w:t>Психолог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</w:tcPr>
          <w:p w:rsidR="004E5F24" w:rsidRPr="008118E5" w:rsidRDefault="004E5F24" w:rsidP="00531B41">
            <w:pPr>
              <w:tabs>
                <w:tab w:val="left" w:pos="54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 комфортных условий работы педагогов</w:t>
            </w:r>
          </w:p>
        </w:tc>
        <w:tc>
          <w:tcPr>
            <w:tcW w:w="2147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</w:tcPr>
          <w:p w:rsidR="004E5F24" w:rsidRPr="008118E5" w:rsidRDefault="004E5F24" w:rsidP="00531B41">
            <w:pPr>
              <w:tabs>
                <w:tab w:val="left" w:pos="5460"/>
              </w:tabs>
              <w:rPr>
                <w:rFonts w:ascii="Times New Roman" w:hAnsi="Times New Roman"/>
                <w:sz w:val="24"/>
                <w:szCs w:val="24"/>
              </w:rPr>
            </w:pPr>
            <w:r w:rsidRPr="008118E5">
              <w:rPr>
                <w:rFonts w:ascii="Times New Roman" w:hAnsi="Times New Roman"/>
                <w:sz w:val="24"/>
                <w:szCs w:val="24"/>
              </w:rPr>
              <w:t>Аналитическая справка, предложения по совершенствованию управления реализации ФГО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Pr="008118E5">
              <w:rPr>
                <w:rFonts w:ascii="Times New Roman" w:hAnsi="Times New Roman"/>
                <w:sz w:val="24"/>
                <w:szCs w:val="24"/>
              </w:rPr>
              <w:t>ОО,</w:t>
            </w:r>
          </w:p>
        </w:tc>
      </w:tr>
      <w:tr w:rsidR="004E5F24" w:rsidRPr="008118E5" w:rsidTr="00531B41">
        <w:tc>
          <w:tcPr>
            <w:tcW w:w="2545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</w:tcPr>
          <w:p w:rsidR="004E5F24" w:rsidRPr="008118E5" w:rsidRDefault="004E5F24" w:rsidP="00531B41">
            <w:pPr>
              <w:tabs>
                <w:tab w:val="left" w:pos="5460"/>
              </w:tabs>
              <w:rPr>
                <w:rFonts w:ascii="Times New Roman" w:hAnsi="Times New Roman"/>
                <w:sz w:val="24"/>
                <w:szCs w:val="24"/>
              </w:rPr>
            </w:pPr>
            <w:r w:rsidRPr="008118E5">
              <w:rPr>
                <w:rFonts w:ascii="Times New Roman" w:hAnsi="Times New Roman"/>
                <w:sz w:val="24"/>
                <w:szCs w:val="24"/>
              </w:rPr>
              <w:t xml:space="preserve">Диагностика уровня готовности педагогических работников к реализации ФГОС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8118E5">
              <w:rPr>
                <w:rFonts w:ascii="Times New Roman" w:hAnsi="Times New Roman"/>
                <w:sz w:val="24"/>
                <w:szCs w:val="24"/>
              </w:rPr>
              <w:t xml:space="preserve">ОО в </w:t>
            </w:r>
            <w:r w:rsidR="00634A9F">
              <w:rPr>
                <w:rFonts w:ascii="Times New Roman" w:hAnsi="Times New Roman"/>
                <w:sz w:val="24"/>
                <w:szCs w:val="24"/>
              </w:rPr>
              <w:t>2015</w:t>
            </w:r>
            <w:r w:rsidRPr="008118E5">
              <w:rPr>
                <w:rFonts w:ascii="Times New Roman" w:hAnsi="Times New Roman"/>
                <w:sz w:val="24"/>
                <w:szCs w:val="24"/>
              </w:rPr>
              <w:t>-2013 учебном году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</w:tcPr>
          <w:p w:rsidR="004E5F24" w:rsidRPr="008118E5" w:rsidRDefault="004E5F24" w:rsidP="00531B41">
            <w:pPr>
              <w:tabs>
                <w:tab w:val="left" w:pos="54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  <w:r w:rsidRPr="008118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34A9F">
              <w:rPr>
                <w:rFonts w:ascii="Times New Roman" w:hAnsi="Times New Roman"/>
                <w:sz w:val="24"/>
                <w:szCs w:val="24"/>
              </w:rPr>
              <w:t>2015</w:t>
            </w:r>
            <w:r w:rsidRPr="008118E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</w:tcPr>
          <w:p w:rsidR="004E5F24" w:rsidRPr="008118E5" w:rsidRDefault="004E5F24" w:rsidP="00531B41">
            <w:pPr>
              <w:tabs>
                <w:tab w:val="left" w:pos="54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8E5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</w:tcPr>
          <w:p w:rsidR="004E5F24" w:rsidRPr="008118E5" w:rsidRDefault="004E5F24" w:rsidP="00531B41">
            <w:pPr>
              <w:tabs>
                <w:tab w:val="left" w:pos="54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я о состоянии подготовки педагогов</w:t>
            </w:r>
          </w:p>
        </w:tc>
        <w:tc>
          <w:tcPr>
            <w:tcW w:w="2147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</w:tcPr>
          <w:p w:rsidR="004E5F24" w:rsidRPr="008118E5" w:rsidRDefault="004E5F24" w:rsidP="00531B41">
            <w:pPr>
              <w:tabs>
                <w:tab w:val="left" w:pos="5460"/>
              </w:tabs>
              <w:rPr>
                <w:rFonts w:ascii="Times New Roman" w:hAnsi="Times New Roman"/>
                <w:sz w:val="24"/>
                <w:szCs w:val="24"/>
              </w:rPr>
            </w:pPr>
            <w:r w:rsidRPr="008118E5">
              <w:rPr>
                <w:rFonts w:ascii="Times New Roman" w:hAnsi="Times New Roman"/>
                <w:sz w:val="24"/>
                <w:szCs w:val="24"/>
              </w:rPr>
              <w:t>Аналитическая справка,</w:t>
            </w:r>
          </w:p>
        </w:tc>
      </w:tr>
      <w:tr w:rsidR="004E5F24" w:rsidRPr="008118E5" w:rsidTr="00531B41">
        <w:tc>
          <w:tcPr>
            <w:tcW w:w="2545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</w:tcPr>
          <w:p w:rsidR="004E5F24" w:rsidRPr="008118E5" w:rsidRDefault="004E5F24" w:rsidP="00531B41">
            <w:pPr>
              <w:tabs>
                <w:tab w:val="left" w:pos="546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влечение  педагогов к </w:t>
            </w:r>
            <w:r w:rsidRPr="008118E5">
              <w:rPr>
                <w:rFonts w:ascii="Times New Roman" w:hAnsi="Times New Roman"/>
                <w:sz w:val="24"/>
                <w:szCs w:val="24"/>
              </w:rPr>
              <w:t>дистанционно</w:t>
            </w:r>
            <w:r>
              <w:rPr>
                <w:rFonts w:ascii="Times New Roman" w:hAnsi="Times New Roman"/>
                <w:sz w:val="24"/>
                <w:szCs w:val="24"/>
              </w:rPr>
              <w:t>му</w:t>
            </w:r>
            <w:r w:rsidRPr="008118E5">
              <w:rPr>
                <w:rFonts w:ascii="Times New Roman" w:hAnsi="Times New Roman"/>
                <w:sz w:val="24"/>
                <w:szCs w:val="24"/>
              </w:rPr>
              <w:t xml:space="preserve"> обучени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8118E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</w:tcPr>
          <w:p w:rsidR="004E5F24" w:rsidRPr="008118E5" w:rsidRDefault="004E5F24" w:rsidP="00531B41">
            <w:pPr>
              <w:tabs>
                <w:tab w:val="left" w:pos="54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8E5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</w:tcPr>
          <w:p w:rsidR="004E5F24" w:rsidRPr="008118E5" w:rsidRDefault="00650C41" w:rsidP="00531B41">
            <w:pPr>
              <w:tabs>
                <w:tab w:val="left" w:pos="54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</w:tcPr>
          <w:p w:rsidR="004E5F24" w:rsidRPr="008118E5" w:rsidRDefault="004E5F24" w:rsidP="00531B41">
            <w:pPr>
              <w:tabs>
                <w:tab w:val="left" w:pos="54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профессиональной компетентности педагогов</w:t>
            </w:r>
          </w:p>
        </w:tc>
        <w:tc>
          <w:tcPr>
            <w:tcW w:w="2147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</w:tcPr>
          <w:p w:rsidR="004E5F24" w:rsidRPr="008118E5" w:rsidRDefault="004E5F24" w:rsidP="00531B41">
            <w:pPr>
              <w:tabs>
                <w:tab w:val="left" w:pos="546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сертификатов</w:t>
            </w:r>
          </w:p>
        </w:tc>
      </w:tr>
      <w:tr w:rsidR="004E5F24" w:rsidRPr="008118E5" w:rsidTr="00531B41">
        <w:tc>
          <w:tcPr>
            <w:tcW w:w="2545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</w:tcPr>
          <w:p w:rsidR="004E5F24" w:rsidRPr="008118E5" w:rsidRDefault="004E5F24" w:rsidP="00531B41">
            <w:pPr>
              <w:tabs>
                <w:tab w:val="left" w:pos="5460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118E5">
              <w:rPr>
                <w:rFonts w:ascii="Times New Roman" w:hAnsi="Times New Roman"/>
                <w:sz w:val="24"/>
                <w:szCs w:val="24"/>
              </w:rPr>
              <w:t>Тренинговые</w:t>
            </w:r>
            <w:proofErr w:type="spellEnd"/>
            <w:r w:rsidRPr="008118E5">
              <w:rPr>
                <w:rFonts w:ascii="Times New Roman" w:hAnsi="Times New Roman"/>
                <w:sz w:val="24"/>
                <w:szCs w:val="24"/>
              </w:rPr>
              <w:t xml:space="preserve"> занятия по сплочению коллектива, снятию социально-психологического напряжения в условиях нововведен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</w:tcPr>
          <w:p w:rsidR="004E5F24" w:rsidRPr="008118E5" w:rsidRDefault="004E5F24" w:rsidP="00531B41">
            <w:pPr>
              <w:tabs>
                <w:tab w:val="left" w:pos="54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8E5">
              <w:rPr>
                <w:rFonts w:ascii="Times New Roman" w:hAnsi="Times New Roman"/>
                <w:sz w:val="24"/>
                <w:szCs w:val="24"/>
              </w:rPr>
              <w:t>Не реже чем, раз в четвер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</w:tcPr>
          <w:p w:rsidR="004E5F24" w:rsidRPr="008118E5" w:rsidRDefault="004E5F24" w:rsidP="00531B41">
            <w:pPr>
              <w:tabs>
                <w:tab w:val="left" w:pos="54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8E5">
              <w:rPr>
                <w:rFonts w:ascii="Times New Roman" w:hAnsi="Times New Roman"/>
                <w:sz w:val="24"/>
                <w:szCs w:val="24"/>
              </w:rPr>
              <w:t>Психолог, социальный педагог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</w:tcPr>
          <w:p w:rsidR="004E5F24" w:rsidRPr="008118E5" w:rsidRDefault="004E5F24" w:rsidP="00531B41">
            <w:pPr>
              <w:tabs>
                <w:tab w:val="left" w:pos="54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профессиональной компетентности педагогов</w:t>
            </w:r>
          </w:p>
        </w:tc>
        <w:tc>
          <w:tcPr>
            <w:tcW w:w="2147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</w:tcPr>
          <w:p w:rsidR="004E5F24" w:rsidRPr="008118E5" w:rsidRDefault="004E5F24" w:rsidP="00531B41">
            <w:pPr>
              <w:tabs>
                <w:tab w:val="left" w:pos="546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риалы тренингов</w:t>
            </w:r>
          </w:p>
        </w:tc>
      </w:tr>
      <w:tr w:rsidR="004E5F24" w:rsidRPr="008118E5" w:rsidTr="00531B41">
        <w:tc>
          <w:tcPr>
            <w:tcW w:w="2545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</w:tcPr>
          <w:p w:rsidR="004E5F24" w:rsidRPr="008118E5" w:rsidRDefault="004E5F24" w:rsidP="00531B41">
            <w:pPr>
              <w:tabs>
                <w:tab w:val="left" w:pos="5460"/>
              </w:tabs>
              <w:rPr>
                <w:rFonts w:ascii="Times New Roman" w:hAnsi="Times New Roman"/>
                <w:sz w:val="24"/>
                <w:szCs w:val="24"/>
              </w:rPr>
            </w:pPr>
            <w:r w:rsidRPr="008118E5">
              <w:rPr>
                <w:rFonts w:ascii="Times New Roman" w:hAnsi="Times New Roman"/>
                <w:sz w:val="24"/>
                <w:szCs w:val="24"/>
              </w:rPr>
              <w:t xml:space="preserve">Сбор информации о педагогических работниках для сайта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</w:tcPr>
          <w:p w:rsidR="004E5F24" w:rsidRPr="008118E5" w:rsidRDefault="004E5F24" w:rsidP="00531B41">
            <w:pPr>
              <w:tabs>
                <w:tab w:val="left" w:pos="54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8E5">
              <w:rPr>
                <w:rFonts w:ascii="Times New Roman" w:hAnsi="Times New Roman"/>
                <w:sz w:val="24"/>
                <w:szCs w:val="24"/>
              </w:rPr>
              <w:t>Не реже чем, раз в четвер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</w:tcPr>
          <w:p w:rsidR="004E5F24" w:rsidRPr="008118E5" w:rsidRDefault="004E5F24" w:rsidP="00531B41">
            <w:pPr>
              <w:tabs>
                <w:tab w:val="left" w:pos="54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8E5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8118E5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8118E5">
              <w:rPr>
                <w:rFonts w:ascii="Times New Roman" w:hAnsi="Times New Roman"/>
                <w:sz w:val="24"/>
                <w:szCs w:val="24"/>
              </w:rPr>
              <w:t>иректора по УВР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</w:tcPr>
          <w:p w:rsidR="004E5F24" w:rsidRPr="008118E5" w:rsidRDefault="004E5F24" w:rsidP="00531B41">
            <w:pPr>
              <w:tabs>
                <w:tab w:val="left" w:pos="54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открытости и доступности школы</w:t>
            </w:r>
          </w:p>
        </w:tc>
        <w:tc>
          <w:tcPr>
            <w:tcW w:w="2147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</w:tcPr>
          <w:p w:rsidR="004E5F24" w:rsidRPr="008118E5" w:rsidRDefault="004E5F24" w:rsidP="00531B41">
            <w:pPr>
              <w:tabs>
                <w:tab w:val="left" w:pos="5460"/>
              </w:tabs>
              <w:rPr>
                <w:rFonts w:ascii="Times New Roman" w:hAnsi="Times New Roman"/>
                <w:sz w:val="24"/>
                <w:szCs w:val="24"/>
              </w:rPr>
            </w:pPr>
            <w:r w:rsidRPr="008118E5">
              <w:rPr>
                <w:rFonts w:ascii="Times New Roman" w:hAnsi="Times New Roman"/>
                <w:sz w:val="24"/>
                <w:szCs w:val="24"/>
              </w:rPr>
              <w:t xml:space="preserve">Информация 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8118E5">
              <w:rPr>
                <w:rFonts w:ascii="Times New Roman" w:hAnsi="Times New Roman"/>
                <w:sz w:val="24"/>
                <w:szCs w:val="24"/>
              </w:rPr>
              <w:t>а сайт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8118E5">
              <w:rPr>
                <w:rFonts w:ascii="Times New Roman" w:hAnsi="Times New Roman"/>
                <w:sz w:val="24"/>
                <w:szCs w:val="24"/>
              </w:rPr>
              <w:t xml:space="preserve"> ОУ</w:t>
            </w:r>
          </w:p>
        </w:tc>
      </w:tr>
      <w:tr w:rsidR="004E5F24" w:rsidRPr="008118E5" w:rsidTr="00531B41">
        <w:tc>
          <w:tcPr>
            <w:tcW w:w="2545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</w:tcPr>
          <w:p w:rsidR="004E5F24" w:rsidRPr="008118E5" w:rsidRDefault="004E5F24" w:rsidP="00531B41">
            <w:pPr>
              <w:tabs>
                <w:tab w:val="left" w:pos="5460"/>
              </w:tabs>
              <w:rPr>
                <w:rFonts w:ascii="Times New Roman" w:hAnsi="Times New Roman"/>
                <w:sz w:val="24"/>
                <w:szCs w:val="24"/>
              </w:rPr>
            </w:pPr>
            <w:r w:rsidRPr="008118E5">
              <w:rPr>
                <w:rFonts w:ascii="Times New Roman" w:hAnsi="Times New Roman"/>
                <w:sz w:val="24"/>
                <w:szCs w:val="24"/>
              </w:rPr>
              <w:t xml:space="preserve">Организация работы кадровой комиссии по оценке качества работы педагогических работников, реализующих ФГОС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8118E5"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</w:tcPr>
          <w:p w:rsidR="004E5F24" w:rsidRPr="008118E5" w:rsidRDefault="004E5F24" w:rsidP="00531B41">
            <w:pPr>
              <w:tabs>
                <w:tab w:val="left" w:pos="54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</w:tcPr>
          <w:p w:rsidR="004E5F24" w:rsidRPr="008118E5" w:rsidRDefault="00650C41" w:rsidP="00531B41">
            <w:pPr>
              <w:tabs>
                <w:tab w:val="left" w:pos="54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 по ФГО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</w:tcPr>
          <w:p w:rsidR="004E5F24" w:rsidRPr="008118E5" w:rsidRDefault="004E5F24" w:rsidP="00531B41">
            <w:pPr>
              <w:tabs>
                <w:tab w:val="left" w:pos="54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ответственности за результаты работы</w:t>
            </w:r>
            <w:r w:rsidRPr="008118E5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2147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</w:tcPr>
          <w:p w:rsidR="004E5F24" w:rsidRPr="008118E5" w:rsidRDefault="004E5F24" w:rsidP="00531B41">
            <w:pPr>
              <w:tabs>
                <w:tab w:val="left" w:pos="5460"/>
              </w:tabs>
              <w:rPr>
                <w:rFonts w:ascii="Times New Roman" w:hAnsi="Times New Roman"/>
                <w:sz w:val="24"/>
                <w:szCs w:val="24"/>
              </w:rPr>
            </w:pPr>
            <w:r w:rsidRPr="008118E5">
              <w:rPr>
                <w:rFonts w:ascii="Times New Roman" w:hAnsi="Times New Roman"/>
                <w:sz w:val="24"/>
                <w:szCs w:val="24"/>
              </w:rPr>
              <w:t xml:space="preserve">Приказы о назначении стимулирующих выплат (за интенсивность и качество работы, премии), решения о награждении грамотой, ценным </w:t>
            </w:r>
            <w:r w:rsidRPr="008118E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дарком и </w:t>
            </w:r>
            <w:proofErr w:type="spellStart"/>
            <w:r w:rsidRPr="008118E5">
              <w:rPr>
                <w:rFonts w:ascii="Times New Roman" w:hAnsi="Times New Roman"/>
                <w:sz w:val="24"/>
                <w:szCs w:val="24"/>
              </w:rPr>
              <w:t>т</w:t>
            </w:r>
            <w:proofErr w:type="gramStart"/>
            <w:r w:rsidRPr="008118E5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spellEnd"/>
            <w:proofErr w:type="gramEnd"/>
          </w:p>
        </w:tc>
      </w:tr>
      <w:tr w:rsidR="004E5F24" w:rsidRPr="00F67749" w:rsidTr="00531B41">
        <w:tc>
          <w:tcPr>
            <w:tcW w:w="2545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</w:tcPr>
          <w:p w:rsidR="004E5F24" w:rsidRPr="00C348AD" w:rsidRDefault="004E5F24" w:rsidP="00531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48A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Укомплектовать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колу</w:t>
            </w:r>
            <w:r w:rsidRPr="00C348A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едицинскими работниками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</w:tcPr>
          <w:p w:rsidR="004E5F24" w:rsidRPr="00C348AD" w:rsidRDefault="004E5F24" w:rsidP="00531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48A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вгуст </w:t>
            </w:r>
            <w:r w:rsidR="00634A9F">
              <w:rPr>
                <w:rFonts w:ascii="Times New Roman" w:hAnsi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</w:tcPr>
          <w:p w:rsidR="004E5F24" w:rsidRPr="00C348AD" w:rsidRDefault="004E5F24" w:rsidP="00531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48AD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</w:tcPr>
          <w:p w:rsidR="004E5F24" w:rsidRPr="00C348AD" w:rsidRDefault="004E5F24" w:rsidP="00531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48AD">
              <w:rPr>
                <w:rFonts w:ascii="Times New Roman" w:hAnsi="Times New Roman"/>
                <w:sz w:val="24"/>
                <w:szCs w:val="24"/>
                <w:lang w:eastAsia="ru-RU"/>
              </w:rPr>
              <w:t>Готовность к введению ФГОС</w:t>
            </w:r>
          </w:p>
        </w:tc>
        <w:tc>
          <w:tcPr>
            <w:tcW w:w="2147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</w:tcPr>
          <w:p w:rsidR="004E5F24" w:rsidRPr="00C348AD" w:rsidRDefault="004E5F24" w:rsidP="00531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личие медработников</w:t>
            </w:r>
          </w:p>
        </w:tc>
      </w:tr>
      <w:tr w:rsidR="004E5F24" w:rsidRPr="00F67749" w:rsidTr="00531B41">
        <w:tc>
          <w:tcPr>
            <w:tcW w:w="10844" w:type="dxa"/>
            <w:gridSpan w:val="5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B6DDE8"/>
          </w:tcPr>
          <w:p w:rsidR="004E5F24" w:rsidRDefault="004E5F24" w:rsidP="00531B4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348A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6. Материально-техническое обеспечение введения ФГОС ООО.</w:t>
            </w:r>
          </w:p>
          <w:p w:rsidR="004E5F24" w:rsidRPr="00A42732" w:rsidRDefault="004E5F24" w:rsidP="00531B41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Цель: </w:t>
            </w:r>
            <w:r w:rsidRPr="00A4273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здать материально-технические условия для введения ФГОС ООО</w:t>
            </w:r>
          </w:p>
          <w:p w:rsidR="004E5F24" w:rsidRDefault="004E5F24" w:rsidP="00531B41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Задачи:    - </w:t>
            </w:r>
            <w:r w:rsidRPr="00DC4D2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овести инвентаризацию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орудования школьных кабинетов;</w:t>
            </w:r>
          </w:p>
          <w:p w:rsidR="004E5F24" w:rsidRDefault="004E5F24" w:rsidP="00531B41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                 - провести проверку аудиторного фонда школы;</w:t>
            </w:r>
          </w:p>
          <w:p w:rsidR="004E5F24" w:rsidRDefault="004E5F24" w:rsidP="00531B41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                - п</w:t>
            </w:r>
            <w:r w:rsidRPr="00C348A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ивести в соответствие материально-технической базу реализации ООП ФГОС </w:t>
            </w:r>
            <w:proofErr w:type="gramStart"/>
            <w:r w:rsidRPr="00C348AD">
              <w:rPr>
                <w:rFonts w:ascii="Times New Roman" w:hAnsi="Times New Roman"/>
                <w:sz w:val="24"/>
                <w:szCs w:val="24"/>
                <w:lang w:eastAsia="ru-RU"/>
              </w:rPr>
              <w:t>О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C348A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йствующим санитарным и противопожарным нормам, нормам охраны труда работников школы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              </w:t>
            </w:r>
          </w:p>
          <w:p w:rsidR="004E5F24" w:rsidRPr="00DC4D26" w:rsidRDefault="004E5F24" w:rsidP="00531B4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5F24" w:rsidRPr="00F67749" w:rsidTr="00531B41">
        <w:tc>
          <w:tcPr>
            <w:tcW w:w="2545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</w:tcPr>
          <w:p w:rsidR="004E5F24" w:rsidRPr="00C348AD" w:rsidRDefault="004E5F24" w:rsidP="00531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48AD">
              <w:rPr>
                <w:rFonts w:ascii="Times New Roman" w:hAnsi="Times New Roman"/>
                <w:sz w:val="24"/>
                <w:szCs w:val="24"/>
                <w:lang w:eastAsia="ru-RU"/>
              </w:rPr>
              <w:t>Разработка плана по оснащению материально-технической базы школы в соответствии с рекомендациями Министерства образования и науки РФ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</w:tcPr>
          <w:p w:rsidR="004E5F24" w:rsidRPr="00C348AD" w:rsidRDefault="004E5F24" w:rsidP="00531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48A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ай </w:t>
            </w:r>
            <w:r w:rsidR="00634A9F">
              <w:rPr>
                <w:rFonts w:ascii="Times New Roman" w:hAnsi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</w:tcPr>
          <w:p w:rsidR="004E5F24" w:rsidRPr="00C348AD" w:rsidRDefault="004E5F24" w:rsidP="00531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48AD">
              <w:rPr>
                <w:rFonts w:ascii="Times New Roman" w:hAnsi="Times New Roman"/>
                <w:sz w:val="24"/>
                <w:szCs w:val="24"/>
                <w:lang w:eastAsia="ru-RU"/>
              </w:rPr>
              <w:t>Руководители ШМО, зам. по АХЧ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right w:val="single" w:sz="2" w:space="0" w:color="CCCCCC"/>
            </w:tcBorders>
          </w:tcPr>
          <w:p w:rsidR="004E5F24" w:rsidRPr="00C348AD" w:rsidRDefault="004E5F24" w:rsidP="00531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48AD">
              <w:rPr>
                <w:rFonts w:ascii="Times New Roman" w:hAnsi="Times New Roman"/>
                <w:sz w:val="24"/>
                <w:szCs w:val="24"/>
                <w:lang w:eastAsia="ru-RU"/>
              </w:rPr>
              <w:t>Готовность МТБ школы к введению ФГОС</w:t>
            </w:r>
          </w:p>
        </w:tc>
        <w:tc>
          <w:tcPr>
            <w:tcW w:w="2147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</w:tcPr>
          <w:p w:rsidR="004E5F24" w:rsidRPr="00C348AD" w:rsidRDefault="004E5F24" w:rsidP="00531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личие плана</w:t>
            </w:r>
          </w:p>
        </w:tc>
      </w:tr>
      <w:tr w:rsidR="004E5F24" w:rsidRPr="00F67749" w:rsidTr="00531B41">
        <w:tc>
          <w:tcPr>
            <w:tcW w:w="2545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</w:tcPr>
          <w:p w:rsidR="004E5F24" w:rsidRPr="00C348AD" w:rsidRDefault="004E5F24" w:rsidP="00531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48A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еспечить доступ школы к электронным образовательным ресурсам (ЭОР), размещенным в федеральных и региональных базах данных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</w:tcPr>
          <w:p w:rsidR="004E5F24" w:rsidRPr="00C348AD" w:rsidRDefault="004E5F24" w:rsidP="00531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48AD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</w:tcPr>
          <w:p w:rsidR="004E5F24" w:rsidRPr="00C348AD" w:rsidRDefault="004E5F24" w:rsidP="00531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48AD">
              <w:rPr>
                <w:rFonts w:ascii="Times New Roman" w:hAnsi="Times New Roman"/>
                <w:sz w:val="24"/>
                <w:szCs w:val="24"/>
                <w:lang w:eastAsia="ru-RU"/>
              </w:rPr>
              <w:t>зам. по АХЧ, администрация</w:t>
            </w:r>
          </w:p>
        </w:tc>
        <w:tc>
          <w:tcPr>
            <w:tcW w:w="0" w:type="auto"/>
            <w:vMerge/>
            <w:tcBorders>
              <w:left w:val="single" w:sz="6" w:space="0" w:color="CCCCCC"/>
              <w:right w:val="single" w:sz="2" w:space="0" w:color="CCCCCC"/>
            </w:tcBorders>
          </w:tcPr>
          <w:p w:rsidR="004E5F24" w:rsidRPr="00C348AD" w:rsidRDefault="004E5F24" w:rsidP="00531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47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2" w:space="0" w:color="CCCCCC"/>
            </w:tcBorders>
          </w:tcPr>
          <w:p w:rsidR="004E5F24" w:rsidRPr="00C348AD" w:rsidRDefault="004E5F24" w:rsidP="00531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48AD">
              <w:rPr>
                <w:rFonts w:ascii="Times New Roman" w:hAnsi="Times New Roman"/>
                <w:sz w:val="24"/>
                <w:szCs w:val="24"/>
                <w:lang w:eastAsia="ru-RU"/>
              </w:rPr>
              <w:t>Наличие выхода в интернет, локальная сеть в школе</w:t>
            </w:r>
          </w:p>
          <w:p w:rsidR="004E5F24" w:rsidRDefault="004E5F24" w:rsidP="00531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5F24" w:rsidRDefault="004E5F24" w:rsidP="00531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5F24" w:rsidRDefault="004E5F24" w:rsidP="00531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5F24" w:rsidRDefault="004E5F24" w:rsidP="00531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5F24" w:rsidRDefault="004E5F24" w:rsidP="00531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5F24" w:rsidRDefault="004E5F24" w:rsidP="00531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5F24" w:rsidRPr="00C348AD" w:rsidRDefault="004E5F24" w:rsidP="00531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48AD">
              <w:rPr>
                <w:rFonts w:ascii="Times New Roman" w:hAnsi="Times New Roman"/>
                <w:sz w:val="24"/>
                <w:szCs w:val="24"/>
                <w:lang w:eastAsia="ru-RU"/>
              </w:rPr>
              <w:t>Наличие контентной фильтрации.</w:t>
            </w:r>
          </w:p>
        </w:tc>
      </w:tr>
      <w:tr w:rsidR="004E5F24" w:rsidRPr="00F67749" w:rsidTr="00531B41">
        <w:tc>
          <w:tcPr>
            <w:tcW w:w="2545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</w:tcPr>
          <w:p w:rsidR="004E5F24" w:rsidRPr="00C348AD" w:rsidRDefault="004E5F24" w:rsidP="00531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48A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еспечить контролируемый доступ участников образовательного процесса к информационным образовательным ресурсам в сети Интернет.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</w:tcPr>
          <w:p w:rsidR="004E5F24" w:rsidRPr="00C348AD" w:rsidRDefault="004E5F24" w:rsidP="00531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48A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Январь </w:t>
            </w:r>
            <w:r w:rsidR="00634A9F">
              <w:rPr>
                <w:rFonts w:ascii="Times New Roman" w:hAnsi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</w:tcPr>
          <w:p w:rsidR="004E5F24" w:rsidRPr="00C348AD" w:rsidRDefault="004E5F24" w:rsidP="00531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48AD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, зам. по АХЧ</w:t>
            </w:r>
          </w:p>
        </w:tc>
        <w:tc>
          <w:tcPr>
            <w:tcW w:w="0" w:type="auto"/>
            <w:vMerge/>
            <w:tcBorders>
              <w:left w:val="single" w:sz="6" w:space="0" w:color="CCCCCC"/>
              <w:bottom w:val="single" w:sz="2" w:space="0" w:color="CCCCCC"/>
              <w:right w:val="single" w:sz="2" w:space="0" w:color="CCCCCC"/>
            </w:tcBorders>
          </w:tcPr>
          <w:p w:rsidR="004E5F24" w:rsidRPr="00C348AD" w:rsidRDefault="004E5F24" w:rsidP="00531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47" w:type="dxa"/>
            <w:vMerge/>
            <w:tcBorders>
              <w:left w:val="single" w:sz="6" w:space="0" w:color="CCCCCC"/>
              <w:right w:val="single" w:sz="2" w:space="0" w:color="CCCCCC"/>
            </w:tcBorders>
          </w:tcPr>
          <w:p w:rsidR="004E5F24" w:rsidRPr="00C348AD" w:rsidRDefault="004E5F24" w:rsidP="00531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5F24" w:rsidRPr="00F67749" w:rsidTr="00531B41">
        <w:tc>
          <w:tcPr>
            <w:tcW w:w="2545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</w:tcPr>
          <w:p w:rsidR="004E5F24" w:rsidRPr="00C348AD" w:rsidRDefault="004E5F24" w:rsidP="00531B4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48AD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доступа работников школы к электронным образовательным ресурсам Интерне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</w:tcPr>
          <w:p w:rsidR="004E5F24" w:rsidRPr="00C348AD" w:rsidRDefault="004E5F24" w:rsidP="00531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48AD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</w:tcPr>
          <w:p w:rsidR="004E5F24" w:rsidRPr="00C348AD" w:rsidRDefault="004E5F24" w:rsidP="00531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48AD">
              <w:rPr>
                <w:rFonts w:ascii="Times New Roman" w:hAnsi="Times New Roman"/>
                <w:sz w:val="24"/>
                <w:szCs w:val="24"/>
                <w:lang w:eastAsia="ru-RU"/>
              </w:rPr>
              <w:t>Зам. по АХ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</w:tcPr>
          <w:p w:rsidR="004E5F24" w:rsidRPr="00C348AD" w:rsidRDefault="004E5F24" w:rsidP="00531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47" w:type="dxa"/>
            <w:vMerge/>
            <w:tcBorders>
              <w:left w:val="single" w:sz="6" w:space="0" w:color="CCCCCC"/>
              <w:bottom w:val="single" w:sz="2" w:space="0" w:color="CCCCCC"/>
              <w:right w:val="single" w:sz="2" w:space="0" w:color="CCCCCC"/>
            </w:tcBorders>
          </w:tcPr>
          <w:p w:rsidR="004E5F24" w:rsidRPr="00C348AD" w:rsidRDefault="004E5F24" w:rsidP="00531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5F24" w:rsidRPr="00F67749" w:rsidTr="00531B41">
        <w:tc>
          <w:tcPr>
            <w:tcW w:w="2545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</w:tcPr>
          <w:p w:rsidR="004E5F24" w:rsidRPr="00C348AD" w:rsidRDefault="004E5F24" w:rsidP="00531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48A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здать современно оборудованные, подключенные к сети Интернет, </w:t>
            </w:r>
            <w:r w:rsidRPr="00C348A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автоматизированные рабочие места участников образовательного процесса в рамках единого информационного пол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</w:tcPr>
          <w:p w:rsidR="004E5F24" w:rsidRPr="00C348AD" w:rsidRDefault="004E5F24" w:rsidP="00531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48A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 течение год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</w:tcPr>
          <w:p w:rsidR="004E5F24" w:rsidRPr="00C348AD" w:rsidRDefault="004E5F24" w:rsidP="00531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48AD">
              <w:rPr>
                <w:rFonts w:ascii="Times New Roman" w:hAnsi="Times New Roman"/>
                <w:sz w:val="24"/>
                <w:szCs w:val="24"/>
                <w:lang w:eastAsia="ru-RU"/>
              </w:rPr>
              <w:t>Зам по АХ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</w:tcPr>
          <w:p w:rsidR="004E5F24" w:rsidRPr="00C348AD" w:rsidRDefault="004E5F24" w:rsidP="00531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48AD">
              <w:rPr>
                <w:rFonts w:ascii="Times New Roman" w:hAnsi="Times New Roman"/>
                <w:sz w:val="24"/>
                <w:szCs w:val="24"/>
                <w:lang w:eastAsia="ru-RU"/>
              </w:rPr>
              <w:t>Создание условий для работы педагогов</w:t>
            </w:r>
          </w:p>
        </w:tc>
        <w:tc>
          <w:tcPr>
            <w:tcW w:w="2147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</w:tcPr>
          <w:p w:rsidR="004E5F24" w:rsidRPr="00C348AD" w:rsidRDefault="004E5F24" w:rsidP="00531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48AD">
              <w:rPr>
                <w:rFonts w:ascii="Times New Roman" w:hAnsi="Times New Roman"/>
                <w:sz w:val="24"/>
                <w:szCs w:val="24"/>
                <w:lang w:eastAsia="ru-RU"/>
              </w:rPr>
              <w:t>Наличие АРМ</w:t>
            </w:r>
          </w:p>
        </w:tc>
      </w:tr>
      <w:tr w:rsidR="004E5F24" w:rsidRPr="00F67749" w:rsidTr="00531B41">
        <w:tc>
          <w:tcPr>
            <w:tcW w:w="2545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</w:tcPr>
          <w:p w:rsidR="004E5F24" w:rsidRPr="00C348AD" w:rsidRDefault="004E5F24" w:rsidP="00531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48A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Обеспечить педагогов информационными ресурсами по сопровождению образовательного процесса;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</w:tcPr>
          <w:p w:rsidR="004E5F24" w:rsidRPr="00C348AD" w:rsidRDefault="004E5F24" w:rsidP="00531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48AD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</w:tcPr>
          <w:p w:rsidR="004E5F24" w:rsidRPr="00C348AD" w:rsidRDefault="004E5F24" w:rsidP="00531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48AD">
              <w:rPr>
                <w:rFonts w:ascii="Times New Roman" w:hAnsi="Times New Roman"/>
                <w:sz w:val="24"/>
                <w:szCs w:val="24"/>
                <w:lang w:eastAsia="ru-RU"/>
              </w:rPr>
              <w:t>Руководители ШМО, зам по АХ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</w:tcPr>
          <w:p w:rsidR="004E5F24" w:rsidRPr="00C348AD" w:rsidRDefault="004E5F24" w:rsidP="00531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48A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здание условий для работы </w:t>
            </w:r>
          </w:p>
        </w:tc>
        <w:tc>
          <w:tcPr>
            <w:tcW w:w="2147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</w:tcPr>
          <w:p w:rsidR="004E5F24" w:rsidRPr="00C348AD" w:rsidRDefault="004E5F24" w:rsidP="00531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48AD">
              <w:rPr>
                <w:rFonts w:ascii="Times New Roman" w:hAnsi="Times New Roman"/>
                <w:sz w:val="24"/>
                <w:szCs w:val="24"/>
                <w:lang w:eastAsia="ru-RU"/>
              </w:rPr>
              <w:t>Наличие ЦОР, ЭОР</w:t>
            </w:r>
          </w:p>
          <w:p w:rsidR="004E5F24" w:rsidRPr="00C348AD" w:rsidRDefault="004E5F24" w:rsidP="00531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48AD">
              <w:rPr>
                <w:rFonts w:ascii="Times New Roman" w:hAnsi="Times New Roman"/>
                <w:sz w:val="24"/>
                <w:szCs w:val="24"/>
                <w:lang w:eastAsia="ru-RU"/>
              </w:rPr>
              <w:t>наличие цифровых образовательных ресурсов (ЦОР) и их методического сопровождения, используемого в  ОУ</w:t>
            </w:r>
          </w:p>
        </w:tc>
      </w:tr>
      <w:tr w:rsidR="004E5F24" w:rsidRPr="00F67749" w:rsidTr="00531B41">
        <w:tc>
          <w:tcPr>
            <w:tcW w:w="2545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</w:tcPr>
          <w:p w:rsidR="004E5F24" w:rsidRPr="00C348AD" w:rsidRDefault="004E5F24" w:rsidP="00531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</w:tcPr>
          <w:p w:rsidR="004E5F24" w:rsidRPr="00C348AD" w:rsidRDefault="004E5F24" w:rsidP="00531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</w:tcPr>
          <w:p w:rsidR="004E5F24" w:rsidRPr="00C348AD" w:rsidRDefault="004E5F24" w:rsidP="00531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</w:tcPr>
          <w:p w:rsidR="004E5F24" w:rsidRPr="00C348AD" w:rsidRDefault="004E5F24" w:rsidP="00531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47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</w:tcPr>
          <w:p w:rsidR="004E5F24" w:rsidRPr="00C348AD" w:rsidRDefault="004E5F24" w:rsidP="00531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5F24" w:rsidRPr="00F67749" w:rsidTr="00531B41">
        <w:tc>
          <w:tcPr>
            <w:tcW w:w="10844" w:type="dxa"/>
            <w:gridSpan w:val="5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B6DDE8"/>
          </w:tcPr>
          <w:p w:rsidR="004E5F24" w:rsidRDefault="004E5F24" w:rsidP="00531B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348A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. Соответствие содержания образования требованиям ФГОС</w:t>
            </w:r>
          </w:p>
          <w:p w:rsidR="004E5F24" w:rsidRDefault="004E5F24" w:rsidP="00531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Цель: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работка  проекта основной образовательной программы для классов ФГОС</w:t>
            </w:r>
          </w:p>
          <w:p w:rsidR="004E5F24" w:rsidRDefault="004E5F24" w:rsidP="00531B4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5F24" w:rsidRPr="00A42732" w:rsidRDefault="004E5F24" w:rsidP="00531B4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4273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дачи: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42732">
              <w:rPr>
                <w:rFonts w:ascii="Times New Roman" w:hAnsi="Times New Roman"/>
                <w:sz w:val="24"/>
                <w:szCs w:val="24"/>
                <w:lang w:eastAsia="ru-RU"/>
              </w:rPr>
              <w:t>изучить и разработать основные соста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ые части ООП  в соответствии с требованиями ФГОС</w:t>
            </w:r>
          </w:p>
        </w:tc>
      </w:tr>
      <w:tr w:rsidR="004E5F24" w:rsidRPr="00F67749" w:rsidTr="00531B41">
        <w:tc>
          <w:tcPr>
            <w:tcW w:w="2545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</w:tcPr>
          <w:p w:rsidR="004E5F24" w:rsidRPr="00C348AD" w:rsidRDefault="004E5F24" w:rsidP="00531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48AD">
              <w:rPr>
                <w:rFonts w:ascii="Times New Roman" w:hAnsi="Times New Roman"/>
                <w:sz w:val="24"/>
                <w:szCs w:val="24"/>
                <w:lang w:eastAsia="ru-RU"/>
              </w:rPr>
              <w:t>Разработка ОПП ООО образовательного учреждения: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right w:val="single" w:sz="2" w:space="0" w:color="CCCCCC"/>
            </w:tcBorders>
          </w:tcPr>
          <w:p w:rsidR="004E5F24" w:rsidRPr="00C348AD" w:rsidRDefault="004E5F24" w:rsidP="00531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48A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ай </w:t>
            </w:r>
            <w:proofErr w:type="gramStart"/>
            <w:r w:rsidRPr="00C348AD">
              <w:rPr>
                <w:rFonts w:ascii="Times New Roman" w:hAnsi="Times New Roman"/>
                <w:sz w:val="24"/>
                <w:szCs w:val="24"/>
                <w:lang w:eastAsia="ru-RU"/>
              </w:rPr>
              <w:t>-а</w:t>
            </w:r>
            <w:proofErr w:type="gramEnd"/>
            <w:r w:rsidRPr="00C348AD">
              <w:rPr>
                <w:rFonts w:ascii="Times New Roman" w:hAnsi="Times New Roman"/>
                <w:sz w:val="24"/>
                <w:szCs w:val="24"/>
                <w:lang w:eastAsia="ru-RU"/>
              </w:rPr>
              <w:t>вгуст</w:t>
            </w:r>
            <w:r w:rsidR="00634A9F">
              <w:rPr>
                <w:rFonts w:ascii="Times New Roman" w:hAnsi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</w:tcPr>
          <w:p w:rsidR="004E5F24" w:rsidRPr="00C348AD" w:rsidRDefault="004E5F24" w:rsidP="00531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48AD">
              <w:rPr>
                <w:rFonts w:ascii="Times New Roman" w:hAnsi="Times New Roman"/>
                <w:sz w:val="24"/>
                <w:szCs w:val="24"/>
                <w:lang w:eastAsia="ru-RU"/>
              </w:rPr>
              <w:t>Рабочая группа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right w:val="single" w:sz="2" w:space="0" w:color="CCCCCC"/>
            </w:tcBorders>
          </w:tcPr>
          <w:p w:rsidR="004E5F24" w:rsidRPr="00C348AD" w:rsidRDefault="004E5F24" w:rsidP="00531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48A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мерная образовательная программа основного общего образования в соответствии с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ребованиями ФГОС ООО</w:t>
            </w:r>
          </w:p>
        </w:tc>
        <w:tc>
          <w:tcPr>
            <w:tcW w:w="2147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</w:tcPr>
          <w:p w:rsidR="004E5F24" w:rsidRPr="00C348AD" w:rsidRDefault="004E5F24" w:rsidP="00531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48AD">
              <w:rPr>
                <w:rFonts w:ascii="Times New Roman" w:hAnsi="Times New Roman"/>
                <w:sz w:val="24"/>
                <w:szCs w:val="24"/>
                <w:lang w:eastAsia="ru-RU"/>
              </w:rPr>
              <w:t>Основная образовательная программа</w:t>
            </w:r>
          </w:p>
        </w:tc>
      </w:tr>
      <w:tr w:rsidR="004E5F24" w:rsidRPr="00F67749" w:rsidTr="00531B41">
        <w:tc>
          <w:tcPr>
            <w:tcW w:w="2545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</w:tcPr>
          <w:p w:rsidR="004E5F24" w:rsidRPr="00C348AD" w:rsidRDefault="004E5F24" w:rsidP="00531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48AD">
              <w:rPr>
                <w:rFonts w:ascii="Times New Roman" w:hAnsi="Times New Roman"/>
                <w:sz w:val="24"/>
                <w:szCs w:val="24"/>
                <w:lang w:eastAsia="ru-RU"/>
              </w:rPr>
              <w:t>пояснительная записка</w:t>
            </w:r>
          </w:p>
        </w:tc>
        <w:tc>
          <w:tcPr>
            <w:tcW w:w="0" w:type="auto"/>
            <w:vMerge/>
            <w:tcBorders>
              <w:left w:val="single" w:sz="6" w:space="0" w:color="CCCCCC"/>
              <w:right w:val="single" w:sz="2" w:space="0" w:color="CCCCCC"/>
            </w:tcBorders>
          </w:tcPr>
          <w:p w:rsidR="004E5F24" w:rsidRPr="00C348AD" w:rsidRDefault="004E5F24" w:rsidP="00531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</w:tcPr>
          <w:p w:rsidR="004E5F24" w:rsidRPr="00C348AD" w:rsidRDefault="004E5F24" w:rsidP="00531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48AD">
              <w:rPr>
                <w:rFonts w:ascii="Times New Roman" w:hAnsi="Times New Roman"/>
                <w:sz w:val="24"/>
                <w:szCs w:val="24"/>
                <w:lang w:eastAsia="ru-RU"/>
              </w:rPr>
              <w:t>Зам директора по УНР, УВР</w:t>
            </w:r>
          </w:p>
        </w:tc>
        <w:tc>
          <w:tcPr>
            <w:tcW w:w="0" w:type="auto"/>
            <w:vMerge/>
            <w:tcBorders>
              <w:left w:val="single" w:sz="6" w:space="0" w:color="CCCCCC"/>
              <w:right w:val="single" w:sz="2" w:space="0" w:color="CCCCCC"/>
            </w:tcBorders>
          </w:tcPr>
          <w:p w:rsidR="004E5F24" w:rsidRPr="00C348AD" w:rsidRDefault="004E5F24" w:rsidP="00531B4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47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</w:tcPr>
          <w:p w:rsidR="004E5F24" w:rsidRPr="00C348AD" w:rsidRDefault="004E5F24" w:rsidP="00531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48AD">
              <w:rPr>
                <w:rFonts w:ascii="Times New Roman" w:hAnsi="Times New Roman"/>
                <w:sz w:val="24"/>
                <w:szCs w:val="24"/>
                <w:lang w:eastAsia="ru-RU"/>
              </w:rPr>
              <w:t>Пояснительная записка</w:t>
            </w:r>
          </w:p>
        </w:tc>
      </w:tr>
      <w:tr w:rsidR="004E5F24" w:rsidRPr="00F67749" w:rsidTr="00531B41">
        <w:tc>
          <w:tcPr>
            <w:tcW w:w="25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2" w:space="0" w:color="CCCCCC"/>
            </w:tcBorders>
          </w:tcPr>
          <w:p w:rsidR="004E5F24" w:rsidRPr="00C348AD" w:rsidRDefault="004E5F24" w:rsidP="00531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48A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грамма духовно-нравственного  воспитания </w:t>
            </w:r>
            <w:proofErr w:type="gramStart"/>
            <w:r w:rsidRPr="00C348AD">
              <w:rPr>
                <w:rFonts w:ascii="Times New Roman" w:hAnsi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C348A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ступени основного общего образования</w:t>
            </w:r>
          </w:p>
        </w:tc>
        <w:tc>
          <w:tcPr>
            <w:tcW w:w="0" w:type="auto"/>
            <w:vMerge/>
            <w:tcBorders>
              <w:left w:val="single" w:sz="6" w:space="0" w:color="CCCCCC"/>
              <w:right w:val="single" w:sz="2" w:space="0" w:color="CCCCCC"/>
            </w:tcBorders>
          </w:tcPr>
          <w:p w:rsidR="004E5F24" w:rsidRPr="00C348AD" w:rsidRDefault="004E5F24" w:rsidP="00531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2" w:space="0" w:color="CCCCCC"/>
            </w:tcBorders>
          </w:tcPr>
          <w:p w:rsidR="004E5F24" w:rsidRPr="00C348AD" w:rsidRDefault="004E5F24" w:rsidP="00531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48AD">
              <w:rPr>
                <w:rFonts w:ascii="Times New Roman" w:hAnsi="Times New Roman"/>
                <w:sz w:val="24"/>
                <w:szCs w:val="24"/>
                <w:lang w:eastAsia="ru-RU"/>
              </w:rPr>
              <w:t>Зам директора по ВР, рабочая группа</w:t>
            </w:r>
          </w:p>
        </w:tc>
        <w:tc>
          <w:tcPr>
            <w:tcW w:w="0" w:type="auto"/>
            <w:vMerge/>
            <w:tcBorders>
              <w:left w:val="single" w:sz="6" w:space="0" w:color="CCCCCC"/>
              <w:right w:val="single" w:sz="2" w:space="0" w:color="CCCCCC"/>
            </w:tcBorders>
          </w:tcPr>
          <w:p w:rsidR="004E5F24" w:rsidRPr="00C348AD" w:rsidRDefault="004E5F24" w:rsidP="00531B4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4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2" w:space="0" w:color="CCCCCC"/>
            </w:tcBorders>
          </w:tcPr>
          <w:p w:rsidR="004E5F24" w:rsidRPr="00C348AD" w:rsidRDefault="004E5F24" w:rsidP="00531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48A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токол заседания рабочей группы об утверждении (с формулировкой «представить на утверждение»)  программы духовно-нравственного развития, воспитания; </w:t>
            </w:r>
          </w:p>
        </w:tc>
      </w:tr>
      <w:tr w:rsidR="004E5F24" w:rsidRPr="00F67749" w:rsidTr="00531B41">
        <w:tc>
          <w:tcPr>
            <w:tcW w:w="25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2" w:space="0" w:color="CCCCCC"/>
            </w:tcBorders>
          </w:tcPr>
          <w:p w:rsidR="004E5F24" w:rsidRPr="00C348AD" w:rsidRDefault="004E5F24" w:rsidP="00531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48AD">
              <w:rPr>
                <w:rFonts w:ascii="Times New Roman" w:hAnsi="Times New Roman"/>
                <w:sz w:val="24"/>
                <w:szCs w:val="24"/>
                <w:lang w:eastAsia="ru-RU"/>
              </w:rPr>
              <w:t>планируемые результаты освоения основной образовательной программы основного общего образования</w:t>
            </w:r>
          </w:p>
        </w:tc>
        <w:tc>
          <w:tcPr>
            <w:tcW w:w="0" w:type="auto"/>
            <w:vMerge/>
            <w:tcBorders>
              <w:left w:val="single" w:sz="6" w:space="0" w:color="CCCCCC"/>
              <w:right w:val="single" w:sz="2" w:space="0" w:color="CCCCCC"/>
            </w:tcBorders>
          </w:tcPr>
          <w:p w:rsidR="004E5F24" w:rsidRPr="00C348AD" w:rsidRDefault="004E5F24" w:rsidP="00531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2" w:space="0" w:color="CCCCCC"/>
            </w:tcBorders>
          </w:tcPr>
          <w:p w:rsidR="004E5F24" w:rsidRPr="00C348AD" w:rsidRDefault="004E5F24" w:rsidP="00531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48AD">
              <w:rPr>
                <w:rFonts w:ascii="Times New Roman" w:hAnsi="Times New Roman"/>
                <w:sz w:val="24"/>
                <w:szCs w:val="24"/>
                <w:lang w:eastAsia="ru-RU"/>
              </w:rPr>
              <w:t>Зам директора по  УВР, рабочая группа</w:t>
            </w:r>
          </w:p>
        </w:tc>
        <w:tc>
          <w:tcPr>
            <w:tcW w:w="0" w:type="auto"/>
            <w:vMerge/>
            <w:tcBorders>
              <w:left w:val="single" w:sz="6" w:space="0" w:color="CCCCCC"/>
              <w:right w:val="single" w:sz="2" w:space="0" w:color="CCCCCC"/>
            </w:tcBorders>
          </w:tcPr>
          <w:p w:rsidR="004E5F24" w:rsidRPr="00C348AD" w:rsidRDefault="004E5F24" w:rsidP="00531B4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4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2" w:space="0" w:color="CCCCCC"/>
            </w:tcBorders>
          </w:tcPr>
          <w:p w:rsidR="004E5F24" w:rsidRPr="00C348AD" w:rsidRDefault="004E5F24" w:rsidP="00531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48AD">
              <w:rPr>
                <w:rFonts w:ascii="Times New Roman" w:hAnsi="Times New Roman"/>
                <w:sz w:val="24"/>
                <w:szCs w:val="24"/>
                <w:lang w:eastAsia="ru-RU"/>
              </w:rPr>
              <w:t>Протокол заседания рабочей группы об утверждении (с формулировкой «представить на утверждение») планируемых результатов освоения ООП; документ «Планируемые результаты освоения ООП»</w:t>
            </w:r>
          </w:p>
        </w:tc>
      </w:tr>
      <w:tr w:rsidR="004E5F24" w:rsidRPr="00F67749" w:rsidTr="00531B41">
        <w:tc>
          <w:tcPr>
            <w:tcW w:w="25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2" w:space="0" w:color="CCCCCC"/>
            </w:tcBorders>
          </w:tcPr>
          <w:p w:rsidR="004E5F24" w:rsidRPr="00C348AD" w:rsidRDefault="004E5F24" w:rsidP="00531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48A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ебный план основного общего образования (5-9 </w:t>
            </w:r>
            <w:r w:rsidRPr="00C348A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лассы)</w:t>
            </w:r>
          </w:p>
        </w:tc>
        <w:tc>
          <w:tcPr>
            <w:tcW w:w="0" w:type="auto"/>
            <w:vMerge/>
            <w:tcBorders>
              <w:left w:val="single" w:sz="6" w:space="0" w:color="CCCCCC"/>
              <w:right w:val="single" w:sz="2" w:space="0" w:color="CCCCCC"/>
            </w:tcBorders>
          </w:tcPr>
          <w:p w:rsidR="004E5F24" w:rsidRPr="00C348AD" w:rsidRDefault="004E5F24" w:rsidP="00531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2" w:space="0" w:color="CCCCCC"/>
            </w:tcBorders>
          </w:tcPr>
          <w:p w:rsidR="004E5F24" w:rsidRPr="00C348AD" w:rsidRDefault="00650C41" w:rsidP="00531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м директора по методической работе, УВР</w:t>
            </w:r>
          </w:p>
        </w:tc>
        <w:tc>
          <w:tcPr>
            <w:tcW w:w="0" w:type="auto"/>
            <w:vMerge/>
            <w:tcBorders>
              <w:left w:val="single" w:sz="6" w:space="0" w:color="CCCCCC"/>
              <w:bottom w:val="single" w:sz="6" w:space="0" w:color="CCCCCC"/>
              <w:right w:val="single" w:sz="2" w:space="0" w:color="CCCCCC"/>
            </w:tcBorders>
          </w:tcPr>
          <w:p w:rsidR="004E5F24" w:rsidRPr="00C348AD" w:rsidRDefault="004E5F24" w:rsidP="00531B4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4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2" w:space="0" w:color="CCCCCC"/>
            </w:tcBorders>
          </w:tcPr>
          <w:p w:rsidR="004E5F24" w:rsidRPr="00C348AD" w:rsidRDefault="004E5F24" w:rsidP="00531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48A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токол заседания рабочей группы об утверждении (с </w:t>
            </w:r>
            <w:r w:rsidRPr="00C348A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формулировкой «представить на утверждение»)  учебного плана; учебный план</w:t>
            </w:r>
          </w:p>
        </w:tc>
      </w:tr>
      <w:tr w:rsidR="004E5F24" w:rsidRPr="00F67749" w:rsidTr="00531B41">
        <w:tc>
          <w:tcPr>
            <w:tcW w:w="25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2" w:space="0" w:color="CCCCCC"/>
            </w:tcBorders>
          </w:tcPr>
          <w:p w:rsidR="004E5F24" w:rsidRPr="00C348AD" w:rsidRDefault="004E5F24" w:rsidP="00531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48A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ограммы учебных предметов, курсов обязательной части учебного плана:</w:t>
            </w:r>
          </w:p>
        </w:tc>
        <w:tc>
          <w:tcPr>
            <w:tcW w:w="0" w:type="auto"/>
            <w:vMerge/>
            <w:tcBorders>
              <w:left w:val="single" w:sz="6" w:space="0" w:color="CCCCCC"/>
              <w:right w:val="single" w:sz="2" w:space="0" w:color="CCCCCC"/>
            </w:tcBorders>
          </w:tcPr>
          <w:p w:rsidR="004E5F24" w:rsidRPr="00C348AD" w:rsidRDefault="004E5F24" w:rsidP="00531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2" w:space="0" w:color="CCCCCC"/>
            </w:tcBorders>
          </w:tcPr>
          <w:p w:rsidR="004E5F24" w:rsidRPr="00C348AD" w:rsidRDefault="004E5F24" w:rsidP="00531B4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348AD">
              <w:rPr>
                <w:rFonts w:ascii="Times New Roman" w:hAnsi="Times New Roman"/>
                <w:sz w:val="24"/>
                <w:szCs w:val="24"/>
                <w:lang w:eastAsia="ru-RU"/>
              </w:rPr>
              <w:t>Руково</w:t>
            </w:r>
            <w:r w:rsidR="00650C41">
              <w:rPr>
                <w:rFonts w:ascii="Times New Roman" w:hAnsi="Times New Roman"/>
                <w:sz w:val="24"/>
                <w:szCs w:val="24"/>
                <w:lang w:eastAsia="ru-RU"/>
              </w:rPr>
              <w:t>дители ШМО, Зам директора по методической работе</w:t>
            </w:r>
            <w:r w:rsidRPr="00C348AD">
              <w:rPr>
                <w:rFonts w:ascii="Times New Roman" w:hAnsi="Times New Roman"/>
                <w:sz w:val="24"/>
                <w:szCs w:val="24"/>
                <w:lang w:eastAsia="ru-RU"/>
              </w:rPr>
              <w:t>, УВР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2" w:space="0" w:color="CCCCCC"/>
            </w:tcBorders>
          </w:tcPr>
          <w:p w:rsidR="004E5F24" w:rsidRPr="00C348AD" w:rsidRDefault="004E5F24" w:rsidP="00531B4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4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2" w:space="0" w:color="CCCCCC"/>
            </w:tcBorders>
          </w:tcPr>
          <w:p w:rsidR="004E5F24" w:rsidRPr="00C348AD" w:rsidRDefault="004E5F24" w:rsidP="00531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48AD">
              <w:rPr>
                <w:rFonts w:ascii="Times New Roman" w:hAnsi="Times New Roman"/>
                <w:sz w:val="24"/>
                <w:szCs w:val="24"/>
                <w:lang w:eastAsia="ru-RU"/>
              </w:rPr>
              <w:t>Протоколы заседаний рабочей группы об утверждении (с формулировкой «представить на утверждение») программ учебных предметов, курсов; программы по каждому учебному предмету</w:t>
            </w:r>
          </w:p>
        </w:tc>
      </w:tr>
      <w:tr w:rsidR="004E5F24" w:rsidRPr="00F67749" w:rsidTr="00531B41">
        <w:tc>
          <w:tcPr>
            <w:tcW w:w="25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2" w:space="0" w:color="CCCCCC"/>
            </w:tcBorders>
          </w:tcPr>
          <w:p w:rsidR="004E5F24" w:rsidRPr="00C348AD" w:rsidRDefault="004E5F24" w:rsidP="00531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48A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работка учебных  программ, предметов, курсов части учебного плана, формируемой участниками образовательного процесса </w:t>
            </w:r>
          </w:p>
        </w:tc>
        <w:tc>
          <w:tcPr>
            <w:tcW w:w="0" w:type="auto"/>
            <w:vMerge/>
            <w:tcBorders>
              <w:left w:val="single" w:sz="6" w:space="0" w:color="CCCCCC"/>
              <w:right w:val="single" w:sz="2" w:space="0" w:color="CCCCCC"/>
            </w:tcBorders>
          </w:tcPr>
          <w:p w:rsidR="004E5F24" w:rsidRPr="00C348AD" w:rsidRDefault="004E5F24" w:rsidP="00531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2" w:space="0" w:color="CCCCCC"/>
            </w:tcBorders>
          </w:tcPr>
          <w:p w:rsidR="004E5F24" w:rsidRPr="00C348AD" w:rsidRDefault="004E5F24" w:rsidP="00531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48AD">
              <w:rPr>
                <w:rFonts w:ascii="Times New Roman" w:hAnsi="Times New Roman"/>
                <w:sz w:val="24"/>
                <w:szCs w:val="24"/>
                <w:lang w:eastAsia="ru-RU"/>
              </w:rPr>
              <w:t>Рабочая группа, педагоги-предметник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2" w:space="0" w:color="CCCCCC"/>
            </w:tcBorders>
          </w:tcPr>
          <w:p w:rsidR="004E5F24" w:rsidRPr="00C348AD" w:rsidRDefault="004E5F24" w:rsidP="00531B4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4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2" w:space="0" w:color="CCCCCC"/>
            </w:tcBorders>
          </w:tcPr>
          <w:p w:rsidR="004E5F24" w:rsidRPr="00C348AD" w:rsidRDefault="004E5F24" w:rsidP="00531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48AD">
              <w:rPr>
                <w:rFonts w:ascii="Times New Roman" w:hAnsi="Times New Roman"/>
                <w:sz w:val="24"/>
                <w:szCs w:val="24"/>
                <w:lang w:eastAsia="ru-RU"/>
              </w:rPr>
              <w:t>Протоколы заседаний рабочей группы об утверждении (с формулировкой «представить на утверждение») программ учебных предметов, курсов</w:t>
            </w:r>
          </w:p>
        </w:tc>
      </w:tr>
      <w:tr w:rsidR="004E5F24" w:rsidRPr="00F67749" w:rsidTr="00531B41">
        <w:tc>
          <w:tcPr>
            <w:tcW w:w="25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2" w:space="0" w:color="CCCCCC"/>
            </w:tcBorders>
          </w:tcPr>
          <w:p w:rsidR="004E5F24" w:rsidRPr="00C348AD" w:rsidRDefault="004E5F24" w:rsidP="00531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48AD">
              <w:rPr>
                <w:rFonts w:ascii="Times New Roman" w:hAnsi="Times New Roman"/>
                <w:sz w:val="24"/>
                <w:szCs w:val="24"/>
                <w:lang w:eastAsia="ru-RU"/>
              </w:rPr>
              <w:t>Разработка программы формирования культуры здорового и безопасного образа жизни</w:t>
            </w:r>
          </w:p>
        </w:tc>
        <w:tc>
          <w:tcPr>
            <w:tcW w:w="0" w:type="auto"/>
            <w:vMerge/>
            <w:tcBorders>
              <w:left w:val="single" w:sz="6" w:space="0" w:color="CCCCCC"/>
              <w:bottom w:val="single" w:sz="6" w:space="0" w:color="CCCCCC"/>
              <w:right w:val="single" w:sz="2" w:space="0" w:color="CCCCCC"/>
            </w:tcBorders>
          </w:tcPr>
          <w:p w:rsidR="004E5F24" w:rsidRPr="00C348AD" w:rsidRDefault="004E5F24" w:rsidP="00531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2" w:space="0" w:color="CCCCCC"/>
            </w:tcBorders>
          </w:tcPr>
          <w:p w:rsidR="004E5F24" w:rsidRPr="00C348AD" w:rsidRDefault="00650C41" w:rsidP="00531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м. Директора по воспитательной работе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right w:val="single" w:sz="2" w:space="0" w:color="CCCCCC"/>
            </w:tcBorders>
          </w:tcPr>
          <w:p w:rsidR="004E5F24" w:rsidRPr="00C348AD" w:rsidRDefault="004E5F24" w:rsidP="00531B4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4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2" w:space="0" w:color="CCCCCC"/>
            </w:tcBorders>
          </w:tcPr>
          <w:p w:rsidR="004E5F24" w:rsidRPr="00C348AD" w:rsidRDefault="004E5F24" w:rsidP="00531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48A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токолы заседаний рабочей группы об утверждении (с формулировкой «представить на утверждение») </w:t>
            </w:r>
          </w:p>
        </w:tc>
      </w:tr>
      <w:tr w:rsidR="004E5F24" w:rsidRPr="00F67749" w:rsidTr="00531B41">
        <w:tc>
          <w:tcPr>
            <w:tcW w:w="25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2" w:space="0" w:color="CCCCCC"/>
            </w:tcBorders>
          </w:tcPr>
          <w:p w:rsidR="004E5F24" w:rsidRPr="00C348AD" w:rsidRDefault="004E5F24" w:rsidP="00531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48AD">
              <w:rPr>
                <w:rFonts w:ascii="Times New Roman" w:hAnsi="Times New Roman"/>
                <w:sz w:val="24"/>
                <w:szCs w:val="24"/>
                <w:lang w:eastAsia="ru-RU"/>
              </w:rPr>
              <w:t>Утверждение основной образовательной программы основного общего образования школы на заседании педагогического и Управляющего Совет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2" w:space="0" w:color="CCCCCC"/>
            </w:tcBorders>
          </w:tcPr>
          <w:p w:rsidR="004E5F24" w:rsidRPr="00C348AD" w:rsidRDefault="004E5F24" w:rsidP="00531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48A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вгуст </w:t>
            </w:r>
            <w:r w:rsidR="00634A9F">
              <w:rPr>
                <w:rFonts w:ascii="Times New Roman" w:hAnsi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2" w:space="0" w:color="CCCCCC"/>
            </w:tcBorders>
          </w:tcPr>
          <w:p w:rsidR="004E5F24" w:rsidRPr="00C348AD" w:rsidRDefault="004E5F24" w:rsidP="00531B4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348AD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0" w:type="auto"/>
            <w:vMerge/>
            <w:tcBorders>
              <w:left w:val="single" w:sz="6" w:space="0" w:color="CCCCCC"/>
              <w:bottom w:val="single" w:sz="6" w:space="0" w:color="CCCCCC"/>
              <w:right w:val="single" w:sz="2" w:space="0" w:color="CCCCCC"/>
            </w:tcBorders>
          </w:tcPr>
          <w:p w:rsidR="004E5F24" w:rsidRPr="00C348AD" w:rsidRDefault="004E5F24" w:rsidP="00531B4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4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2" w:space="0" w:color="CCCCCC"/>
            </w:tcBorders>
          </w:tcPr>
          <w:p w:rsidR="004E5F24" w:rsidRPr="00C348AD" w:rsidRDefault="004E5F24" w:rsidP="00531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48AD">
              <w:rPr>
                <w:rFonts w:ascii="Times New Roman" w:hAnsi="Times New Roman"/>
                <w:sz w:val="24"/>
                <w:szCs w:val="24"/>
                <w:lang w:eastAsia="ru-RU"/>
              </w:rPr>
              <w:t>Протокол (выписка из протокола) заседания педагогического совета. Приказ об утверждении основной образовательной программы основного общего начального образования ОУ</w:t>
            </w:r>
          </w:p>
        </w:tc>
      </w:tr>
      <w:tr w:rsidR="004E5F24" w:rsidRPr="00F67749" w:rsidTr="00531B41">
        <w:tc>
          <w:tcPr>
            <w:tcW w:w="10844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2" w:space="0" w:color="CCCCCC"/>
            </w:tcBorders>
            <w:shd w:val="clear" w:color="auto" w:fill="B6DDE8"/>
          </w:tcPr>
          <w:p w:rsidR="004E5F24" w:rsidRDefault="004E5F24" w:rsidP="00531B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348A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. Информационное обеспечение введения ФГОС</w:t>
            </w:r>
          </w:p>
          <w:p w:rsidR="004E5F24" w:rsidRPr="00FB0B09" w:rsidRDefault="004E5F24" w:rsidP="00531B41">
            <w:pPr>
              <w:rPr>
                <w:rFonts w:ascii="Times New Roman" w:hAnsi="Times New Roman"/>
                <w:sz w:val="24"/>
                <w:szCs w:val="24"/>
              </w:rPr>
            </w:pPr>
            <w:r w:rsidRPr="00FB0B09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  <w:r w:rsidRPr="00FB0B09">
              <w:rPr>
                <w:rFonts w:ascii="Times New Roman" w:hAnsi="Times New Roman"/>
                <w:sz w:val="24"/>
                <w:szCs w:val="24"/>
              </w:rPr>
              <w:t xml:space="preserve">информирование участников образовательного процесса, общественности о ходе реализации ФГОС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FB0B09">
              <w:rPr>
                <w:rFonts w:ascii="Times New Roman" w:hAnsi="Times New Roman"/>
                <w:sz w:val="24"/>
                <w:szCs w:val="24"/>
              </w:rPr>
              <w:t xml:space="preserve">ОО.      </w:t>
            </w:r>
          </w:p>
          <w:p w:rsidR="004E5F24" w:rsidRDefault="004E5F24" w:rsidP="00531B41">
            <w:pPr>
              <w:rPr>
                <w:rFonts w:ascii="Times New Roman" w:hAnsi="Times New Roman"/>
                <w:sz w:val="24"/>
                <w:szCs w:val="24"/>
              </w:rPr>
            </w:pPr>
            <w:r w:rsidRPr="00FB0B09">
              <w:rPr>
                <w:rFonts w:ascii="Times New Roman" w:hAnsi="Times New Roman"/>
                <w:b/>
                <w:sz w:val="24"/>
                <w:szCs w:val="24"/>
              </w:rPr>
              <w:t xml:space="preserve">Задачи:  - </w:t>
            </w:r>
            <w:r w:rsidRPr="00FB0B09">
              <w:rPr>
                <w:rFonts w:ascii="Times New Roman" w:hAnsi="Times New Roman"/>
                <w:sz w:val="24"/>
                <w:szCs w:val="24"/>
              </w:rPr>
              <w:t xml:space="preserve">ознакомить с нормативно-правовой базой </w:t>
            </w:r>
            <w:proofErr w:type="gramStart"/>
            <w:r w:rsidRPr="00FB0B09">
              <w:rPr>
                <w:rFonts w:ascii="Times New Roman" w:hAnsi="Times New Roman"/>
                <w:sz w:val="24"/>
                <w:szCs w:val="24"/>
              </w:rPr>
              <w:t>федерального</w:t>
            </w:r>
            <w:proofErr w:type="gramEnd"/>
            <w:r w:rsidRPr="00FB0B09">
              <w:rPr>
                <w:rFonts w:ascii="Times New Roman" w:hAnsi="Times New Roman"/>
                <w:sz w:val="24"/>
                <w:szCs w:val="24"/>
              </w:rPr>
              <w:t xml:space="preserve">, регионального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4E5F24" w:rsidRPr="00FB0B09" w:rsidRDefault="004E5F24" w:rsidP="00531B4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r w:rsidRPr="00FB0B09">
              <w:rPr>
                <w:rFonts w:ascii="Times New Roman" w:hAnsi="Times New Roman"/>
                <w:sz w:val="24"/>
                <w:szCs w:val="24"/>
              </w:rPr>
              <w:t>муниципального и школьного уровней.</w:t>
            </w:r>
          </w:p>
          <w:p w:rsidR="004E5F24" w:rsidRPr="00FB0B09" w:rsidRDefault="004E5F24" w:rsidP="00531B41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FB0B0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   - информировать о ходе реализации ФГОС </w:t>
            </w:r>
            <w:r>
              <w:rPr>
                <w:rFonts w:ascii="Times New Roman" w:hAnsi="Times New Roman"/>
                <w:sz w:val="24"/>
                <w:szCs w:val="24"/>
              </w:rPr>
              <w:t>основного</w:t>
            </w:r>
            <w:r w:rsidRPr="00FB0B09">
              <w:rPr>
                <w:rFonts w:ascii="Times New Roman" w:hAnsi="Times New Roman"/>
                <w:sz w:val="24"/>
                <w:szCs w:val="24"/>
              </w:rPr>
              <w:t xml:space="preserve"> общего образования.</w:t>
            </w:r>
          </w:p>
          <w:p w:rsidR="004E5F24" w:rsidRPr="00C348AD" w:rsidRDefault="004E5F24" w:rsidP="00531B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B0B09">
              <w:rPr>
                <w:rFonts w:ascii="Times New Roman" w:hAnsi="Times New Roman"/>
                <w:sz w:val="24"/>
                <w:szCs w:val="24"/>
              </w:rPr>
              <w:t xml:space="preserve">          - изучить степень удовлетворенности ходом реализации ФГОС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FB0B09">
              <w:rPr>
                <w:rFonts w:ascii="Times New Roman" w:hAnsi="Times New Roman"/>
                <w:sz w:val="24"/>
                <w:szCs w:val="24"/>
              </w:rPr>
              <w:t>ОО всеми  участниками образовательного процесса</w:t>
            </w:r>
          </w:p>
        </w:tc>
      </w:tr>
      <w:tr w:rsidR="004E5F24" w:rsidRPr="00F67749" w:rsidTr="00531B41">
        <w:tc>
          <w:tcPr>
            <w:tcW w:w="25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2" w:space="0" w:color="CCCCCC"/>
            </w:tcBorders>
          </w:tcPr>
          <w:p w:rsidR="004E5F24" w:rsidRPr="00FB0B09" w:rsidRDefault="004E5F24" w:rsidP="00531B41">
            <w:pPr>
              <w:rPr>
                <w:rFonts w:ascii="Times New Roman" w:hAnsi="Times New Roman"/>
                <w:sz w:val="24"/>
                <w:szCs w:val="24"/>
              </w:rPr>
            </w:pPr>
            <w:r w:rsidRPr="00FB0B0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формирование органов государственного общественного управления ОУ о ходе реализации ФГОС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FB0B09">
              <w:rPr>
                <w:rFonts w:ascii="Times New Roman" w:hAnsi="Times New Roman"/>
                <w:sz w:val="24"/>
                <w:szCs w:val="24"/>
              </w:rPr>
              <w:t xml:space="preserve">ОО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2" w:space="0" w:color="CCCCCC"/>
            </w:tcBorders>
          </w:tcPr>
          <w:p w:rsidR="004E5F24" w:rsidRPr="00FB0B09" w:rsidRDefault="004E5F24" w:rsidP="00531B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B09">
              <w:rPr>
                <w:rFonts w:ascii="Times New Roman" w:hAnsi="Times New Roman"/>
                <w:sz w:val="24"/>
                <w:szCs w:val="24"/>
              </w:rPr>
              <w:t>2 раза  в год</w:t>
            </w:r>
          </w:p>
        </w:tc>
        <w:tc>
          <w:tcPr>
            <w:tcW w:w="0" w:type="auto"/>
            <w:tcBorders>
              <w:left w:val="single" w:sz="6" w:space="0" w:color="CCCCCC"/>
              <w:right w:val="single" w:sz="2" w:space="0" w:color="CCCCCC"/>
            </w:tcBorders>
          </w:tcPr>
          <w:p w:rsidR="004E5F24" w:rsidRPr="00FB0B09" w:rsidRDefault="004E5F24" w:rsidP="00531B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B09">
              <w:rPr>
                <w:rFonts w:ascii="Times New Roman" w:hAnsi="Times New Roman"/>
                <w:sz w:val="24"/>
                <w:szCs w:val="24"/>
              </w:rPr>
              <w:t>Дир</w:t>
            </w:r>
            <w:r w:rsidR="00370F17">
              <w:rPr>
                <w:rFonts w:ascii="Times New Roman" w:hAnsi="Times New Roman"/>
                <w:sz w:val="24"/>
                <w:szCs w:val="24"/>
              </w:rPr>
              <w:t>ектор, Совет по ФГОС</w:t>
            </w:r>
            <w:bookmarkStart w:id="0" w:name="_GoBack"/>
            <w:bookmarkEnd w:id="0"/>
          </w:p>
        </w:tc>
        <w:tc>
          <w:tcPr>
            <w:tcW w:w="0" w:type="auto"/>
            <w:tcBorders>
              <w:left w:val="single" w:sz="6" w:space="0" w:color="CCCCCC"/>
              <w:right w:val="single" w:sz="2" w:space="0" w:color="CCCCCC"/>
            </w:tcBorders>
          </w:tcPr>
          <w:p w:rsidR="004E5F24" w:rsidRPr="00FB0B09" w:rsidRDefault="004E5F24" w:rsidP="00531B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доступности и открытости информации</w:t>
            </w:r>
          </w:p>
        </w:tc>
        <w:tc>
          <w:tcPr>
            <w:tcW w:w="214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2" w:space="0" w:color="CCCCCC"/>
            </w:tcBorders>
          </w:tcPr>
          <w:p w:rsidR="004E5F24" w:rsidRPr="00C348AD" w:rsidRDefault="004E5F24" w:rsidP="00531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0B09">
              <w:rPr>
                <w:rFonts w:ascii="Times New Roman" w:hAnsi="Times New Roman"/>
                <w:sz w:val="24"/>
                <w:szCs w:val="24"/>
              </w:rPr>
              <w:t>Протокол заседания совета школы</w:t>
            </w:r>
          </w:p>
        </w:tc>
      </w:tr>
      <w:tr w:rsidR="004E5F24" w:rsidRPr="00A376AD" w:rsidTr="00531B41">
        <w:tc>
          <w:tcPr>
            <w:tcW w:w="25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2" w:space="0" w:color="CCCCCC"/>
            </w:tcBorders>
          </w:tcPr>
          <w:p w:rsidR="004E5F24" w:rsidRPr="00A376AD" w:rsidRDefault="004E5F24" w:rsidP="00531B41">
            <w:pPr>
              <w:rPr>
                <w:rFonts w:ascii="Times New Roman" w:hAnsi="Times New Roman"/>
                <w:sz w:val="24"/>
                <w:szCs w:val="24"/>
              </w:rPr>
            </w:pPr>
            <w:r w:rsidRPr="00A376AD">
              <w:rPr>
                <w:rFonts w:ascii="Times New Roman" w:hAnsi="Times New Roman"/>
                <w:sz w:val="24"/>
                <w:szCs w:val="24"/>
              </w:rPr>
              <w:t>Обновление  школьного сайта:</w:t>
            </w:r>
          </w:p>
          <w:p w:rsidR="004E5F24" w:rsidRPr="00A376AD" w:rsidRDefault="004E5F24" w:rsidP="00531B41">
            <w:pPr>
              <w:rPr>
                <w:rFonts w:ascii="Times New Roman" w:hAnsi="Times New Roman"/>
                <w:sz w:val="24"/>
                <w:szCs w:val="24"/>
              </w:rPr>
            </w:pPr>
            <w:r w:rsidRPr="00A376AD">
              <w:rPr>
                <w:rFonts w:ascii="Times New Roman" w:hAnsi="Times New Roman"/>
                <w:sz w:val="24"/>
                <w:szCs w:val="24"/>
              </w:rPr>
              <w:t>- документы (нормативно-правовая база);</w:t>
            </w:r>
          </w:p>
          <w:p w:rsidR="004E5F24" w:rsidRPr="00A376AD" w:rsidRDefault="004E5F24" w:rsidP="00531B41">
            <w:pPr>
              <w:rPr>
                <w:rFonts w:ascii="Times New Roman" w:hAnsi="Times New Roman"/>
                <w:sz w:val="24"/>
                <w:szCs w:val="24"/>
              </w:rPr>
            </w:pPr>
            <w:r w:rsidRPr="00A376AD">
              <w:rPr>
                <w:rFonts w:ascii="Times New Roman" w:hAnsi="Times New Roman"/>
                <w:sz w:val="24"/>
                <w:szCs w:val="24"/>
              </w:rPr>
              <w:t>- расписание;</w:t>
            </w:r>
          </w:p>
          <w:p w:rsidR="004E5F24" w:rsidRPr="00A376AD" w:rsidRDefault="004E5F24" w:rsidP="00531B41">
            <w:pPr>
              <w:rPr>
                <w:rFonts w:ascii="Times New Roman" w:hAnsi="Times New Roman"/>
                <w:sz w:val="24"/>
                <w:szCs w:val="24"/>
              </w:rPr>
            </w:pPr>
            <w:r w:rsidRPr="00A376AD">
              <w:rPr>
                <w:rFonts w:ascii="Times New Roman" w:hAnsi="Times New Roman"/>
                <w:sz w:val="24"/>
                <w:szCs w:val="24"/>
              </w:rPr>
              <w:t>- информации о внеурочной деятельности (расписание кружков, секций, факультативов);</w:t>
            </w:r>
          </w:p>
          <w:p w:rsidR="004E5F24" w:rsidRPr="00A376AD" w:rsidRDefault="004E5F24" w:rsidP="00531B41">
            <w:pPr>
              <w:rPr>
                <w:rFonts w:ascii="Times New Roman" w:hAnsi="Times New Roman"/>
                <w:sz w:val="24"/>
                <w:szCs w:val="24"/>
              </w:rPr>
            </w:pPr>
            <w:r w:rsidRPr="00A376AD">
              <w:rPr>
                <w:rFonts w:ascii="Times New Roman" w:hAnsi="Times New Roman"/>
                <w:sz w:val="24"/>
                <w:szCs w:val="24"/>
              </w:rPr>
              <w:t xml:space="preserve">- информации о </w:t>
            </w:r>
            <w:proofErr w:type="gramStart"/>
            <w:r w:rsidRPr="00A376AD">
              <w:rPr>
                <w:rFonts w:ascii="Times New Roman" w:hAnsi="Times New Roman"/>
                <w:sz w:val="24"/>
                <w:szCs w:val="24"/>
              </w:rPr>
              <w:t>внеклассном</w:t>
            </w:r>
            <w:proofErr w:type="gramEnd"/>
            <w:r w:rsidRPr="00A376AD">
              <w:rPr>
                <w:rFonts w:ascii="Times New Roman" w:hAnsi="Times New Roman"/>
                <w:sz w:val="24"/>
                <w:szCs w:val="24"/>
              </w:rPr>
              <w:t xml:space="preserve"> мероприятиях</w:t>
            </w:r>
          </w:p>
          <w:p w:rsidR="004E5F24" w:rsidRPr="00A376AD" w:rsidRDefault="004E5F24" w:rsidP="00531B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2" w:space="0" w:color="CCCCCC"/>
            </w:tcBorders>
          </w:tcPr>
          <w:p w:rsidR="004E5F24" w:rsidRPr="00A376AD" w:rsidRDefault="004E5F24" w:rsidP="00531B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5F24" w:rsidRPr="00A376AD" w:rsidRDefault="004E5F24" w:rsidP="00531B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6AD">
              <w:rPr>
                <w:rFonts w:ascii="Times New Roman" w:hAnsi="Times New Roman"/>
                <w:sz w:val="24"/>
                <w:szCs w:val="24"/>
              </w:rPr>
              <w:t>2 раза в год</w:t>
            </w:r>
          </w:p>
          <w:p w:rsidR="004E5F24" w:rsidRDefault="004E5F24" w:rsidP="00531B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5F24" w:rsidRDefault="004E5F24" w:rsidP="00531B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5F24" w:rsidRDefault="004E5F24" w:rsidP="00531B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5F24" w:rsidRPr="00A376AD" w:rsidRDefault="004E5F24" w:rsidP="00531B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6AD">
              <w:rPr>
                <w:rFonts w:ascii="Times New Roman" w:hAnsi="Times New Roman"/>
                <w:sz w:val="24"/>
                <w:szCs w:val="24"/>
              </w:rPr>
              <w:t>2 раза в месяц</w:t>
            </w:r>
          </w:p>
          <w:p w:rsidR="004E5F24" w:rsidRPr="00A376AD" w:rsidRDefault="004E5F24" w:rsidP="00531B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5F24" w:rsidRDefault="004E5F24" w:rsidP="00531B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5F24" w:rsidRPr="00A376AD" w:rsidRDefault="004E5F24" w:rsidP="00531B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план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рук.</w:t>
            </w:r>
          </w:p>
        </w:tc>
        <w:tc>
          <w:tcPr>
            <w:tcW w:w="0" w:type="auto"/>
            <w:tcBorders>
              <w:left w:val="single" w:sz="6" w:space="0" w:color="CCCCCC"/>
              <w:right w:val="single" w:sz="2" w:space="0" w:color="CCCCCC"/>
            </w:tcBorders>
          </w:tcPr>
          <w:p w:rsidR="004E5F24" w:rsidRPr="00A376AD" w:rsidRDefault="004E5F24" w:rsidP="00531B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5F24" w:rsidRPr="00A376AD" w:rsidRDefault="004E5F24" w:rsidP="00531B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376AD">
              <w:rPr>
                <w:rFonts w:ascii="Times New Roman" w:hAnsi="Times New Roman"/>
                <w:sz w:val="24"/>
                <w:szCs w:val="24"/>
              </w:rPr>
              <w:t>Ответственный    за сайт</w:t>
            </w:r>
            <w:proofErr w:type="gramEnd"/>
          </w:p>
        </w:tc>
        <w:tc>
          <w:tcPr>
            <w:tcW w:w="0" w:type="auto"/>
            <w:tcBorders>
              <w:left w:val="single" w:sz="6" w:space="0" w:color="CCCCCC"/>
              <w:right w:val="single" w:sz="2" w:space="0" w:color="CCCCCC"/>
            </w:tcBorders>
          </w:tcPr>
          <w:p w:rsidR="004E5F24" w:rsidRPr="00A376AD" w:rsidRDefault="004E5F24" w:rsidP="00531B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доступности и открытости школы</w:t>
            </w:r>
          </w:p>
        </w:tc>
        <w:tc>
          <w:tcPr>
            <w:tcW w:w="214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2" w:space="0" w:color="CCCCCC"/>
            </w:tcBorders>
          </w:tcPr>
          <w:p w:rsidR="004E5F24" w:rsidRPr="00A376AD" w:rsidRDefault="004E5F24" w:rsidP="00531B41">
            <w:pPr>
              <w:rPr>
                <w:rFonts w:ascii="Times New Roman" w:hAnsi="Times New Roman"/>
                <w:sz w:val="24"/>
                <w:szCs w:val="24"/>
              </w:rPr>
            </w:pPr>
            <w:r w:rsidRPr="00A376AD">
              <w:rPr>
                <w:rFonts w:ascii="Times New Roman" w:hAnsi="Times New Roman"/>
                <w:sz w:val="24"/>
                <w:szCs w:val="24"/>
              </w:rPr>
              <w:t xml:space="preserve">Публикация и  обновление документов </w:t>
            </w:r>
          </w:p>
          <w:p w:rsidR="004E5F24" w:rsidRDefault="004E5F24" w:rsidP="00531B4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E5F24" w:rsidRDefault="004E5F24" w:rsidP="00531B4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E5F24" w:rsidRDefault="004E5F24" w:rsidP="00531B4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E5F24" w:rsidRDefault="004E5F24" w:rsidP="00531B4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E5F24" w:rsidRDefault="004E5F24" w:rsidP="00531B4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E5F24" w:rsidRDefault="004E5F24" w:rsidP="00531B4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E5F24" w:rsidRPr="00A376AD" w:rsidRDefault="004E5F24" w:rsidP="00531B41">
            <w:pPr>
              <w:rPr>
                <w:rFonts w:ascii="Times New Roman" w:hAnsi="Times New Roman"/>
                <w:sz w:val="24"/>
                <w:szCs w:val="24"/>
              </w:rPr>
            </w:pPr>
            <w:r w:rsidRPr="00A376AD">
              <w:rPr>
                <w:rFonts w:ascii="Times New Roman" w:hAnsi="Times New Roman"/>
                <w:sz w:val="24"/>
                <w:szCs w:val="24"/>
              </w:rPr>
              <w:t>Отзывы о проведенных мероприятиях</w:t>
            </w:r>
          </w:p>
          <w:p w:rsidR="004E5F24" w:rsidRPr="00A376AD" w:rsidRDefault="004E5F24" w:rsidP="00531B41">
            <w:pPr>
              <w:rPr>
                <w:rFonts w:ascii="Times New Roman" w:hAnsi="Times New Roman"/>
                <w:sz w:val="24"/>
                <w:szCs w:val="24"/>
              </w:rPr>
            </w:pPr>
            <w:r w:rsidRPr="00A376AD">
              <w:rPr>
                <w:rFonts w:ascii="Times New Roman" w:hAnsi="Times New Roman"/>
                <w:sz w:val="24"/>
                <w:szCs w:val="24"/>
              </w:rPr>
              <w:t xml:space="preserve">Лучшие работы </w:t>
            </w:r>
            <w:proofErr w:type="gramStart"/>
            <w:r w:rsidRPr="00A376AD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  <w:p w:rsidR="004E5F24" w:rsidRPr="00A376AD" w:rsidRDefault="004E5F24" w:rsidP="00531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5F24" w:rsidRPr="00A376AD" w:rsidTr="00531B41">
        <w:tc>
          <w:tcPr>
            <w:tcW w:w="25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2" w:space="0" w:color="CCCCCC"/>
            </w:tcBorders>
          </w:tcPr>
          <w:p w:rsidR="004E5F24" w:rsidRPr="00A376AD" w:rsidRDefault="004E5F24" w:rsidP="00531B41">
            <w:pPr>
              <w:rPr>
                <w:rFonts w:ascii="Times New Roman" w:hAnsi="Times New Roman"/>
                <w:sz w:val="24"/>
                <w:szCs w:val="24"/>
              </w:rPr>
            </w:pPr>
            <w:r w:rsidRPr="00A376AD">
              <w:rPr>
                <w:rFonts w:ascii="Times New Roman" w:hAnsi="Times New Roman"/>
                <w:sz w:val="24"/>
                <w:szCs w:val="24"/>
              </w:rPr>
              <w:t>Создание внутренней информационной среды школы:</w:t>
            </w:r>
          </w:p>
          <w:p w:rsidR="004E5F24" w:rsidRPr="00A376AD" w:rsidRDefault="004E5F24" w:rsidP="00531B41">
            <w:pPr>
              <w:rPr>
                <w:rFonts w:ascii="Times New Roman" w:hAnsi="Times New Roman"/>
                <w:sz w:val="24"/>
                <w:szCs w:val="24"/>
              </w:rPr>
            </w:pPr>
            <w:r w:rsidRPr="00A376AD">
              <w:rPr>
                <w:rFonts w:ascii="Times New Roman" w:hAnsi="Times New Roman"/>
                <w:sz w:val="24"/>
                <w:szCs w:val="24"/>
              </w:rPr>
              <w:t>- локальная сеть;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2" w:space="0" w:color="CCCCCC"/>
            </w:tcBorders>
          </w:tcPr>
          <w:p w:rsidR="004E5F24" w:rsidRPr="00A376AD" w:rsidRDefault="004E5F24" w:rsidP="00531B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6A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left w:val="single" w:sz="6" w:space="0" w:color="CCCCCC"/>
              <w:right w:val="single" w:sz="2" w:space="0" w:color="CCCCCC"/>
            </w:tcBorders>
          </w:tcPr>
          <w:p w:rsidR="004E5F24" w:rsidRDefault="004E5F24" w:rsidP="00531B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6AD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4E5F24" w:rsidRPr="00A376AD" w:rsidRDefault="004E5F24" w:rsidP="00531B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6" w:space="0" w:color="CCCCCC"/>
              <w:right w:val="single" w:sz="2" w:space="0" w:color="CCCCCC"/>
            </w:tcBorders>
          </w:tcPr>
          <w:p w:rsidR="004E5F24" w:rsidRPr="00A376AD" w:rsidRDefault="004E5F24" w:rsidP="00531B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2" w:space="0" w:color="CCCCCC"/>
            </w:tcBorders>
          </w:tcPr>
          <w:p w:rsidR="004E5F24" w:rsidRPr="00A376AD" w:rsidRDefault="004E5F24" w:rsidP="00531B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6AD">
              <w:rPr>
                <w:rFonts w:ascii="Times New Roman" w:hAnsi="Times New Roman"/>
                <w:sz w:val="24"/>
                <w:szCs w:val="24"/>
              </w:rPr>
              <w:t>Локальная сеть</w:t>
            </w:r>
          </w:p>
          <w:p w:rsidR="004E5F24" w:rsidRPr="00A376AD" w:rsidRDefault="004E5F24" w:rsidP="00531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5F24" w:rsidRPr="00A376AD" w:rsidTr="00531B41">
        <w:tc>
          <w:tcPr>
            <w:tcW w:w="25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2" w:space="0" w:color="CCCCCC"/>
            </w:tcBorders>
          </w:tcPr>
          <w:p w:rsidR="004E5F24" w:rsidRPr="00A376AD" w:rsidRDefault="004E5F24" w:rsidP="00531B41">
            <w:pPr>
              <w:rPr>
                <w:rFonts w:ascii="Times New Roman" w:hAnsi="Times New Roman"/>
                <w:sz w:val="24"/>
                <w:szCs w:val="24"/>
              </w:rPr>
            </w:pPr>
            <w:r w:rsidRPr="00A376AD">
              <w:rPr>
                <w:rFonts w:ascii="Times New Roman" w:hAnsi="Times New Roman"/>
                <w:sz w:val="24"/>
                <w:szCs w:val="24"/>
              </w:rPr>
              <w:t xml:space="preserve">Обеспечение свободного доступа  в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A376AD">
              <w:rPr>
                <w:rFonts w:ascii="Times New Roman" w:hAnsi="Times New Roman"/>
                <w:sz w:val="24"/>
                <w:szCs w:val="24"/>
              </w:rPr>
              <w:t>нтернет (библиотека, кабинет информатики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2" w:space="0" w:color="CCCCCC"/>
            </w:tcBorders>
          </w:tcPr>
          <w:p w:rsidR="004E5F24" w:rsidRPr="00A376AD" w:rsidRDefault="004E5F24" w:rsidP="00531B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left w:val="single" w:sz="6" w:space="0" w:color="CCCCCC"/>
              <w:right w:val="single" w:sz="2" w:space="0" w:color="CCCCCC"/>
            </w:tcBorders>
          </w:tcPr>
          <w:p w:rsidR="004E5F24" w:rsidRPr="00A376AD" w:rsidRDefault="004E5F24" w:rsidP="00531B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  <w:tc>
          <w:tcPr>
            <w:tcW w:w="0" w:type="auto"/>
            <w:tcBorders>
              <w:left w:val="single" w:sz="6" w:space="0" w:color="CCCCCC"/>
              <w:right w:val="single" w:sz="2" w:space="0" w:color="CCCCCC"/>
            </w:tcBorders>
          </w:tcPr>
          <w:p w:rsidR="004E5F24" w:rsidRPr="00A376AD" w:rsidRDefault="004E5F24" w:rsidP="00531B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доступности и открытости школы</w:t>
            </w:r>
          </w:p>
        </w:tc>
        <w:tc>
          <w:tcPr>
            <w:tcW w:w="214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2" w:space="0" w:color="CCCCCC"/>
            </w:tcBorders>
          </w:tcPr>
          <w:p w:rsidR="004E5F24" w:rsidRPr="00A376AD" w:rsidRDefault="004E5F24" w:rsidP="00531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5F24" w:rsidRPr="00A376AD" w:rsidTr="00531B41">
        <w:tc>
          <w:tcPr>
            <w:tcW w:w="25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2" w:space="0" w:color="CCCCCC"/>
            </w:tcBorders>
          </w:tcPr>
          <w:p w:rsidR="004E5F24" w:rsidRDefault="004E5F24" w:rsidP="00531B41">
            <w:pPr>
              <w:rPr>
                <w:rFonts w:ascii="Times New Roman" w:hAnsi="Times New Roman"/>
                <w:sz w:val="24"/>
                <w:szCs w:val="24"/>
              </w:rPr>
            </w:pPr>
            <w:r w:rsidRPr="00A376AD">
              <w:rPr>
                <w:rFonts w:ascii="Times New Roman" w:hAnsi="Times New Roman"/>
                <w:sz w:val="24"/>
                <w:szCs w:val="24"/>
              </w:rPr>
              <w:t xml:space="preserve">Организация информирования родительской общественности  о ходе реализации ФГОС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A376AD">
              <w:rPr>
                <w:rFonts w:ascii="Times New Roman" w:hAnsi="Times New Roman"/>
                <w:sz w:val="24"/>
                <w:szCs w:val="24"/>
              </w:rPr>
              <w:t xml:space="preserve">ОО </w:t>
            </w:r>
            <w:r w:rsidRPr="00A376A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A376AD">
              <w:rPr>
                <w:rFonts w:ascii="Times New Roman" w:hAnsi="Times New Roman"/>
                <w:sz w:val="24"/>
                <w:szCs w:val="24"/>
              </w:rPr>
              <w:t xml:space="preserve"> классе </w:t>
            </w:r>
          </w:p>
          <w:p w:rsidR="004E5F24" w:rsidRPr="00A376AD" w:rsidRDefault="004E5F24" w:rsidP="00531B41">
            <w:pPr>
              <w:rPr>
                <w:rFonts w:ascii="Times New Roman" w:hAnsi="Times New Roman"/>
                <w:sz w:val="24"/>
                <w:szCs w:val="24"/>
              </w:rPr>
            </w:pPr>
            <w:r w:rsidRPr="00A376AD">
              <w:rPr>
                <w:rFonts w:ascii="Times New Roman" w:hAnsi="Times New Roman"/>
                <w:sz w:val="24"/>
                <w:szCs w:val="24"/>
              </w:rPr>
              <w:t>Темы родительских собраний.</w:t>
            </w:r>
          </w:p>
          <w:p w:rsidR="004E5F24" w:rsidRPr="00A376AD" w:rsidRDefault="004E5F24" w:rsidP="00531B41">
            <w:pPr>
              <w:rPr>
                <w:rFonts w:ascii="Times New Roman" w:hAnsi="Times New Roman"/>
                <w:sz w:val="24"/>
                <w:szCs w:val="24"/>
              </w:rPr>
            </w:pPr>
            <w:r w:rsidRPr="00A376AD">
              <w:rPr>
                <w:rFonts w:ascii="Times New Roman" w:hAnsi="Times New Roman"/>
                <w:sz w:val="24"/>
                <w:szCs w:val="24"/>
              </w:rPr>
              <w:t xml:space="preserve">«Организация работы школы по ФГОС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A376AD">
              <w:rPr>
                <w:rFonts w:ascii="Times New Roman" w:hAnsi="Times New Roman"/>
                <w:sz w:val="24"/>
                <w:szCs w:val="24"/>
              </w:rPr>
              <w:t>ОО»</w:t>
            </w:r>
          </w:p>
          <w:p w:rsidR="004E5F24" w:rsidRPr="00A376AD" w:rsidRDefault="004E5F24" w:rsidP="00531B41">
            <w:pPr>
              <w:rPr>
                <w:rFonts w:ascii="Times New Roman" w:hAnsi="Times New Roman"/>
                <w:sz w:val="24"/>
                <w:szCs w:val="24"/>
              </w:rPr>
            </w:pPr>
            <w:r w:rsidRPr="00A376AD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то такое УУД? </w:t>
            </w:r>
            <w:r w:rsidRPr="00A376AD">
              <w:rPr>
                <w:rFonts w:ascii="Times New Roman" w:hAnsi="Times New Roman"/>
                <w:sz w:val="24"/>
                <w:szCs w:val="24"/>
              </w:rPr>
              <w:t>Роль родителей в успешном формировании УУД»</w:t>
            </w:r>
          </w:p>
          <w:p w:rsidR="004E5F24" w:rsidRDefault="004E5F24" w:rsidP="00531B41">
            <w:pPr>
              <w:rPr>
                <w:rFonts w:ascii="Times New Roman" w:hAnsi="Times New Roman"/>
                <w:sz w:val="24"/>
                <w:szCs w:val="24"/>
              </w:rPr>
            </w:pPr>
            <w:r w:rsidRPr="00A376AD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неурочная деятельность 5-т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ассников</w:t>
            </w:r>
            <w:proofErr w:type="spellEnd"/>
          </w:p>
          <w:p w:rsidR="004E5F24" w:rsidRPr="00A376AD" w:rsidRDefault="004E5F24" w:rsidP="00531B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аши успехи и задачи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2" w:space="0" w:color="CCCCCC"/>
            </w:tcBorders>
          </w:tcPr>
          <w:p w:rsidR="004E5F24" w:rsidRPr="00A376AD" w:rsidRDefault="004E5F24" w:rsidP="00531B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6AD">
              <w:rPr>
                <w:rFonts w:ascii="Times New Roman" w:hAnsi="Times New Roman"/>
                <w:sz w:val="24"/>
                <w:szCs w:val="24"/>
              </w:rPr>
              <w:lastRenderedPageBreak/>
              <w:t>4 раза в год</w:t>
            </w:r>
          </w:p>
          <w:p w:rsidR="004E5F24" w:rsidRPr="00A376AD" w:rsidRDefault="004E5F24" w:rsidP="00531B4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E5F24" w:rsidRDefault="004E5F24" w:rsidP="00531B4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E5F24" w:rsidRDefault="004E5F24" w:rsidP="00531B4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E5F24" w:rsidRDefault="004E5F24" w:rsidP="00531B4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E5F24" w:rsidRDefault="004E5F24" w:rsidP="00531B4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E5F24" w:rsidRPr="00A376AD" w:rsidRDefault="004E5F24" w:rsidP="00531B41">
            <w:pPr>
              <w:rPr>
                <w:rFonts w:ascii="Times New Roman" w:hAnsi="Times New Roman"/>
                <w:sz w:val="24"/>
                <w:szCs w:val="24"/>
              </w:rPr>
            </w:pPr>
            <w:r w:rsidRPr="00A376AD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4E5F24" w:rsidRDefault="004E5F24" w:rsidP="00531B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5F24" w:rsidRPr="00A376AD" w:rsidRDefault="004E5F24" w:rsidP="00531B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6AD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 w:rsidR="004E5F24" w:rsidRDefault="004E5F24" w:rsidP="00531B4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E5F24" w:rsidRDefault="004E5F24" w:rsidP="00531B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4E5F24" w:rsidRDefault="004E5F24" w:rsidP="00531B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5F24" w:rsidRPr="00A376AD" w:rsidRDefault="004E5F24" w:rsidP="00531B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0" w:type="auto"/>
            <w:tcBorders>
              <w:left w:val="single" w:sz="6" w:space="0" w:color="CCCCCC"/>
              <w:right w:val="single" w:sz="2" w:space="0" w:color="CCCCCC"/>
            </w:tcBorders>
          </w:tcPr>
          <w:p w:rsidR="004E5F24" w:rsidRPr="00A376AD" w:rsidRDefault="004E5F24" w:rsidP="00531B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6AD">
              <w:rPr>
                <w:rFonts w:ascii="Times New Roman" w:hAnsi="Times New Roman"/>
                <w:sz w:val="24"/>
                <w:szCs w:val="24"/>
              </w:rPr>
              <w:lastRenderedPageBreak/>
              <w:t>Классные руководители, администрация школы</w:t>
            </w:r>
          </w:p>
        </w:tc>
        <w:tc>
          <w:tcPr>
            <w:tcW w:w="0" w:type="auto"/>
            <w:tcBorders>
              <w:left w:val="single" w:sz="6" w:space="0" w:color="CCCCCC"/>
              <w:right w:val="single" w:sz="2" w:space="0" w:color="CCCCCC"/>
            </w:tcBorders>
          </w:tcPr>
          <w:p w:rsidR="004E5F24" w:rsidRPr="00A376AD" w:rsidRDefault="004E5F24" w:rsidP="00531B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доступности и открытости школы</w:t>
            </w:r>
          </w:p>
        </w:tc>
        <w:tc>
          <w:tcPr>
            <w:tcW w:w="214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2" w:space="0" w:color="CCCCCC"/>
            </w:tcBorders>
          </w:tcPr>
          <w:p w:rsidR="004E5F24" w:rsidRPr="00A376AD" w:rsidRDefault="004E5F24" w:rsidP="00531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76AD">
              <w:rPr>
                <w:rFonts w:ascii="Times New Roman" w:hAnsi="Times New Roman"/>
                <w:sz w:val="24"/>
                <w:szCs w:val="24"/>
              </w:rPr>
              <w:t>Протоколы родительских собраний</w:t>
            </w:r>
          </w:p>
        </w:tc>
      </w:tr>
      <w:tr w:rsidR="004E5F24" w:rsidRPr="00F67749" w:rsidTr="00531B41">
        <w:tc>
          <w:tcPr>
            <w:tcW w:w="25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2" w:space="0" w:color="CCCCCC"/>
            </w:tcBorders>
          </w:tcPr>
          <w:p w:rsidR="004E5F24" w:rsidRPr="00A376AD" w:rsidRDefault="004E5F24" w:rsidP="00531B41">
            <w:pPr>
              <w:rPr>
                <w:rFonts w:ascii="Times New Roman" w:hAnsi="Times New Roman"/>
                <w:sz w:val="24"/>
                <w:szCs w:val="24"/>
              </w:rPr>
            </w:pPr>
            <w:r w:rsidRPr="00A376A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мещ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сайте </w:t>
            </w:r>
            <w:r w:rsidRPr="00A376AD">
              <w:rPr>
                <w:rFonts w:ascii="Times New Roman" w:hAnsi="Times New Roman"/>
                <w:sz w:val="24"/>
                <w:szCs w:val="24"/>
              </w:rPr>
              <w:t>информации об особенностях УМК, по которым ведется преподавани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2" w:space="0" w:color="CCCCCC"/>
            </w:tcBorders>
          </w:tcPr>
          <w:p w:rsidR="004E5F24" w:rsidRPr="00A376AD" w:rsidRDefault="004E5F24" w:rsidP="00531B41">
            <w:pPr>
              <w:rPr>
                <w:rFonts w:ascii="Times New Roman" w:hAnsi="Times New Roman"/>
                <w:sz w:val="24"/>
                <w:szCs w:val="24"/>
              </w:rPr>
            </w:pPr>
            <w:r w:rsidRPr="00A376AD">
              <w:rPr>
                <w:rFonts w:ascii="Times New Roman" w:hAnsi="Times New Roman"/>
                <w:sz w:val="24"/>
                <w:szCs w:val="24"/>
              </w:rPr>
              <w:t xml:space="preserve">май, 2011 </w:t>
            </w:r>
          </w:p>
        </w:tc>
        <w:tc>
          <w:tcPr>
            <w:tcW w:w="0" w:type="auto"/>
            <w:tcBorders>
              <w:left w:val="single" w:sz="6" w:space="0" w:color="CCCCCC"/>
              <w:right w:val="single" w:sz="2" w:space="0" w:color="CCCCCC"/>
            </w:tcBorders>
          </w:tcPr>
          <w:p w:rsidR="004E5F24" w:rsidRPr="00A376AD" w:rsidRDefault="004E5F24" w:rsidP="00531B41">
            <w:pPr>
              <w:rPr>
                <w:rFonts w:ascii="Times New Roman" w:hAnsi="Times New Roman"/>
                <w:sz w:val="24"/>
                <w:szCs w:val="24"/>
              </w:rPr>
            </w:pPr>
            <w:r w:rsidRPr="00A376AD">
              <w:rPr>
                <w:rFonts w:ascii="Times New Roman" w:hAnsi="Times New Roman"/>
                <w:sz w:val="24"/>
                <w:szCs w:val="24"/>
              </w:rPr>
              <w:t>отв. за сайт</w:t>
            </w:r>
          </w:p>
        </w:tc>
        <w:tc>
          <w:tcPr>
            <w:tcW w:w="0" w:type="auto"/>
            <w:tcBorders>
              <w:left w:val="single" w:sz="6" w:space="0" w:color="CCCCCC"/>
              <w:right w:val="single" w:sz="2" w:space="0" w:color="CCCCCC"/>
            </w:tcBorders>
          </w:tcPr>
          <w:p w:rsidR="004E5F24" w:rsidRPr="00A376AD" w:rsidRDefault="004E5F24" w:rsidP="00531B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доступности и открытости школы</w:t>
            </w:r>
          </w:p>
        </w:tc>
        <w:tc>
          <w:tcPr>
            <w:tcW w:w="214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2" w:space="0" w:color="CCCCCC"/>
            </w:tcBorders>
          </w:tcPr>
          <w:p w:rsidR="004E5F24" w:rsidRPr="00FB0B09" w:rsidRDefault="004E5F24" w:rsidP="00531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76AD">
              <w:rPr>
                <w:rFonts w:ascii="Times New Roman" w:hAnsi="Times New Roman"/>
                <w:sz w:val="24"/>
                <w:szCs w:val="24"/>
              </w:rPr>
              <w:t>раздел сайта ОУ</w:t>
            </w:r>
          </w:p>
        </w:tc>
      </w:tr>
      <w:tr w:rsidR="004E5F24" w:rsidRPr="00F67749" w:rsidTr="00531B41">
        <w:tc>
          <w:tcPr>
            <w:tcW w:w="25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2" w:space="0" w:color="CCCCCC"/>
            </w:tcBorders>
          </w:tcPr>
          <w:p w:rsidR="004E5F24" w:rsidRPr="00BB5C8E" w:rsidRDefault="004E5F24" w:rsidP="00531B41">
            <w:pPr>
              <w:rPr>
                <w:rFonts w:ascii="Times New Roman" w:hAnsi="Times New Roman"/>
                <w:sz w:val="24"/>
                <w:szCs w:val="24"/>
              </w:rPr>
            </w:pPr>
            <w:r w:rsidRPr="00BB5C8E">
              <w:rPr>
                <w:rFonts w:ascii="Times New Roman" w:hAnsi="Times New Roman"/>
                <w:sz w:val="24"/>
                <w:szCs w:val="24"/>
              </w:rPr>
              <w:t xml:space="preserve">Информирование общественности через СМИ о подготовке к введению и порядке перехода </w:t>
            </w:r>
            <w:proofErr w:type="gramStart"/>
            <w:r w:rsidRPr="00BB5C8E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BB5C8E">
              <w:rPr>
                <w:rFonts w:ascii="Times New Roman" w:hAnsi="Times New Roman"/>
                <w:sz w:val="24"/>
                <w:szCs w:val="24"/>
              </w:rPr>
              <w:t xml:space="preserve">  новые ФГОС.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2" w:space="0" w:color="CCCCCC"/>
            </w:tcBorders>
          </w:tcPr>
          <w:p w:rsidR="004E5F24" w:rsidRPr="00A376AD" w:rsidRDefault="004E5F24" w:rsidP="00531B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  <w:r w:rsidR="00634A9F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0" w:type="auto"/>
            <w:tcBorders>
              <w:left w:val="single" w:sz="6" w:space="0" w:color="CCCCCC"/>
              <w:right w:val="single" w:sz="2" w:space="0" w:color="CCCCCC"/>
            </w:tcBorders>
          </w:tcPr>
          <w:p w:rsidR="004E5F24" w:rsidRPr="00A376AD" w:rsidRDefault="004E5F24" w:rsidP="00531B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</w:t>
            </w:r>
          </w:p>
        </w:tc>
        <w:tc>
          <w:tcPr>
            <w:tcW w:w="0" w:type="auto"/>
            <w:tcBorders>
              <w:left w:val="single" w:sz="6" w:space="0" w:color="CCCCCC"/>
              <w:right w:val="single" w:sz="2" w:space="0" w:color="CCCCCC"/>
            </w:tcBorders>
          </w:tcPr>
          <w:p w:rsidR="004E5F24" w:rsidRPr="00A376AD" w:rsidRDefault="004E5F24" w:rsidP="00531B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доступности и открытости школы</w:t>
            </w:r>
          </w:p>
        </w:tc>
        <w:tc>
          <w:tcPr>
            <w:tcW w:w="214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2" w:space="0" w:color="CCCCCC"/>
            </w:tcBorders>
          </w:tcPr>
          <w:p w:rsidR="004E5F24" w:rsidRPr="00FB0B09" w:rsidRDefault="004E5F24" w:rsidP="00531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упления на телевидении</w:t>
            </w:r>
          </w:p>
        </w:tc>
      </w:tr>
      <w:tr w:rsidR="004E5F24" w:rsidRPr="00F67749" w:rsidTr="00531B41">
        <w:tc>
          <w:tcPr>
            <w:tcW w:w="25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2" w:space="0" w:color="CCCCCC"/>
            </w:tcBorders>
          </w:tcPr>
          <w:p w:rsidR="004E5F24" w:rsidRPr="00BB5C8E" w:rsidRDefault="004E5F24" w:rsidP="00531B41">
            <w:pPr>
              <w:rPr>
                <w:rFonts w:ascii="Times New Roman" w:hAnsi="Times New Roman"/>
                <w:sz w:val="24"/>
                <w:szCs w:val="24"/>
              </w:rPr>
            </w:pPr>
            <w:r w:rsidRPr="00BB5C8E">
              <w:rPr>
                <w:rFonts w:ascii="Times New Roman" w:hAnsi="Times New Roman"/>
                <w:sz w:val="24"/>
                <w:szCs w:val="24"/>
              </w:rPr>
              <w:t xml:space="preserve">Организация публичной отчетност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BB5C8E">
              <w:rPr>
                <w:rFonts w:ascii="Times New Roman" w:hAnsi="Times New Roman"/>
                <w:sz w:val="24"/>
                <w:szCs w:val="24"/>
              </w:rPr>
              <w:t xml:space="preserve">о ходе и результатах реализации ФГОС </w:t>
            </w:r>
            <w:r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2" w:space="0" w:color="CCCCCC"/>
            </w:tcBorders>
          </w:tcPr>
          <w:p w:rsidR="004E5F24" w:rsidRPr="00A376AD" w:rsidRDefault="004E5F24" w:rsidP="00531B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0" w:type="auto"/>
            <w:tcBorders>
              <w:left w:val="single" w:sz="6" w:space="0" w:color="CCCCCC"/>
              <w:bottom w:val="single" w:sz="6" w:space="0" w:color="CCCCCC"/>
              <w:right w:val="single" w:sz="2" w:space="0" w:color="CCCCCC"/>
            </w:tcBorders>
          </w:tcPr>
          <w:p w:rsidR="004E5F24" w:rsidRPr="00A376AD" w:rsidRDefault="004E5F24" w:rsidP="00531B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  <w:tc>
          <w:tcPr>
            <w:tcW w:w="0" w:type="auto"/>
            <w:tcBorders>
              <w:left w:val="single" w:sz="6" w:space="0" w:color="CCCCCC"/>
              <w:bottom w:val="single" w:sz="6" w:space="0" w:color="CCCCCC"/>
              <w:right w:val="single" w:sz="2" w:space="0" w:color="CCCCCC"/>
            </w:tcBorders>
          </w:tcPr>
          <w:p w:rsidR="004E5F24" w:rsidRPr="00A376AD" w:rsidRDefault="004E5F24" w:rsidP="00531B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ормированность о ходе и </w:t>
            </w:r>
            <w:r w:rsidRPr="00BB5C8E">
              <w:rPr>
                <w:rFonts w:ascii="Times New Roman" w:hAnsi="Times New Roman"/>
                <w:sz w:val="24"/>
                <w:szCs w:val="24"/>
              </w:rPr>
              <w:t xml:space="preserve">результатах реализации ФГОС </w:t>
            </w:r>
            <w:r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14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2" w:space="0" w:color="CCCCCC"/>
            </w:tcBorders>
          </w:tcPr>
          <w:p w:rsidR="004E5F24" w:rsidRPr="00FB0B09" w:rsidRDefault="004E5F24" w:rsidP="00531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а готовности школы</w:t>
            </w:r>
          </w:p>
        </w:tc>
      </w:tr>
    </w:tbl>
    <w:p w:rsidR="002D5C17" w:rsidRDefault="002D5C17"/>
    <w:sectPr w:rsidR="002D5C17" w:rsidSect="00294199">
      <w:pgSz w:w="11907" w:h="16839" w:code="9"/>
      <w:pgMar w:top="568" w:right="851" w:bottom="1134" w:left="1701" w:header="709" w:footer="0" w:gutter="0"/>
      <w:paperSrc w:first="15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6A2593"/>
    <w:multiLevelType w:val="hybridMultilevel"/>
    <w:tmpl w:val="087CEB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4E5F24"/>
    <w:rsid w:val="001063E9"/>
    <w:rsid w:val="00112233"/>
    <w:rsid w:val="00294199"/>
    <w:rsid w:val="002A540C"/>
    <w:rsid w:val="002D5C17"/>
    <w:rsid w:val="00370F17"/>
    <w:rsid w:val="00420267"/>
    <w:rsid w:val="004766C1"/>
    <w:rsid w:val="004E5F24"/>
    <w:rsid w:val="00634A9F"/>
    <w:rsid w:val="00641487"/>
    <w:rsid w:val="00650C41"/>
    <w:rsid w:val="00836040"/>
    <w:rsid w:val="008F201D"/>
    <w:rsid w:val="009208D5"/>
    <w:rsid w:val="0096682C"/>
    <w:rsid w:val="00DB7095"/>
    <w:rsid w:val="00DC52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F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F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74928-BBEA-40A2-9771-D9264C865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2757</Words>
  <Characters>15719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07</dc:creator>
  <cp:lastModifiedBy>админ</cp:lastModifiedBy>
  <cp:revision>2</cp:revision>
  <cp:lastPrinted>2019-01-31T11:54:00Z</cp:lastPrinted>
  <dcterms:created xsi:type="dcterms:W3CDTF">2019-01-31T11:55:00Z</dcterms:created>
  <dcterms:modified xsi:type="dcterms:W3CDTF">2019-01-31T11:55:00Z</dcterms:modified>
</cp:coreProperties>
</file>